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8522" w14:textId="77777777" w:rsidR="00AD187D" w:rsidRDefault="00AD187D" w:rsidP="00FF099D">
      <w:pPr>
        <w:pStyle w:val="Title"/>
      </w:pPr>
      <w:r>
        <w:t>Curriculum Vitae</w:t>
      </w:r>
    </w:p>
    <w:p w14:paraId="0F5A4777" w14:textId="77777777" w:rsidR="00AD187D" w:rsidRDefault="00AD187D" w:rsidP="00FF099D"/>
    <w:p w14:paraId="1574591B" w14:textId="77777777" w:rsidR="00AD187D" w:rsidRPr="0063763D" w:rsidRDefault="00AD187D" w:rsidP="0063763D">
      <w:pPr>
        <w:pStyle w:val="Heading1"/>
      </w:pPr>
      <w:r w:rsidRPr="0063763D">
        <w:t>Personal Information</w:t>
      </w:r>
    </w:p>
    <w:p w14:paraId="59AD3523" w14:textId="40133EBF" w:rsidR="008F308E" w:rsidRPr="0000749F" w:rsidRDefault="008F308E" w:rsidP="0000749F">
      <w:pPr>
        <w:pStyle w:val="Heading2"/>
      </w:pPr>
      <w:r w:rsidRPr="0000749F">
        <w:t xml:space="preserve">I.A. </w:t>
      </w:r>
      <w:r w:rsidR="0000749F" w:rsidRPr="0000749F">
        <w:t xml:space="preserve">UID, Name, Contact Information </w:t>
      </w:r>
    </w:p>
    <w:p w14:paraId="10CFAF1E" w14:textId="5DAD71AA" w:rsidR="007E1E9E" w:rsidRDefault="00FF099D" w:rsidP="008F308E">
      <w:pPr>
        <w:tabs>
          <w:tab w:val="left" w:pos="1620"/>
        </w:tabs>
        <w:ind w:left="720"/>
        <w:rPr>
          <w:b/>
        </w:rPr>
      </w:pPr>
      <w:r w:rsidRPr="004168A3">
        <w:rPr>
          <w:b/>
        </w:rPr>
        <w:t>Name:</w:t>
      </w:r>
      <w:r w:rsidRPr="004168A3">
        <w:rPr>
          <w:b/>
        </w:rPr>
        <w:tab/>
      </w:r>
      <w:r w:rsidR="008C1155" w:rsidRPr="008C1155">
        <w:rPr>
          <w:spacing w:val="-3"/>
        </w:rPr>
        <w:t xml:space="preserve">Vedran Lekic </w:t>
      </w:r>
      <w:r w:rsidR="004D5216">
        <w:rPr>
          <w:spacing w:val="-3"/>
        </w:rPr>
        <w:t xml:space="preserve">(Appointed </w:t>
      </w:r>
      <w:r w:rsidR="008C1155">
        <w:rPr>
          <w:spacing w:val="-3"/>
        </w:rPr>
        <w:t>2012</w:t>
      </w:r>
      <w:r w:rsidR="00F82114">
        <w:rPr>
          <w:spacing w:val="-3"/>
        </w:rPr>
        <w:t>, Promoted 2018</w:t>
      </w:r>
      <w:r w:rsidR="004D5216">
        <w:rPr>
          <w:spacing w:val="-3"/>
        </w:rPr>
        <w:t>)</w:t>
      </w:r>
    </w:p>
    <w:p w14:paraId="0A7DD4BD" w14:textId="43A5A780" w:rsidR="00AD187D" w:rsidRPr="00C60239" w:rsidRDefault="00FF099D" w:rsidP="008F308E">
      <w:pPr>
        <w:tabs>
          <w:tab w:val="left" w:pos="1620"/>
        </w:tabs>
        <w:ind w:left="720"/>
      </w:pPr>
      <w:r w:rsidRPr="004168A3">
        <w:rPr>
          <w:b/>
        </w:rPr>
        <w:t>Title:</w:t>
      </w:r>
      <w:r>
        <w:t xml:space="preserve"> </w:t>
      </w:r>
      <w:r>
        <w:tab/>
      </w:r>
      <w:r w:rsidR="001C1E81">
        <w:t>Associate</w:t>
      </w:r>
      <w:r w:rsidR="008C1155">
        <w:t xml:space="preserve"> </w:t>
      </w:r>
      <w:r w:rsidR="004D5216">
        <w:rPr>
          <w:spacing w:val="-3"/>
        </w:rPr>
        <w:t>Professor</w:t>
      </w:r>
    </w:p>
    <w:p w14:paraId="5E4F30D5" w14:textId="77777777" w:rsidR="004D5216" w:rsidRDefault="00FF099D" w:rsidP="008F308E">
      <w:pPr>
        <w:tabs>
          <w:tab w:val="left" w:pos="1620"/>
        </w:tabs>
        <w:ind w:left="720"/>
      </w:pPr>
      <w:r w:rsidRPr="004168A3">
        <w:rPr>
          <w:b/>
        </w:rPr>
        <w:t>Address:</w:t>
      </w:r>
      <w:r>
        <w:tab/>
      </w:r>
      <w:r w:rsidR="004D5216">
        <w:t>Department of Geology</w:t>
      </w:r>
    </w:p>
    <w:p w14:paraId="1F11500B" w14:textId="6B09E0BF" w:rsidR="004D5216" w:rsidRDefault="004D5216" w:rsidP="008F308E">
      <w:pPr>
        <w:tabs>
          <w:tab w:val="left" w:pos="1620"/>
        </w:tabs>
        <w:ind w:left="720"/>
      </w:pPr>
      <w:r>
        <w:tab/>
      </w:r>
      <w:r w:rsidR="008F308E">
        <w:tab/>
      </w:r>
      <w:r>
        <w:t xml:space="preserve">University of Maryland </w:t>
      </w:r>
    </w:p>
    <w:p w14:paraId="763888B7" w14:textId="7500001C" w:rsidR="004D5216" w:rsidRDefault="004D5216" w:rsidP="008F308E">
      <w:pPr>
        <w:tabs>
          <w:tab w:val="left" w:pos="1620"/>
        </w:tabs>
        <w:ind w:left="720"/>
      </w:pPr>
      <w:r>
        <w:tab/>
      </w:r>
      <w:r w:rsidR="008F308E">
        <w:tab/>
      </w:r>
      <w:r>
        <w:t>College Park, Maryland 20742</w:t>
      </w:r>
    </w:p>
    <w:p w14:paraId="71E1C2B3" w14:textId="1C1134C6" w:rsidR="00C8150E" w:rsidRDefault="00C8150E" w:rsidP="008F308E">
      <w:pPr>
        <w:tabs>
          <w:tab w:val="left" w:pos="1620"/>
        </w:tabs>
        <w:ind w:left="720"/>
      </w:pPr>
      <w:r>
        <w:tab/>
      </w:r>
      <w:r w:rsidR="008F308E">
        <w:tab/>
      </w:r>
      <w:r>
        <w:t>301.405.4086</w:t>
      </w:r>
    </w:p>
    <w:p w14:paraId="7CF72E5B" w14:textId="5B225A7B" w:rsidR="00AD187D" w:rsidRPr="00C60239" w:rsidRDefault="008F308E" w:rsidP="008F308E">
      <w:pPr>
        <w:tabs>
          <w:tab w:val="left" w:pos="1620"/>
        </w:tabs>
        <w:ind w:left="720"/>
      </w:pPr>
      <w:r w:rsidRPr="008F308E">
        <w:rPr>
          <w:b/>
        </w:rPr>
        <w:t>Email:</w:t>
      </w:r>
      <w:r w:rsidR="004D5216">
        <w:tab/>
      </w:r>
      <w:r>
        <w:tab/>
      </w:r>
      <w:hyperlink r:id="rId8" w:history="1">
        <w:r w:rsidR="008C1155" w:rsidRPr="008673D8">
          <w:rPr>
            <w:rStyle w:val="Hyperlink"/>
          </w:rPr>
          <w:t>ved@umd.edu</w:t>
        </w:r>
      </w:hyperlink>
      <w:r w:rsidR="00FF099D">
        <w:tab/>
      </w:r>
    </w:p>
    <w:p w14:paraId="72DC11B0" w14:textId="197B6BF1" w:rsidR="003142CD" w:rsidRDefault="00AD187D" w:rsidP="003142CD">
      <w:pPr>
        <w:tabs>
          <w:tab w:val="left" w:pos="1620"/>
        </w:tabs>
        <w:ind w:left="720"/>
      </w:pPr>
      <w:r w:rsidRPr="004168A3">
        <w:rPr>
          <w:b/>
        </w:rPr>
        <w:t>Website:</w:t>
      </w:r>
      <w:r>
        <w:tab/>
      </w:r>
      <w:hyperlink r:id="rId9" w:history="1">
        <w:r w:rsidR="003142CD" w:rsidRPr="002F0A41">
          <w:rPr>
            <w:rStyle w:val="Hyperlink"/>
          </w:rPr>
          <w:t>https://geol.umd.edu/~ved</w:t>
        </w:r>
      </w:hyperlink>
    </w:p>
    <w:p w14:paraId="06F52BBC" w14:textId="637F4FEF" w:rsidR="008F308E" w:rsidRDefault="008F308E" w:rsidP="0000749F">
      <w:pPr>
        <w:pStyle w:val="Heading2"/>
      </w:pPr>
      <w:r>
        <w:t>I.B. Academic Appointments at UMD</w:t>
      </w:r>
      <w:r w:rsidR="00AD187D" w:rsidRPr="000B5DCD">
        <w:t>:</w:t>
      </w:r>
      <w:r w:rsidR="00AD187D">
        <w:tab/>
      </w:r>
    </w:p>
    <w:p w14:paraId="3A7E5450" w14:textId="19D12C4C" w:rsidR="001C1E81" w:rsidRPr="001C1E81" w:rsidRDefault="008F308E" w:rsidP="008F308E">
      <w:pPr>
        <w:tabs>
          <w:tab w:val="left" w:pos="1620"/>
          <w:tab w:val="left" w:pos="3780"/>
        </w:tabs>
        <w:spacing w:after="120"/>
        <w:ind w:left="3427" w:hanging="3427"/>
      </w:pPr>
      <w:r>
        <w:rPr>
          <w:b/>
        </w:rPr>
        <w:tab/>
      </w:r>
      <w:r w:rsidR="001C1E81" w:rsidRPr="001C1E81">
        <w:t>2018-</w:t>
      </w:r>
      <w:r w:rsidR="001C1E81">
        <w:tab/>
        <w:t>Associate Professor, Department of Geology, University of Maryland, College Park</w:t>
      </w:r>
    </w:p>
    <w:p w14:paraId="3DE1B6E7" w14:textId="7CA68A32" w:rsidR="008C1155" w:rsidRPr="008F308E" w:rsidRDefault="001C1E81" w:rsidP="008F308E">
      <w:pPr>
        <w:tabs>
          <w:tab w:val="left" w:pos="1620"/>
          <w:tab w:val="left" w:pos="3780"/>
        </w:tabs>
        <w:spacing w:after="120"/>
        <w:ind w:left="3427" w:hanging="3427"/>
        <w:rPr>
          <w:b/>
        </w:rPr>
      </w:pPr>
      <w:r>
        <w:tab/>
      </w:r>
      <w:r w:rsidR="008C1155">
        <w:t>2012-</w:t>
      </w:r>
      <w:r>
        <w:t>2018</w:t>
      </w:r>
      <w:r w:rsidR="008C1155">
        <w:tab/>
        <w:t>Assistant Professor, Department of Geology, University of Maryland, College Park.</w:t>
      </w:r>
    </w:p>
    <w:p w14:paraId="1732916A" w14:textId="77777777" w:rsidR="008C1155" w:rsidRDefault="008C1155" w:rsidP="008C1155">
      <w:pPr>
        <w:tabs>
          <w:tab w:val="left" w:pos="1620"/>
          <w:tab w:val="left" w:pos="3780"/>
        </w:tabs>
        <w:spacing w:after="120"/>
        <w:ind w:left="3427" w:hanging="3427"/>
      </w:pPr>
      <w:r>
        <w:tab/>
        <w:t>2011</w:t>
      </w:r>
      <w:r>
        <w:tab/>
        <w:t>Special Member of the Graduate Faculty, Department of Geology, University of Maryland, College Park.</w:t>
      </w:r>
    </w:p>
    <w:p w14:paraId="69CB07F2" w14:textId="6BD7FBA7" w:rsidR="008F308E" w:rsidRPr="00BB68BF" w:rsidRDefault="008F308E" w:rsidP="0000749F">
      <w:pPr>
        <w:pStyle w:val="Heading2"/>
      </w:pPr>
      <w:r w:rsidRPr="00BB68BF">
        <w:t xml:space="preserve">I.D. Other </w:t>
      </w:r>
      <w:r w:rsidR="00BB68BF" w:rsidRPr="00BB68BF">
        <w:t>Employment</w:t>
      </w:r>
      <w:r w:rsidRPr="00BB68BF">
        <w:t>:</w:t>
      </w:r>
    </w:p>
    <w:p w14:paraId="223C5DBE" w14:textId="77777777" w:rsidR="00BB68BF" w:rsidRDefault="00BB68BF" w:rsidP="00BB68BF">
      <w:pPr>
        <w:tabs>
          <w:tab w:val="left" w:pos="1620"/>
          <w:tab w:val="left" w:pos="3780"/>
        </w:tabs>
        <w:spacing w:after="120"/>
        <w:ind w:left="3427" w:hanging="3427"/>
      </w:pPr>
      <w:r>
        <w:tab/>
        <w:t>2010-</w:t>
      </w:r>
      <w:r>
        <w:tab/>
        <w:t>National Science Foundation Postdoctoral Fellow at the Department of Geological Sciences, Brown University.</w:t>
      </w:r>
    </w:p>
    <w:p w14:paraId="00E51426" w14:textId="77777777" w:rsidR="00BB68BF" w:rsidRDefault="00BB68BF" w:rsidP="00BB68BF">
      <w:pPr>
        <w:tabs>
          <w:tab w:val="left" w:pos="1620"/>
          <w:tab w:val="left" w:pos="3780"/>
        </w:tabs>
        <w:spacing w:after="120"/>
        <w:ind w:left="3427" w:hanging="3427"/>
      </w:pPr>
      <w:r>
        <w:tab/>
        <w:t>2010</w:t>
      </w:r>
      <w:r>
        <w:tab/>
        <w:t>Postdoctoral Fellow at the Berkeley Seismological Laboratory, University of California, Berkeley.</w:t>
      </w:r>
    </w:p>
    <w:p w14:paraId="637CAA09" w14:textId="464429AF" w:rsidR="00BB68BF" w:rsidRDefault="00BB68BF" w:rsidP="00BB68BF">
      <w:pPr>
        <w:tabs>
          <w:tab w:val="left" w:pos="1620"/>
          <w:tab w:val="left" w:pos="3780"/>
        </w:tabs>
        <w:spacing w:after="120"/>
        <w:ind w:left="3427" w:hanging="3427"/>
        <w:rPr>
          <w:b/>
        </w:rPr>
      </w:pPr>
      <w:r>
        <w:rPr>
          <w:b/>
        </w:rPr>
        <w:t xml:space="preserve">I.E. </w:t>
      </w:r>
      <w:r w:rsidRPr="000B5DCD">
        <w:rPr>
          <w:b/>
        </w:rPr>
        <w:t>Education</w:t>
      </w:r>
      <w:r>
        <w:rPr>
          <w:b/>
        </w:rPr>
        <w:t>al Background:</w:t>
      </w:r>
      <w:r>
        <w:rPr>
          <w:b/>
        </w:rPr>
        <w:tab/>
      </w:r>
    </w:p>
    <w:p w14:paraId="40940C7D" w14:textId="5745532C" w:rsidR="00BB68BF" w:rsidRDefault="00BB68BF" w:rsidP="00BB68BF">
      <w:pPr>
        <w:tabs>
          <w:tab w:val="left" w:pos="1620"/>
          <w:tab w:val="left" w:pos="3780"/>
        </w:tabs>
        <w:spacing w:after="120"/>
        <w:ind w:left="3427" w:hanging="3427"/>
      </w:pPr>
      <w:r>
        <w:rPr>
          <w:b/>
        </w:rPr>
        <w:tab/>
      </w:r>
      <w:r>
        <w:t xml:space="preserve">Ph.D. </w:t>
      </w:r>
      <w:r>
        <w:tab/>
        <w:t>Earth and Planetary Science, University of California, Berkeley, December 2009.</w:t>
      </w:r>
    </w:p>
    <w:p w14:paraId="59D51468" w14:textId="6CE933F2" w:rsidR="008F308E" w:rsidRDefault="00BB68BF" w:rsidP="003142CD">
      <w:pPr>
        <w:tabs>
          <w:tab w:val="left" w:pos="1620"/>
          <w:tab w:val="left" w:pos="3780"/>
        </w:tabs>
        <w:spacing w:after="120"/>
        <w:ind w:left="3427" w:hanging="3427"/>
      </w:pPr>
      <w:r>
        <w:tab/>
        <w:t xml:space="preserve">A.B. </w:t>
      </w:r>
      <w:r>
        <w:tab/>
        <w:t>Astronomy &amp; Astrophysics and Earth &amp; Planetary Science, magna cum laude Harvard University, May 2004.</w:t>
      </w:r>
    </w:p>
    <w:p w14:paraId="16C58CA2" w14:textId="77777777" w:rsidR="00AD187D" w:rsidRDefault="00AD187D" w:rsidP="00151006">
      <w:pPr>
        <w:pStyle w:val="Heading1"/>
      </w:pPr>
      <w:r>
        <w:t xml:space="preserve">RESEARCH, </w:t>
      </w:r>
      <w:r w:rsidRPr="00371AF5">
        <w:t>Scholarly, &amp; Creative Activities</w:t>
      </w:r>
    </w:p>
    <w:p w14:paraId="19949382" w14:textId="771A074D" w:rsidR="00BB68BF" w:rsidRPr="00BB68BF" w:rsidRDefault="00BB68BF" w:rsidP="0000749F">
      <w:pPr>
        <w:pStyle w:val="Heading2"/>
      </w:pPr>
      <w:r>
        <w:t>II.</w:t>
      </w:r>
      <w:r w:rsidRPr="00BB68BF">
        <w:t>C. Articles in Refereed Journals</w:t>
      </w:r>
    </w:p>
    <w:p w14:paraId="6D880985" w14:textId="0C819278" w:rsidR="00D2195D" w:rsidRPr="00D2195D" w:rsidRDefault="007E10E8" w:rsidP="00D2195D">
      <w:pPr>
        <w:pStyle w:val="Style6-Para"/>
        <w:rPr>
          <w:sz w:val="22"/>
          <w:szCs w:val="22"/>
        </w:rPr>
      </w:pPr>
      <w:r w:rsidRPr="00131A34">
        <w:rPr>
          <w:sz w:val="22"/>
          <w:szCs w:val="22"/>
        </w:rPr>
        <w:t xml:space="preserve">NB: </w:t>
      </w:r>
      <w:r w:rsidRPr="00131A34">
        <w:rPr>
          <w:sz w:val="22"/>
          <w:szCs w:val="22"/>
          <w:u w:val="single"/>
        </w:rPr>
        <w:t xml:space="preserve">Underlined names </w:t>
      </w:r>
      <w:r w:rsidRPr="00131A34">
        <w:rPr>
          <w:sz w:val="22"/>
          <w:szCs w:val="22"/>
        </w:rPr>
        <w:t xml:space="preserve">represent undergraduate / graduate students </w:t>
      </w:r>
      <w:r w:rsidR="00E42ACF">
        <w:rPr>
          <w:sz w:val="22"/>
          <w:szCs w:val="22"/>
        </w:rPr>
        <w:t xml:space="preserve">and * denotes postdocs </w:t>
      </w:r>
      <w:r w:rsidRPr="00131A34">
        <w:rPr>
          <w:sz w:val="22"/>
          <w:szCs w:val="22"/>
        </w:rPr>
        <w:t>under direct supervision.</w:t>
      </w:r>
      <w:bookmarkStart w:id="0" w:name="OLE_LINK3"/>
      <w:bookmarkStart w:id="1" w:name="OLE_LINK4"/>
      <w:r w:rsidR="00E42ACF">
        <w:rPr>
          <w:sz w:val="22"/>
          <w:szCs w:val="22"/>
        </w:rPr>
        <w:t xml:space="preserve"> </w:t>
      </w:r>
    </w:p>
    <w:p w14:paraId="2D10AD7A" w14:textId="77777777" w:rsidR="00D02448" w:rsidRDefault="00D02448" w:rsidP="00D02448">
      <w:pPr>
        <w:pStyle w:val="Style5"/>
        <w:numPr>
          <w:ilvl w:val="0"/>
          <w:numId w:val="0"/>
        </w:numPr>
      </w:pPr>
    </w:p>
    <w:p w14:paraId="7DAE85B5" w14:textId="529ECA0E" w:rsidR="00F82114" w:rsidRDefault="00F82114" w:rsidP="00F82114">
      <w:pPr>
        <w:pStyle w:val="Style5"/>
      </w:pPr>
      <w:proofErr w:type="gramStart"/>
      <w:r w:rsidRPr="00A564F5">
        <w:rPr>
          <w:u w:val="single"/>
        </w:rPr>
        <w:t>Gao</w:t>
      </w:r>
      <w:proofErr w:type="gramEnd"/>
      <w:r w:rsidRPr="00A564F5">
        <w:rPr>
          <w:u w:val="single"/>
        </w:rPr>
        <w:t>, C.</w:t>
      </w:r>
      <w:r>
        <w:t xml:space="preserve">, </w:t>
      </w:r>
      <w:r w:rsidRPr="00A564F5">
        <w:rPr>
          <w:u w:val="single"/>
        </w:rPr>
        <w:t>Cunningham, E.</w:t>
      </w:r>
      <w:r>
        <w:t xml:space="preserve"> and </w:t>
      </w:r>
      <w:r w:rsidRPr="00A564F5">
        <w:rPr>
          <w:b/>
        </w:rPr>
        <w:t>V. Lekic</w:t>
      </w:r>
      <w:r>
        <w:t xml:space="preserve"> (2018), </w:t>
      </w:r>
      <w:r w:rsidRPr="00F82114">
        <w:t>Spurious Low Velocity Zones in Joint Inversions of Surface Waves and Receiver Functions</w:t>
      </w:r>
      <w:r>
        <w:t xml:space="preserve">, </w:t>
      </w:r>
      <w:proofErr w:type="spellStart"/>
      <w:r w:rsidRPr="00F82114">
        <w:rPr>
          <w:i/>
        </w:rPr>
        <w:t>Geophys</w:t>
      </w:r>
      <w:proofErr w:type="spellEnd"/>
      <w:r w:rsidRPr="00F82114">
        <w:rPr>
          <w:i/>
        </w:rPr>
        <w:t>. J. Int., in review</w:t>
      </w:r>
      <w:r>
        <w:t>.</w:t>
      </w:r>
    </w:p>
    <w:p w14:paraId="73DBE1FB" w14:textId="1D8C177A" w:rsidR="00D02448" w:rsidRPr="00D02448" w:rsidRDefault="00D02448" w:rsidP="00D02448">
      <w:pPr>
        <w:pStyle w:val="Style5"/>
      </w:pPr>
      <w:proofErr w:type="spellStart"/>
      <w:r>
        <w:lastRenderedPageBreak/>
        <w:t>Hurford</w:t>
      </w:r>
      <w:proofErr w:type="spellEnd"/>
      <w:r>
        <w:t xml:space="preserve">, T.A., Henning, W.G., Maguire, R., </w:t>
      </w:r>
      <w:r w:rsidRPr="00A564F5">
        <w:rPr>
          <w:b/>
        </w:rPr>
        <w:t>Lekic, V.</w:t>
      </w:r>
      <w:r>
        <w:t xml:space="preserve">, Schmerr, N., Panning, M., Bray, V., Manga, M., </w:t>
      </w:r>
      <w:proofErr w:type="spellStart"/>
      <w:r>
        <w:t>Kattenhorn</w:t>
      </w:r>
      <w:proofErr w:type="spellEnd"/>
      <w:r>
        <w:t>, S.A., Quick, L. C., Rhoden, A.R.</w:t>
      </w:r>
      <w:r>
        <w:rPr>
          <w:vertAlign w:val="superscript"/>
        </w:rPr>
        <w:t xml:space="preserve"> </w:t>
      </w:r>
      <w:r>
        <w:t xml:space="preserve">Seismicity on Tidally Active Solid-Surface Worlds, </w:t>
      </w:r>
      <w:r>
        <w:rPr>
          <w:i/>
        </w:rPr>
        <w:t xml:space="preserve">Icarus, </w:t>
      </w:r>
      <w:r w:rsidR="00F82114">
        <w:rPr>
          <w:i/>
        </w:rPr>
        <w:t>in revision</w:t>
      </w:r>
      <w:r>
        <w:rPr>
          <w:i/>
        </w:rPr>
        <w:t>.</w:t>
      </w:r>
    </w:p>
    <w:p w14:paraId="0A5DBA03" w14:textId="4A911F6A" w:rsidR="00C77DC7" w:rsidRPr="00C77DC7" w:rsidRDefault="00C77DC7" w:rsidP="001C1E81">
      <w:pPr>
        <w:pStyle w:val="Style5"/>
      </w:pPr>
      <w:r>
        <w:t xml:space="preserve">Burdick*, S., Waszek, L. and </w:t>
      </w:r>
      <w:r w:rsidRPr="00C77DC7">
        <w:rPr>
          <w:b/>
        </w:rPr>
        <w:t>V. Lekic</w:t>
      </w:r>
      <w:r>
        <w:t xml:space="preserve"> (2018), Seismic Tomography of the </w:t>
      </w:r>
      <w:proofErr w:type="spellStart"/>
      <w:r>
        <w:t>Uppmost</w:t>
      </w:r>
      <w:proofErr w:type="spellEnd"/>
      <w:r>
        <w:t xml:space="preserve"> Inner Core, </w:t>
      </w:r>
      <w:r w:rsidRPr="00C77DC7">
        <w:rPr>
          <w:i/>
        </w:rPr>
        <w:t xml:space="preserve">Earth Planet. Sci. Lett., </w:t>
      </w:r>
      <w:r w:rsidR="00F82114">
        <w:rPr>
          <w:i/>
        </w:rPr>
        <w:t>in revision</w:t>
      </w:r>
      <w:r>
        <w:t xml:space="preserve">. </w:t>
      </w:r>
    </w:p>
    <w:p w14:paraId="4D5367C7" w14:textId="6BAE84E8" w:rsidR="001C1E81" w:rsidRPr="001C1E81" w:rsidRDefault="001C1E81" w:rsidP="00961723">
      <w:pPr>
        <w:pStyle w:val="Style5"/>
      </w:pPr>
      <w:r>
        <w:rPr>
          <w:u w:val="single"/>
        </w:rPr>
        <w:t>Cunningham, E.</w:t>
      </w:r>
      <w:r>
        <w:t xml:space="preserve"> and </w:t>
      </w:r>
      <w:r>
        <w:rPr>
          <w:b/>
        </w:rPr>
        <w:t xml:space="preserve">V. Lekic </w:t>
      </w:r>
      <w:r>
        <w:t xml:space="preserve">(2018), Constraining Crustal Structure in the Presence of Sediment: A Multiple Converted Wave Approach, </w:t>
      </w:r>
      <w:proofErr w:type="spellStart"/>
      <w:r>
        <w:rPr>
          <w:i/>
        </w:rPr>
        <w:t>Geophys</w:t>
      </w:r>
      <w:proofErr w:type="spellEnd"/>
      <w:r>
        <w:rPr>
          <w:i/>
        </w:rPr>
        <w:t>. J. Int.,</w:t>
      </w:r>
      <w:r w:rsidR="00961723">
        <w:rPr>
          <w:i/>
        </w:rPr>
        <w:t xml:space="preserve"> in revision</w:t>
      </w:r>
      <w:r>
        <w:rPr>
          <w:i/>
        </w:rPr>
        <w:t>.</w:t>
      </w:r>
    </w:p>
    <w:p w14:paraId="2A2346C2" w14:textId="6506FB6B" w:rsidR="00AF390F" w:rsidRPr="00AF390F" w:rsidRDefault="00AF390F" w:rsidP="00AF390F">
      <w:pPr>
        <w:pStyle w:val="Style5"/>
        <w:rPr>
          <w:i/>
        </w:rPr>
      </w:pPr>
      <w:r>
        <w:t xml:space="preserve">Kim, W.-Y., Gold, M., Ramsay, J., Meltzer, A., </w:t>
      </w:r>
      <w:proofErr w:type="spellStart"/>
      <w:r>
        <w:t>Wunsch</w:t>
      </w:r>
      <w:proofErr w:type="spellEnd"/>
      <w:r>
        <w:t xml:space="preserve">, D., Baxter, S., </w:t>
      </w:r>
      <w:r w:rsidRPr="00AF390F">
        <w:rPr>
          <w:b/>
        </w:rPr>
        <w:t>Lekic, V.</w:t>
      </w:r>
      <w:r>
        <w:t xml:space="preserve">, </w:t>
      </w:r>
      <w:r w:rsidRPr="00AF390F">
        <w:rPr>
          <w:u w:val="single"/>
        </w:rPr>
        <w:t>Goodling, P.</w:t>
      </w:r>
      <w:r>
        <w:t xml:space="preserve">, </w:t>
      </w:r>
      <w:r w:rsidRPr="00AF390F">
        <w:rPr>
          <w:u w:val="single"/>
        </w:rPr>
        <w:t>Pearson, K.</w:t>
      </w:r>
      <w:r>
        <w:t xml:space="preserve">, Wagner, L., Roman, D., Golden, S. and T.L. Pratt (2018), </w:t>
      </w:r>
      <w:r w:rsidRPr="00AF390F">
        <w:t>Mw 4.2 Delaware Earthquake of 30 November 2017</w:t>
      </w:r>
      <w:r>
        <w:t xml:space="preserve">, </w:t>
      </w:r>
      <w:r>
        <w:rPr>
          <w:i/>
        </w:rPr>
        <w:t>Seismological Research Letters</w:t>
      </w:r>
      <w:r w:rsidR="00961723" w:rsidRPr="00961723">
        <w:t xml:space="preserve"> https://doi.org/10.1785/0220180124</w:t>
      </w:r>
      <w:r>
        <w:rPr>
          <w:i/>
        </w:rPr>
        <w:t>.</w:t>
      </w:r>
    </w:p>
    <w:p w14:paraId="616A923F" w14:textId="6F1595DE" w:rsidR="00980213" w:rsidRPr="00980213" w:rsidRDefault="00980213" w:rsidP="00980213">
      <w:pPr>
        <w:pStyle w:val="Style5"/>
        <w:rPr>
          <w:i/>
        </w:rPr>
      </w:pPr>
      <w:proofErr w:type="gramStart"/>
      <w:r w:rsidRPr="00980213">
        <w:rPr>
          <w:u w:val="single"/>
        </w:rPr>
        <w:t>Gao</w:t>
      </w:r>
      <w:proofErr w:type="gramEnd"/>
      <w:r w:rsidRPr="00980213">
        <w:rPr>
          <w:u w:val="single"/>
        </w:rPr>
        <w:t xml:space="preserve">, </w:t>
      </w:r>
      <w:r w:rsidR="00C332FA">
        <w:rPr>
          <w:u w:val="single"/>
        </w:rPr>
        <w:t>C</w:t>
      </w:r>
      <w:r>
        <w:t xml:space="preserve">. and </w:t>
      </w:r>
      <w:r w:rsidRPr="00980213">
        <w:rPr>
          <w:b/>
        </w:rPr>
        <w:t>V. Lekic</w:t>
      </w:r>
      <w:r w:rsidR="00C332FA">
        <w:t xml:space="preserve"> (2018)</w:t>
      </w:r>
      <w:r>
        <w:t xml:space="preserve">, </w:t>
      </w:r>
      <w:r w:rsidRPr="00980213">
        <w:t xml:space="preserve">Consequences of parameterization choices in surface wave inversion: Insights from </w:t>
      </w:r>
      <w:proofErr w:type="spellStart"/>
      <w:r w:rsidRPr="00980213">
        <w:t>transdimensional</w:t>
      </w:r>
      <w:proofErr w:type="spellEnd"/>
      <w:r w:rsidRPr="00980213">
        <w:t xml:space="preserve"> Bayesian methods</w:t>
      </w:r>
      <w:r>
        <w:t xml:space="preserve">, </w:t>
      </w:r>
      <w:proofErr w:type="spellStart"/>
      <w:r w:rsidRPr="00980213">
        <w:rPr>
          <w:i/>
        </w:rPr>
        <w:t>Geophys</w:t>
      </w:r>
      <w:proofErr w:type="spellEnd"/>
      <w:r w:rsidRPr="00980213">
        <w:rPr>
          <w:i/>
        </w:rPr>
        <w:t xml:space="preserve">. J. Int., </w:t>
      </w:r>
      <w:r w:rsidR="00D2655F">
        <w:rPr>
          <w:i/>
        </w:rPr>
        <w:t xml:space="preserve">in </w:t>
      </w:r>
      <w:r w:rsidR="00AF390F">
        <w:rPr>
          <w:i/>
        </w:rPr>
        <w:t>press</w:t>
      </w:r>
      <w:r w:rsidRPr="00980213">
        <w:rPr>
          <w:i/>
        </w:rPr>
        <w:t xml:space="preserve">. </w:t>
      </w:r>
    </w:p>
    <w:p w14:paraId="771C4818" w14:textId="77777777" w:rsidR="001C1E81" w:rsidRPr="001C1E81" w:rsidRDefault="003530A5" w:rsidP="001C1E81">
      <w:pPr>
        <w:pStyle w:val="Style5"/>
        <w:rPr>
          <w:i/>
        </w:rPr>
      </w:pPr>
      <w:r>
        <w:t xml:space="preserve">Irving, J.M.E., Cottaar, S. and </w:t>
      </w:r>
      <w:r w:rsidRPr="00937D37">
        <w:rPr>
          <w:b/>
        </w:rPr>
        <w:t>V. Lekic</w:t>
      </w:r>
      <w:r w:rsidR="00C332FA">
        <w:rPr>
          <w:b/>
        </w:rPr>
        <w:t xml:space="preserve"> </w:t>
      </w:r>
      <w:r w:rsidR="00C332FA">
        <w:t>(2018)</w:t>
      </w:r>
      <w:r>
        <w:t xml:space="preserve">, </w:t>
      </w:r>
      <w:r w:rsidRPr="00937D37">
        <w:t>Seismically determined elastic parameters for Earth's outer core</w:t>
      </w:r>
      <w:r>
        <w:t xml:space="preserve">, </w:t>
      </w:r>
      <w:r w:rsidRPr="00937D37">
        <w:rPr>
          <w:i/>
        </w:rPr>
        <w:t>Science Advances,</w:t>
      </w:r>
      <w:r w:rsidR="001C1E81">
        <w:rPr>
          <w:i/>
        </w:rPr>
        <w:t xml:space="preserve"> </w:t>
      </w:r>
      <w:r w:rsidR="001C1E81">
        <w:t xml:space="preserve">4(6), </w:t>
      </w:r>
      <w:r w:rsidR="001C1E81" w:rsidRPr="001C1E81">
        <w:t>eaar2538</w:t>
      </w:r>
      <w:r w:rsidR="001C1E81">
        <w:rPr>
          <w:i/>
        </w:rPr>
        <w:t xml:space="preserve">, </w:t>
      </w:r>
      <w:hyperlink r:id="rId10" w:history="1">
        <w:r w:rsidR="001C1E81" w:rsidRPr="00FF0D2E">
          <w:rPr>
            <w:rStyle w:val="Hyperlink"/>
          </w:rPr>
          <w:t>https://doi.org/10.1126/sciadv.aar2538</w:t>
        </w:r>
      </w:hyperlink>
    </w:p>
    <w:p w14:paraId="2443A002" w14:textId="1306C68B" w:rsidR="00980213" w:rsidRPr="001C1E81" w:rsidRDefault="00980213" w:rsidP="001C1E81">
      <w:pPr>
        <w:pStyle w:val="Style5"/>
        <w:rPr>
          <w:i/>
        </w:rPr>
      </w:pPr>
      <w:r w:rsidRPr="001C1E81">
        <w:rPr>
          <w:u w:val="single"/>
        </w:rPr>
        <w:t>Goodling, P.J.</w:t>
      </w:r>
      <w:r>
        <w:t xml:space="preserve">, </w:t>
      </w:r>
      <w:r w:rsidRPr="001C1E81">
        <w:rPr>
          <w:b/>
        </w:rPr>
        <w:t>Lekic, V.</w:t>
      </w:r>
      <w:r>
        <w:t xml:space="preserve"> and K. Prestegaard </w:t>
      </w:r>
      <w:r w:rsidRPr="00980213">
        <w:t>(2018)</w:t>
      </w:r>
      <w:r>
        <w:t>,</w:t>
      </w:r>
      <w:r w:rsidRPr="00980213">
        <w:t xml:space="preserve"> Seismic signature of turbulence during the 2017 Oroville Dam spillway erosion crisis, </w:t>
      </w:r>
      <w:r w:rsidRPr="001C1E81">
        <w:rPr>
          <w:i/>
        </w:rPr>
        <w:t xml:space="preserve">Earth Surf. </w:t>
      </w:r>
      <w:proofErr w:type="spellStart"/>
      <w:r w:rsidRPr="001C1E81">
        <w:rPr>
          <w:i/>
        </w:rPr>
        <w:t>Dynam</w:t>
      </w:r>
      <w:proofErr w:type="spellEnd"/>
      <w:r w:rsidRPr="001C1E81">
        <w:rPr>
          <w:i/>
        </w:rPr>
        <w:t>. Discuss.,</w:t>
      </w:r>
      <w:r w:rsidRPr="00980213">
        <w:t xml:space="preserve"> </w:t>
      </w:r>
      <w:hyperlink r:id="rId11" w:history="1">
        <w:r w:rsidR="00FE08E6" w:rsidRPr="00E10CC3">
          <w:rPr>
            <w:rStyle w:val="Hyperlink"/>
          </w:rPr>
          <w:t>https://doi.org/10.5194/esurf-2017-71</w:t>
        </w:r>
      </w:hyperlink>
    </w:p>
    <w:p w14:paraId="0CDCAF48" w14:textId="6147037A" w:rsidR="00B17379" w:rsidRDefault="000C6C24" w:rsidP="006E086C">
      <w:pPr>
        <w:pStyle w:val="Style5"/>
      </w:pPr>
      <w:r>
        <w:t xml:space="preserve">Olugboji*, T.M., </w:t>
      </w:r>
      <w:r w:rsidRPr="00B17379">
        <w:rPr>
          <w:b/>
        </w:rPr>
        <w:t>Lekic, V.</w:t>
      </w:r>
      <w:r>
        <w:t xml:space="preserve"> and W.F. McDonough (2017), A statistical assessment of models of the US continental crust using Bayesian inversion of ambient noise surface wave dispersion data, Tectonics, </w:t>
      </w:r>
      <w:hyperlink r:id="rId12" w:history="1">
        <w:r w:rsidR="00B17379" w:rsidRPr="00DA5474">
          <w:rPr>
            <w:rStyle w:val="Hyperlink"/>
          </w:rPr>
          <w:t>https://doi.org/10.1002/2017TC004468</w:t>
        </w:r>
      </w:hyperlink>
    </w:p>
    <w:p w14:paraId="52EC057B" w14:textId="18443CC9" w:rsidR="00B17379" w:rsidRDefault="000C6C24" w:rsidP="006E086C">
      <w:pPr>
        <w:pStyle w:val="Style5"/>
      </w:pPr>
      <w:r w:rsidRPr="00B17379">
        <w:rPr>
          <w:b/>
        </w:rPr>
        <w:t xml:space="preserve">Lekic, V. </w:t>
      </w:r>
      <w:r>
        <w:t xml:space="preserve">and K.M. Fischer (2017), On Interpreting Spatially Stacked </w:t>
      </w:r>
      <w:proofErr w:type="spellStart"/>
      <w:r>
        <w:t>Sp</w:t>
      </w:r>
      <w:proofErr w:type="spellEnd"/>
      <w:r>
        <w:t xml:space="preserve"> Receiver Functions, </w:t>
      </w:r>
      <w:proofErr w:type="spellStart"/>
      <w:r>
        <w:t>Geophys</w:t>
      </w:r>
      <w:proofErr w:type="spellEnd"/>
      <w:r>
        <w:t xml:space="preserve">. J. Int., </w:t>
      </w:r>
      <w:hyperlink r:id="rId13" w:history="1">
        <w:r w:rsidR="00B17379" w:rsidRPr="00DA5474">
          <w:rPr>
            <w:rStyle w:val="Hyperlink"/>
          </w:rPr>
          <w:t>https://doi.org/10.1093/gji/ggx206</w:t>
        </w:r>
      </w:hyperlink>
    </w:p>
    <w:p w14:paraId="10DB5647" w14:textId="677E8DCF" w:rsidR="000C6C24" w:rsidRDefault="000C6C24" w:rsidP="006E086C">
      <w:pPr>
        <w:pStyle w:val="Style5"/>
      </w:pPr>
      <w:proofErr w:type="spellStart"/>
      <w:r>
        <w:t>Mundl</w:t>
      </w:r>
      <w:proofErr w:type="spellEnd"/>
      <w:r>
        <w:t xml:space="preserve">, A., </w:t>
      </w:r>
      <w:proofErr w:type="spellStart"/>
      <w:r>
        <w:t>Touboul</w:t>
      </w:r>
      <w:proofErr w:type="spellEnd"/>
      <w:r>
        <w:t xml:space="preserve">, M., Jackson, M.G., Day, J.M.D., Kurz, M.D., </w:t>
      </w:r>
      <w:r w:rsidRPr="00B17379">
        <w:rPr>
          <w:b/>
        </w:rPr>
        <w:t>Lekic, V.</w:t>
      </w:r>
      <w:r>
        <w:t xml:space="preserve">, Helz, R.T., and R.J. Walker (2017), Tungsten-182 Heterogeneity in Modern Ocean Island Basalts, Science, 356(6333), 66-69, </w:t>
      </w:r>
      <w:hyperlink r:id="rId14" w:history="1">
        <w:r w:rsidR="00B17379" w:rsidRPr="00DA5474">
          <w:rPr>
            <w:rStyle w:val="Hyperlink"/>
          </w:rPr>
          <w:t>https://doi.org/10.1126/science.aal4179</w:t>
        </w:r>
      </w:hyperlink>
      <w:r>
        <w:t xml:space="preserve"> </w:t>
      </w:r>
    </w:p>
    <w:p w14:paraId="7406A898" w14:textId="77AF2EA4" w:rsidR="00B17379" w:rsidRDefault="000C6C24" w:rsidP="006E086C">
      <w:pPr>
        <w:pStyle w:val="Style5"/>
      </w:pPr>
      <w:r>
        <w:t xml:space="preserve">Burdick*, S. and </w:t>
      </w:r>
      <w:r w:rsidRPr="00B17379">
        <w:rPr>
          <w:b/>
        </w:rPr>
        <w:t>V. Lekic</w:t>
      </w:r>
      <w:r>
        <w:t xml:space="preserve"> (2017), Velocity Variations and Uncertainty from </w:t>
      </w:r>
      <w:proofErr w:type="spellStart"/>
      <w:r>
        <w:t>Transdimensional</w:t>
      </w:r>
      <w:proofErr w:type="spellEnd"/>
      <w:r>
        <w:t xml:space="preserve"> P-wave Tomography of North America, </w:t>
      </w:r>
      <w:proofErr w:type="spellStart"/>
      <w:r>
        <w:t>Geophys</w:t>
      </w:r>
      <w:proofErr w:type="spellEnd"/>
      <w:r>
        <w:t xml:space="preserve">. J. Int., 209 (2): 1337-1351, </w:t>
      </w:r>
      <w:hyperlink r:id="rId15" w:history="1">
        <w:r w:rsidR="00B17379" w:rsidRPr="00DA5474">
          <w:rPr>
            <w:rStyle w:val="Hyperlink"/>
          </w:rPr>
          <w:t>https://doi.org/10.1093/gji/ggx091</w:t>
        </w:r>
      </w:hyperlink>
    </w:p>
    <w:p w14:paraId="340DABDC" w14:textId="169D503A" w:rsidR="00067625" w:rsidRDefault="0085575F" w:rsidP="000C6C24">
      <w:pPr>
        <w:pStyle w:val="Style5"/>
      </w:pPr>
      <w:r>
        <w:t xml:space="preserve">Ballmer, M.D., Schumacher, L., </w:t>
      </w:r>
      <w:r w:rsidRPr="00067625">
        <w:rPr>
          <w:b/>
        </w:rPr>
        <w:t>Lekic, V.</w:t>
      </w:r>
      <w:r>
        <w:t>, Thomas, C., and G. Ito</w:t>
      </w:r>
      <w:r w:rsidR="005F6BDA">
        <w:t xml:space="preserve"> (2016)</w:t>
      </w:r>
      <w:r>
        <w:t xml:space="preserve">, Compositional Layering Within the Large Low Shear-Wave Velocity Provinces in the Lower Mantle, </w:t>
      </w:r>
      <w:r w:rsidRPr="00067625">
        <w:rPr>
          <w:i/>
        </w:rPr>
        <w:t>G-cubed,</w:t>
      </w:r>
      <w:r w:rsidR="00067625" w:rsidRPr="00067625">
        <w:rPr>
          <w:i/>
        </w:rPr>
        <w:t xml:space="preserve"> </w:t>
      </w:r>
      <w:hyperlink r:id="rId16" w:history="1">
        <w:r w:rsidR="00067625" w:rsidRPr="00915DA8">
          <w:rPr>
            <w:rStyle w:val="Hyperlink"/>
          </w:rPr>
          <w:t>http://dx.doi.org:10.1002/2016GC006605</w:t>
        </w:r>
      </w:hyperlink>
    </w:p>
    <w:p w14:paraId="69446E8B" w14:textId="22DDEEA8" w:rsidR="0085575F" w:rsidRDefault="0085575F" w:rsidP="00C070CF">
      <w:pPr>
        <w:pStyle w:val="Style5"/>
      </w:pPr>
      <w:r>
        <w:t xml:space="preserve">Panning, M.P., </w:t>
      </w:r>
      <w:proofErr w:type="spellStart"/>
      <w:r>
        <w:t>Benerdt</w:t>
      </w:r>
      <w:proofErr w:type="spellEnd"/>
      <w:r>
        <w:t xml:space="preserve">, W.B., </w:t>
      </w:r>
      <w:proofErr w:type="spellStart"/>
      <w:r>
        <w:t>Lognonne</w:t>
      </w:r>
      <w:proofErr w:type="spellEnd"/>
      <w:r>
        <w:t xml:space="preserve">, P., </w:t>
      </w:r>
      <w:proofErr w:type="spellStart"/>
      <w:r>
        <w:t>Beucler</w:t>
      </w:r>
      <w:proofErr w:type="spellEnd"/>
      <w:r>
        <w:t xml:space="preserve">, E., </w:t>
      </w:r>
      <w:proofErr w:type="spellStart"/>
      <w:r>
        <w:t>Blanchette-Guertin</w:t>
      </w:r>
      <w:proofErr w:type="spellEnd"/>
      <w:r>
        <w:t xml:space="preserve">, J.-F., </w:t>
      </w:r>
      <w:proofErr w:type="spellStart"/>
      <w:r>
        <w:t>Christense</w:t>
      </w:r>
      <w:proofErr w:type="spellEnd"/>
      <w:r>
        <w:t xml:space="preserve">, U., </w:t>
      </w:r>
      <w:proofErr w:type="spellStart"/>
      <w:r>
        <w:t>Dehant</w:t>
      </w:r>
      <w:proofErr w:type="spellEnd"/>
      <w:r>
        <w:t xml:space="preserve">, V., </w:t>
      </w:r>
      <w:proofErr w:type="spellStart"/>
      <w:r>
        <w:t>Drilleau</w:t>
      </w:r>
      <w:proofErr w:type="spellEnd"/>
      <w:r>
        <w:t xml:space="preserve">, M., </w:t>
      </w:r>
      <w:r w:rsidRPr="0085575F">
        <w:rPr>
          <w:u w:val="single"/>
        </w:rPr>
        <w:t>Gao., C.</w:t>
      </w:r>
      <w:r>
        <w:t xml:space="preserve">, Garcia, R., </w:t>
      </w:r>
      <w:proofErr w:type="spellStart"/>
      <w:r>
        <w:t>Giradini</w:t>
      </w:r>
      <w:proofErr w:type="spellEnd"/>
      <w:r>
        <w:t xml:space="preserve">, D., </w:t>
      </w:r>
      <w:proofErr w:type="spellStart"/>
      <w:r>
        <w:t>Golombek</w:t>
      </w:r>
      <w:proofErr w:type="spellEnd"/>
      <w:r>
        <w:t xml:space="preserve">, M., </w:t>
      </w:r>
      <w:proofErr w:type="spellStart"/>
      <w:r>
        <w:t>Gudkova</w:t>
      </w:r>
      <w:proofErr w:type="spellEnd"/>
      <w:r>
        <w:t xml:space="preserve">, T., Hempel, S., </w:t>
      </w:r>
      <w:proofErr w:type="spellStart"/>
      <w:r>
        <w:t>Kedar</w:t>
      </w:r>
      <w:proofErr w:type="spellEnd"/>
      <w:r>
        <w:t xml:space="preserve">, S., Khan, A., </w:t>
      </w:r>
      <w:proofErr w:type="spellStart"/>
      <w:r>
        <w:t>Knapmeyer</w:t>
      </w:r>
      <w:proofErr w:type="spellEnd"/>
      <w:r>
        <w:t xml:space="preserve">, M., Knapmeyer-Endrun, B., </w:t>
      </w:r>
      <w:r w:rsidRPr="0085575F">
        <w:rPr>
          <w:b/>
        </w:rPr>
        <w:t>Lekic, V.</w:t>
      </w:r>
      <w:r>
        <w:t xml:space="preserve">, </w:t>
      </w:r>
      <w:proofErr w:type="spellStart"/>
      <w:r>
        <w:t>Minoun</w:t>
      </w:r>
      <w:proofErr w:type="spellEnd"/>
      <w:r>
        <w:t xml:space="preserve">, D., </w:t>
      </w:r>
      <w:proofErr w:type="spellStart"/>
      <w:r>
        <w:t>Mocquet</w:t>
      </w:r>
      <w:proofErr w:type="spellEnd"/>
      <w:r>
        <w:t xml:space="preserve">, A., Pike, W.T., </w:t>
      </w:r>
      <w:proofErr w:type="spellStart"/>
      <w:r>
        <w:t>Plesa</w:t>
      </w:r>
      <w:proofErr w:type="spellEnd"/>
      <w:r>
        <w:t xml:space="preserve">, A.-C., </w:t>
      </w:r>
      <w:proofErr w:type="spellStart"/>
      <w:r>
        <w:t>Rivoldini</w:t>
      </w:r>
      <w:proofErr w:type="spellEnd"/>
      <w:r>
        <w:t xml:space="preserve">, A., Schmerr, N., Smrekar, S., </w:t>
      </w:r>
      <w:proofErr w:type="spellStart"/>
      <w:r>
        <w:t>Teanby</w:t>
      </w:r>
      <w:proofErr w:type="spellEnd"/>
      <w:r>
        <w:t xml:space="preserve">, N.A., Tromp, J., </w:t>
      </w:r>
      <w:proofErr w:type="spellStart"/>
      <w:r>
        <w:t>Verhoeven</w:t>
      </w:r>
      <w:proofErr w:type="spellEnd"/>
      <w:r>
        <w:t xml:space="preserve">, O., Weber, R., </w:t>
      </w:r>
      <w:proofErr w:type="spellStart"/>
      <w:r>
        <w:t>Wieczorek</w:t>
      </w:r>
      <w:proofErr w:type="spellEnd"/>
      <w:r>
        <w:t xml:space="preserve">, M., and J. </w:t>
      </w:r>
      <w:proofErr w:type="spellStart"/>
      <w:r>
        <w:t>Wookey</w:t>
      </w:r>
      <w:proofErr w:type="spellEnd"/>
      <w:r w:rsidR="00AC7EB8">
        <w:t xml:space="preserve"> (2017</w:t>
      </w:r>
      <w:r w:rsidR="005F6BDA">
        <w:t>)</w:t>
      </w:r>
      <w:r>
        <w:t xml:space="preserve">, Planned Products of the Mars Structure Service for the </w:t>
      </w:r>
      <w:proofErr w:type="spellStart"/>
      <w:r w:rsidRPr="0085575F">
        <w:rPr>
          <w:i/>
        </w:rPr>
        <w:t>InSight</w:t>
      </w:r>
      <w:proofErr w:type="spellEnd"/>
      <w:r>
        <w:t xml:space="preserve"> Mission to Mars, </w:t>
      </w:r>
      <w:r>
        <w:rPr>
          <w:i/>
        </w:rPr>
        <w:t>Space Sci. Rev.,</w:t>
      </w:r>
      <w:r w:rsidR="00AC7EB8">
        <w:rPr>
          <w:i/>
        </w:rPr>
        <w:t xml:space="preserve"> </w:t>
      </w:r>
      <w:r w:rsidR="00AC7EB8">
        <w:t>211(1-4), 611-650</w:t>
      </w:r>
      <w:r w:rsidR="00AE6B07">
        <w:rPr>
          <w:i/>
        </w:rPr>
        <w:t xml:space="preserve">, </w:t>
      </w:r>
      <w:hyperlink r:id="rId17" w:history="1">
        <w:r w:rsidR="00AE6B07" w:rsidRPr="00AE6B07">
          <w:rPr>
            <w:rStyle w:val="Hyperlink"/>
          </w:rPr>
          <w:t>http://dx.doi.org:10.1007/s11214-016-0317-5</w:t>
        </w:r>
      </w:hyperlink>
      <w:r>
        <w:rPr>
          <w:i/>
        </w:rPr>
        <w:t xml:space="preserve"> </w:t>
      </w:r>
    </w:p>
    <w:p w14:paraId="10BD2EE3" w14:textId="53AEDD3E" w:rsidR="00E301A7" w:rsidRPr="00C070CF" w:rsidRDefault="00C070CF" w:rsidP="00E301A7">
      <w:pPr>
        <w:pStyle w:val="Style5"/>
      </w:pPr>
      <w:r>
        <w:t xml:space="preserve">Cottaar, S. and </w:t>
      </w:r>
      <w:r w:rsidRPr="00C070CF">
        <w:rPr>
          <w:b/>
        </w:rPr>
        <w:t>V. Lekic</w:t>
      </w:r>
      <w:r>
        <w:rPr>
          <w:b/>
        </w:rPr>
        <w:t xml:space="preserve"> </w:t>
      </w:r>
      <w:r w:rsidRPr="00C070CF">
        <w:t>(</w:t>
      </w:r>
      <w:r>
        <w:t>2016)</w:t>
      </w:r>
      <w:r w:rsidRPr="00C070CF">
        <w:t>,</w:t>
      </w:r>
      <w:r>
        <w:t xml:space="preserve"> </w:t>
      </w:r>
      <w:r w:rsidRPr="00C070CF">
        <w:t>Morphology of Seismically Slow Lower Mantle Structures</w:t>
      </w:r>
      <w:r>
        <w:t xml:space="preserve">, </w:t>
      </w:r>
      <w:r w:rsidRPr="00C070CF">
        <w:rPr>
          <w:i/>
        </w:rPr>
        <w:t>Geophysical Journal International</w:t>
      </w:r>
      <w:r w:rsidR="00E301A7">
        <w:rPr>
          <w:i/>
        </w:rPr>
        <w:t xml:space="preserve">, </w:t>
      </w:r>
      <w:r w:rsidR="00E301A7" w:rsidRPr="00E301A7">
        <w:rPr>
          <w:b/>
        </w:rPr>
        <w:t>207</w:t>
      </w:r>
      <w:r w:rsidR="00E301A7" w:rsidRPr="00E301A7">
        <w:t>(2), 1122-1136</w:t>
      </w:r>
      <w:r w:rsidR="00E301A7">
        <w:t xml:space="preserve"> </w:t>
      </w:r>
      <w:hyperlink r:id="rId18" w:history="1">
        <w:r w:rsidR="00E301A7" w:rsidRPr="0081576C">
          <w:rPr>
            <w:rStyle w:val="Hyperlink"/>
          </w:rPr>
          <w:t>http://dx.doi.org/</w:t>
        </w:r>
        <w:r w:rsidR="00E301A7" w:rsidRPr="0081576C">
          <w:rPr>
            <w:rStyle w:val="Hyperlink"/>
            <w:i/>
            <w:iCs/>
          </w:rPr>
          <w:t>10.1093/gji/ggw324</w:t>
        </w:r>
      </w:hyperlink>
    </w:p>
    <w:p w14:paraId="58F688E4" w14:textId="239EBE94" w:rsidR="00F73FAF" w:rsidRPr="00F73FAF" w:rsidRDefault="008A570D" w:rsidP="00F73FAF">
      <w:pPr>
        <w:pStyle w:val="Style5"/>
        <w:rPr>
          <w:i/>
        </w:rPr>
      </w:pPr>
      <w:r>
        <w:lastRenderedPageBreak/>
        <w:t xml:space="preserve">Rudolph, M., </w:t>
      </w:r>
      <w:r w:rsidRPr="00E446B3">
        <w:rPr>
          <w:b/>
        </w:rPr>
        <w:t>V. Lekic,</w:t>
      </w:r>
      <w:r>
        <w:t xml:space="preserve"> and C. Lithgow-</w:t>
      </w:r>
      <w:proofErr w:type="spellStart"/>
      <w:r>
        <w:t>Bertelloni</w:t>
      </w:r>
      <w:proofErr w:type="spellEnd"/>
      <w:r w:rsidR="0031359C">
        <w:t xml:space="preserve"> (2015),</w:t>
      </w:r>
      <w:r>
        <w:t xml:space="preserve"> Viscosity jump in the Earth’s mid mantle, </w:t>
      </w:r>
      <w:r w:rsidRPr="00E446B3">
        <w:rPr>
          <w:i/>
        </w:rPr>
        <w:t>Science,</w:t>
      </w:r>
      <w:r w:rsidR="0031359C">
        <w:rPr>
          <w:i/>
        </w:rPr>
        <w:t xml:space="preserve"> </w:t>
      </w:r>
      <w:r w:rsidR="0031359C">
        <w:rPr>
          <w:b/>
        </w:rPr>
        <w:t xml:space="preserve">360 </w:t>
      </w:r>
      <w:r w:rsidR="0031359C">
        <w:t xml:space="preserve">(6266), 1349-1352, </w:t>
      </w:r>
      <w:hyperlink r:id="rId19" w:history="1">
        <w:r w:rsidR="00F73FAF" w:rsidRPr="00554B73">
          <w:rPr>
            <w:rStyle w:val="Hyperlink"/>
          </w:rPr>
          <w:t>http://dx.doi.org/10.1126/science.aad1929</w:t>
        </w:r>
      </w:hyperlink>
    </w:p>
    <w:p w14:paraId="5CF5E317" w14:textId="7CFC73F0" w:rsidR="00240462" w:rsidRPr="00240462" w:rsidRDefault="00240462" w:rsidP="00011C29">
      <w:pPr>
        <w:pStyle w:val="Style5"/>
        <w:rPr>
          <w:i/>
        </w:rPr>
      </w:pPr>
      <w:r w:rsidRPr="00240462">
        <w:rPr>
          <w:u w:val="single"/>
        </w:rPr>
        <w:t>Reeves, Z.,</w:t>
      </w:r>
      <w:r>
        <w:t xml:space="preserve"> </w:t>
      </w:r>
      <w:r w:rsidRPr="00240462">
        <w:rPr>
          <w:b/>
        </w:rPr>
        <w:t>V. Lekic,</w:t>
      </w:r>
      <w:r>
        <w:t xml:space="preserve"> </w:t>
      </w:r>
      <w:r w:rsidR="002E505A" w:rsidRPr="002E505A">
        <w:t>N. Schmerr</w:t>
      </w:r>
      <w:r w:rsidR="002E505A">
        <w:t>, M. Kohler, and D. Weeraratne</w:t>
      </w:r>
      <w:r w:rsidR="00354466">
        <w:t xml:space="preserve"> (2015)</w:t>
      </w:r>
      <w:r w:rsidR="002E505A" w:rsidRPr="002E505A">
        <w:t xml:space="preserve">, Lithospheric structure across the California Continental Borderland from receiver functions, </w:t>
      </w:r>
      <w:r w:rsidR="002E505A" w:rsidRPr="002E505A">
        <w:rPr>
          <w:i/>
        </w:rPr>
        <w:t xml:space="preserve">Geochem. </w:t>
      </w:r>
      <w:proofErr w:type="spellStart"/>
      <w:r w:rsidR="002E505A" w:rsidRPr="002E505A">
        <w:rPr>
          <w:i/>
        </w:rPr>
        <w:t>Geophys</w:t>
      </w:r>
      <w:proofErr w:type="spellEnd"/>
      <w:r w:rsidR="002E505A" w:rsidRPr="002E505A">
        <w:rPr>
          <w:i/>
        </w:rPr>
        <w:t xml:space="preserve">. </w:t>
      </w:r>
      <w:proofErr w:type="spellStart"/>
      <w:proofErr w:type="gramStart"/>
      <w:r w:rsidR="002E505A" w:rsidRPr="002E505A">
        <w:rPr>
          <w:i/>
        </w:rPr>
        <w:t>Geosyst</w:t>
      </w:r>
      <w:proofErr w:type="spellEnd"/>
      <w:r w:rsidR="002E505A" w:rsidRPr="002E505A">
        <w:rPr>
          <w:i/>
        </w:rPr>
        <w:t>.,</w:t>
      </w:r>
      <w:proofErr w:type="gramEnd"/>
      <w:r w:rsidR="002E505A">
        <w:t xml:space="preserve"> </w:t>
      </w:r>
      <w:r w:rsidR="002E505A" w:rsidRPr="00354466">
        <w:rPr>
          <w:b/>
        </w:rPr>
        <w:t>16</w:t>
      </w:r>
      <w:r w:rsidR="00354466">
        <w:t xml:space="preserve">, </w:t>
      </w:r>
      <w:hyperlink r:id="rId20" w:history="1">
        <w:r w:rsidR="00025D6F">
          <w:rPr>
            <w:rStyle w:val="Hyperlink"/>
          </w:rPr>
          <w:t>http://dx.doi.org/10.1002/2014GC005617</w:t>
        </w:r>
      </w:hyperlink>
      <w:r w:rsidR="002E505A">
        <w:t>.</w:t>
      </w:r>
    </w:p>
    <w:p w14:paraId="65F5B250" w14:textId="3B60CF3D" w:rsidR="00240462" w:rsidRPr="00354466" w:rsidRDefault="00240462" w:rsidP="00354466">
      <w:pPr>
        <w:pStyle w:val="Style5"/>
      </w:pPr>
      <w:r>
        <w:t xml:space="preserve">Triana, S.A., </w:t>
      </w:r>
      <w:r w:rsidR="00EB099B">
        <w:t xml:space="preserve">D.S. </w:t>
      </w:r>
      <w:r>
        <w:t xml:space="preserve">Zimmerman, </w:t>
      </w:r>
      <w:r w:rsidR="00EB099B">
        <w:t>H.-C.</w:t>
      </w:r>
      <w:r>
        <w:t xml:space="preserve"> </w:t>
      </w:r>
      <w:proofErr w:type="spellStart"/>
      <w:r>
        <w:t>Nataf</w:t>
      </w:r>
      <w:proofErr w:type="spellEnd"/>
      <w:r>
        <w:t xml:space="preserve">, </w:t>
      </w:r>
      <w:r w:rsidR="00EB099B">
        <w:t>A.</w:t>
      </w:r>
      <w:r>
        <w:t xml:space="preserve"> </w:t>
      </w:r>
      <w:proofErr w:type="spellStart"/>
      <w:r>
        <w:t>Thorette</w:t>
      </w:r>
      <w:proofErr w:type="spellEnd"/>
      <w:r>
        <w:t xml:space="preserve">, </w:t>
      </w:r>
      <w:r w:rsidR="00EB099B">
        <w:rPr>
          <w:b/>
        </w:rPr>
        <w:t>V. L</w:t>
      </w:r>
      <w:r w:rsidRPr="00240462">
        <w:rPr>
          <w:b/>
        </w:rPr>
        <w:t xml:space="preserve">ekic, </w:t>
      </w:r>
      <w:r>
        <w:t>and D. Lathrop</w:t>
      </w:r>
      <w:r w:rsidR="00354466">
        <w:t xml:space="preserve"> (2014)</w:t>
      </w:r>
      <w:r>
        <w:t xml:space="preserve">, Helioseismology in a bottle: Modal acoustic velocimetry, </w:t>
      </w:r>
      <w:r w:rsidR="00FA6EBC">
        <w:rPr>
          <w:i/>
        </w:rPr>
        <w:t>New J. Phys</w:t>
      </w:r>
      <w:r w:rsidR="002E505A">
        <w:rPr>
          <w:i/>
        </w:rPr>
        <w:t xml:space="preserve">. </w:t>
      </w:r>
      <w:r w:rsidR="002E505A" w:rsidRPr="00354466">
        <w:rPr>
          <w:b/>
        </w:rPr>
        <w:t>16</w:t>
      </w:r>
      <w:r w:rsidR="00354466" w:rsidRPr="00354466">
        <w:rPr>
          <w:b/>
        </w:rPr>
        <w:t xml:space="preserve">, </w:t>
      </w:r>
      <w:r w:rsidR="002E505A" w:rsidRPr="00354466">
        <w:t xml:space="preserve">113005, </w:t>
      </w:r>
      <w:hyperlink r:id="rId21" w:history="1">
        <w:r w:rsidR="00354466" w:rsidRPr="00D11EF1">
          <w:rPr>
            <w:rStyle w:val="Hyperlink"/>
          </w:rPr>
          <w:t>http://dx.doi.org/10.1088/1367-2630/16/11/113005</w:t>
        </w:r>
      </w:hyperlink>
      <w:r w:rsidR="002E505A" w:rsidRPr="00354466">
        <w:t>.</w:t>
      </w:r>
    </w:p>
    <w:p w14:paraId="5393973D" w14:textId="0F32FB30" w:rsidR="00D2195D" w:rsidRDefault="00D2195D" w:rsidP="00BF7C10">
      <w:pPr>
        <w:pStyle w:val="Style5"/>
      </w:pPr>
      <w:r w:rsidRPr="00C54B85">
        <w:rPr>
          <w:u w:val="single"/>
        </w:rPr>
        <w:t>Kolb, J.</w:t>
      </w:r>
      <w:r>
        <w:t xml:space="preserve"> and </w:t>
      </w:r>
      <w:r w:rsidRPr="00C54B85">
        <w:rPr>
          <w:b/>
        </w:rPr>
        <w:t>V. Lekic</w:t>
      </w:r>
      <w:r w:rsidR="00354466">
        <w:rPr>
          <w:b/>
        </w:rPr>
        <w:t xml:space="preserve"> </w:t>
      </w:r>
      <w:r w:rsidR="00354466" w:rsidRPr="00354466">
        <w:t>(2014)</w:t>
      </w:r>
      <w:r>
        <w:t xml:space="preserve">, A Robust Deconvolution Method Based on </w:t>
      </w:r>
      <w:proofErr w:type="spellStart"/>
      <w:r>
        <w:t>Transdimensional</w:t>
      </w:r>
      <w:proofErr w:type="spellEnd"/>
      <w:r>
        <w:t xml:space="preserve">, Hierarchical, Bayesian Inference, </w:t>
      </w:r>
      <w:proofErr w:type="spellStart"/>
      <w:r w:rsidRPr="00C54B85">
        <w:rPr>
          <w:i/>
        </w:rPr>
        <w:t>Geophys</w:t>
      </w:r>
      <w:proofErr w:type="spellEnd"/>
      <w:r w:rsidRPr="00C54B85">
        <w:rPr>
          <w:i/>
        </w:rPr>
        <w:t xml:space="preserve">. J. Int., </w:t>
      </w:r>
      <w:hyperlink r:id="rId22" w:history="1">
        <w:r w:rsidR="00BF7C10" w:rsidRPr="00D11EF1">
          <w:rPr>
            <w:rStyle w:val="Hyperlink"/>
          </w:rPr>
          <w:t>http://dx.doi.org/10.1093/gji/ggu079</w:t>
        </w:r>
      </w:hyperlink>
      <w:r w:rsidR="00BF7C10">
        <w:t>.</w:t>
      </w:r>
      <w:r w:rsidRPr="00BF7C10">
        <w:rPr>
          <w:i/>
        </w:rPr>
        <w:t xml:space="preserve"> </w:t>
      </w:r>
    </w:p>
    <w:p w14:paraId="504D306A" w14:textId="17D97F14" w:rsidR="00BF7C10" w:rsidRDefault="00D2195D" w:rsidP="00BF7C10">
      <w:pPr>
        <w:pStyle w:val="Style5"/>
      </w:pPr>
      <w:r>
        <w:t xml:space="preserve">Ford, H.A., </w:t>
      </w:r>
      <w:r w:rsidR="00EB099B">
        <w:t xml:space="preserve">K.M. </w:t>
      </w:r>
      <w:r>
        <w:t xml:space="preserve">Fischer, </w:t>
      </w:r>
      <w:r w:rsidR="00EB099B">
        <w:t>and</w:t>
      </w:r>
      <w:r w:rsidRPr="0022318B">
        <w:rPr>
          <w:b/>
        </w:rPr>
        <w:t xml:space="preserve"> V. Lekic</w:t>
      </w:r>
      <w:r w:rsidR="00354466">
        <w:rPr>
          <w:b/>
        </w:rPr>
        <w:t xml:space="preserve"> </w:t>
      </w:r>
      <w:r w:rsidR="00354466" w:rsidRPr="00354466">
        <w:t>(2014)</w:t>
      </w:r>
      <w:r>
        <w:t xml:space="preserve">, Localized shear in the deep lithosphere beneath the San Andreas fault system, </w:t>
      </w:r>
      <w:r w:rsidRPr="0022318B">
        <w:rPr>
          <w:i/>
        </w:rPr>
        <w:t>Geology</w:t>
      </w:r>
      <w:r>
        <w:rPr>
          <w:i/>
        </w:rPr>
        <w:t xml:space="preserve">, </w:t>
      </w:r>
      <w:r w:rsidR="00011C29" w:rsidRPr="00354466">
        <w:rPr>
          <w:b/>
        </w:rPr>
        <w:t>42</w:t>
      </w:r>
      <w:r w:rsidR="00011C29" w:rsidRPr="00354466">
        <w:t xml:space="preserve"> (4), 295-298</w:t>
      </w:r>
      <w:r w:rsidR="00BF7C10">
        <w:t xml:space="preserve">, </w:t>
      </w:r>
      <w:hyperlink r:id="rId23" w:history="1">
        <w:r w:rsidR="00BF7C10">
          <w:rPr>
            <w:rStyle w:val="Hyperlink"/>
          </w:rPr>
          <w:t>http://dx.doi.org/10.1130/G35</w:t>
        </w:r>
        <w:r w:rsidR="00BF7C10" w:rsidRPr="00D11EF1">
          <w:rPr>
            <w:rStyle w:val="Hyperlink"/>
          </w:rPr>
          <w:t>128.1</w:t>
        </w:r>
      </w:hyperlink>
    </w:p>
    <w:p w14:paraId="4050A274" w14:textId="6CBD2D4F" w:rsidR="00D2195D" w:rsidRPr="00354466" w:rsidRDefault="00D2195D" w:rsidP="00D2195D">
      <w:pPr>
        <w:pStyle w:val="Style5"/>
      </w:pPr>
      <w:r w:rsidRPr="00D2195D">
        <w:t xml:space="preserve">Hopper, E., </w:t>
      </w:r>
      <w:r w:rsidR="00EB099B">
        <w:t xml:space="preserve">H.A. </w:t>
      </w:r>
      <w:r w:rsidRPr="00D2195D">
        <w:t xml:space="preserve">Ford, </w:t>
      </w:r>
      <w:r w:rsidR="00EB099B">
        <w:t xml:space="preserve">K.M. </w:t>
      </w:r>
      <w:r w:rsidRPr="00D2195D">
        <w:t xml:space="preserve">Fischer, </w:t>
      </w:r>
      <w:r w:rsidR="00EB099B">
        <w:rPr>
          <w:b/>
        </w:rPr>
        <w:t>V. L</w:t>
      </w:r>
      <w:r w:rsidRPr="00D2195D">
        <w:rPr>
          <w:b/>
        </w:rPr>
        <w:t xml:space="preserve">ekic, </w:t>
      </w:r>
      <w:r w:rsidR="00354466">
        <w:t xml:space="preserve">and </w:t>
      </w:r>
      <w:r w:rsidRPr="00D2195D">
        <w:t xml:space="preserve">M. J. </w:t>
      </w:r>
      <w:proofErr w:type="spellStart"/>
      <w:r w:rsidRPr="00D2195D">
        <w:t>Fouch</w:t>
      </w:r>
      <w:proofErr w:type="spellEnd"/>
      <w:r w:rsidR="00354466">
        <w:t xml:space="preserve"> (201</w:t>
      </w:r>
      <w:r w:rsidR="00E42ACF">
        <w:t>4</w:t>
      </w:r>
      <w:r w:rsidR="00354466">
        <w:t>)</w:t>
      </w:r>
      <w:r w:rsidRPr="00D2195D">
        <w:t xml:space="preserve">, </w:t>
      </w:r>
      <w:proofErr w:type="gramStart"/>
      <w:r w:rsidRPr="00D2195D">
        <w:t>The</w:t>
      </w:r>
      <w:proofErr w:type="gramEnd"/>
      <w:r w:rsidRPr="00D2195D">
        <w:t xml:space="preserve"> lithosphere-asthenosphere boundary and the tectonic and magmatic history of the </w:t>
      </w:r>
      <w:proofErr w:type="spellStart"/>
      <w:r w:rsidRPr="00D2195D">
        <w:t>northwestern</w:t>
      </w:r>
      <w:proofErr w:type="spellEnd"/>
      <w:r w:rsidRPr="00D2195D">
        <w:t xml:space="preserve"> United States, </w:t>
      </w:r>
      <w:r w:rsidRPr="00D2195D">
        <w:rPr>
          <w:i/>
          <w:iCs/>
          <w:bdr w:val="none" w:sz="0" w:space="0" w:color="auto" w:frame="1"/>
        </w:rPr>
        <w:t>Earth Planet. Sci. Lett</w:t>
      </w:r>
      <w:r>
        <w:rPr>
          <w:i/>
          <w:iCs/>
          <w:bdr w:val="none" w:sz="0" w:space="0" w:color="auto" w:frame="1"/>
        </w:rPr>
        <w:t>.</w:t>
      </w:r>
      <w:r w:rsidR="00354466">
        <w:rPr>
          <w:i/>
          <w:iCs/>
          <w:bdr w:val="none" w:sz="0" w:space="0" w:color="auto" w:frame="1"/>
        </w:rPr>
        <w:t xml:space="preserve">, </w:t>
      </w:r>
      <w:r w:rsidR="00354466" w:rsidRPr="00354466">
        <w:rPr>
          <w:b/>
          <w:iCs/>
          <w:bdr w:val="none" w:sz="0" w:space="0" w:color="auto" w:frame="1"/>
        </w:rPr>
        <w:t>69</w:t>
      </w:r>
      <w:r w:rsidR="00354466">
        <w:rPr>
          <w:iCs/>
          <w:bdr w:val="none" w:sz="0" w:space="0" w:color="auto" w:frame="1"/>
        </w:rPr>
        <w:t>, 81-89</w:t>
      </w:r>
      <w:r w:rsidRPr="00354466">
        <w:rPr>
          <w:iCs/>
          <w:bdr w:val="none" w:sz="0" w:space="0" w:color="auto" w:frame="1"/>
        </w:rPr>
        <w:t xml:space="preserve">, </w:t>
      </w:r>
      <w:hyperlink r:id="rId24" w:history="1">
        <w:r w:rsidR="00100323" w:rsidRPr="00354466">
          <w:rPr>
            <w:rStyle w:val="Hyperlink"/>
            <w:iCs/>
            <w:bdr w:val="none" w:sz="0" w:space="0" w:color="auto" w:frame="1"/>
          </w:rPr>
          <w:t>http://dx.doi.org/10.1016/j.epsl.2013.12.016</w:t>
        </w:r>
      </w:hyperlink>
      <w:r w:rsidRPr="00354466">
        <w:rPr>
          <w:iCs/>
          <w:bdr w:val="none" w:sz="0" w:space="0" w:color="auto" w:frame="1"/>
        </w:rPr>
        <w:t>.</w:t>
      </w:r>
    </w:p>
    <w:p w14:paraId="463B6D73" w14:textId="77777777" w:rsidR="00E42ACF" w:rsidRDefault="00E42ACF" w:rsidP="00E42ACF">
      <w:pPr>
        <w:pStyle w:val="Style5"/>
      </w:pPr>
      <w:r w:rsidRPr="00354466">
        <w:rPr>
          <w:b/>
        </w:rPr>
        <w:t>Lekic, V.</w:t>
      </w:r>
      <w:r w:rsidRPr="00354466">
        <w:t xml:space="preserve">, and </w:t>
      </w:r>
      <w:r>
        <w:t xml:space="preserve">K.M. Fischer (2014), </w:t>
      </w:r>
      <w:r w:rsidRPr="00D2195D">
        <w:t xml:space="preserve">Contrasting lithospheric signatures across the western United States revealed by </w:t>
      </w:r>
      <w:proofErr w:type="spellStart"/>
      <w:r w:rsidRPr="00D2195D">
        <w:t>Sp</w:t>
      </w:r>
      <w:proofErr w:type="spellEnd"/>
      <w:r w:rsidRPr="00D2195D">
        <w:t xml:space="preserve"> receiver functions, </w:t>
      </w:r>
      <w:r w:rsidRPr="00354466">
        <w:rPr>
          <w:i/>
        </w:rPr>
        <w:t>Earth Planet. Sci. Lett.</w:t>
      </w:r>
      <w:r w:rsidRPr="00D2195D">
        <w:t xml:space="preserve"> </w:t>
      </w:r>
      <w:r w:rsidRPr="00354466">
        <w:rPr>
          <w:b/>
        </w:rPr>
        <w:t>402</w:t>
      </w:r>
      <w:r>
        <w:t xml:space="preserve">, 90-98, </w:t>
      </w:r>
      <w:hyperlink r:id="rId25" w:history="1">
        <w:r>
          <w:rPr>
            <w:rStyle w:val="Hyperlink"/>
          </w:rPr>
          <w:t>http://dx.doi.org/10.1016/j.epsl.2013.11.026</w:t>
        </w:r>
      </w:hyperlink>
      <w:r w:rsidRPr="00354466">
        <w:t>.</w:t>
      </w:r>
    </w:p>
    <w:p w14:paraId="55A1E47E" w14:textId="3CD1A975" w:rsidR="00BF7C10" w:rsidRPr="00BF7C10" w:rsidRDefault="00354466" w:rsidP="00BF7C10">
      <w:pPr>
        <w:pStyle w:val="Style5"/>
      </w:pPr>
      <w:proofErr w:type="spellStart"/>
      <w:r>
        <w:t>Šrámek</w:t>
      </w:r>
      <w:proofErr w:type="spellEnd"/>
      <w:r>
        <w:t xml:space="preserve">, O., </w:t>
      </w:r>
      <w:r w:rsidR="00EB099B">
        <w:t xml:space="preserve">W.F. </w:t>
      </w:r>
      <w:r>
        <w:t xml:space="preserve">McDonough, </w:t>
      </w:r>
      <w:r w:rsidR="00EB099B">
        <w:t xml:space="preserve">E.S., Kite, </w:t>
      </w:r>
      <w:r w:rsidR="00EB099B">
        <w:rPr>
          <w:b/>
        </w:rPr>
        <w:t>V. Lekic,</w:t>
      </w:r>
      <w:r>
        <w:t xml:space="preserve"> </w:t>
      </w:r>
      <w:r w:rsidR="00EB099B">
        <w:t xml:space="preserve">S.T. </w:t>
      </w:r>
      <w:r>
        <w:t xml:space="preserve">Dye, and </w:t>
      </w:r>
      <w:r w:rsidR="00EB099B">
        <w:t xml:space="preserve">S. </w:t>
      </w:r>
      <w:proofErr w:type="spellStart"/>
      <w:r w:rsidR="00EB099B">
        <w:t>Zhong</w:t>
      </w:r>
      <w:proofErr w:type="spellEnd"/>
      <w:r>
        <w:t xml:space="preserve"> (2013)</w:t>
      </w:r>
      <w:r w:rsidR="00EB099B">
        <w:t>,</w:t>
      </w:r>
      <w:r>
        <w:t xml:space="preserve"> </w:t>
      </w:r>
      <w:proofErr w:type="spellStart"/>
      <w:r>
        <w:t>Geophsyical</w:t>
      </w:r>
      <w:proofErr w:type="spellEnd"/>
      <w:r>
        <w:t xml:space="preserve"> and geochemical constraints on </w:t>
      </w:r>
      <w:proofErr w:type="spellStart"/>
      <w:r>
        <w:t>geoneutrino</w:t>
      </w:r>
      <w:proofErr w:type="spellEnd"/>
      <w:r>
        <w:t xml:space="preserve"> fluxes from Earth’s mantle, </w:t>
      </w:r>
      <w:r w:rsidRPr="00354466">
        <w:rPr>
          <w:i/>
        </w:rPr>
        <w:t xml:space="preserve">Earth Planet Sci. Lett., </w:t>
      </w:r>
      <w:r w:rsidRPr="00BF7C10">
        <w:rPr>
          <w:b/>
        </w:rPr>
        <w:t>361</w:t>
      </w:r>
      <w:r w:rsidRPr="00354466">
        <w:rPr>
          <w:i/>
        </w:rPr>
        <w:t xml:space="preserve">, </w:t>
      </w:r>
      <w:r w:rsidRPr="00BF7C10">
        <w:t xml:space="preserve">356-366, </w:t>
      </w:r>
      <w:hyperlink r:id="rId26" w:history="1">
        <w:r w:rsidR="00BF7C10" w:rsidRPr="00D11EF1">
          <w:rPr>
            <w:rStyle w:val="Hyperlink"/>
          </w:rPr>
          <w:t>http://dx.doi.org/10.1016/j.epsl.2012.11.001</w:t>
        </w:r>
      </w:hyperlink>
    </w:p>
    <w:p w14:paraId="6B360713" w14:textId="04FC908A" w:rsidR="00C97459" w:rsidRPr="00354466" w:rsidRDefault="00C97459" w:rsidP="00C97459">
      <w:pPr>
        <w:pStyle w:val="Style5"/>
      </w:pPr>
      <w:r>
        <w:t xml:space="preserve">French, S.W., </w:t>
      </w:r>
      <w:r w:rsidR="00EB099B">
        <w:rPr>
          <w:b/>
        </w:rPr>
        <w:t>V. Lekic</w:t>
      </w:r>
      <w:r>
        <w:t xml:space="preserve">, </w:t>
      </w:r>
      <w:r w:rsidR="00354466">
        <w:t xml:space="preserve">and </w:t>
      </w:r>
      <w:r>
        <w:t>B. Romanowicz</w:t>
      </w:r>
      <w:r w:rsidR="00354466">
        <w:t xml:space="preserve"> (2013)</w:t>
      </w:r>
      <w:r>
        <w:t xml:space="preserve">, Waveform tomography reveals channelled flow at the base of the oceanic lithosphere, </w:t>
      </w:r>
      <w:r>
        <w:rPr>
          <w:i/>
        </w:rPr>
        <w:t>Science</w:t>
      </w:r>
      <w:r w:rsidRPr="008C1356">
        <w:rPr>
          <w:i/>
        </w:rPr>
        <w:t xml:space="preserve">, </w:t>
      </w:r>
      <w:r w:rsidR="00100323" w:rsidRPr="00354466">
        <w:rPr>
          <w:b/>
        </w:rPr>
        <w:t>342</w:t>
      </w:r>
      <w:r w:rsidR="00100323" w:rsidRPr="00354466">
        <w:t xml:space="preserve">, 227-230, </w:t>
      </w:r>
      <w:hyperlink r:id="rId27" w:history="1">
        <w:r w:rsidR="00BF7C10" w:rsidRPr="00BF7C10">
          <w:rPr>
            <w:rStyle w:val="Hyperlink"/>
          </w:rPr>
          <w:t>http://dx.</w:t>
        </w:r>
        <w:r w:rsidRPr="00BF7C10">
          <w:rPr>
            <w:rStyle w:val="Hyperlink"/>
          </w:rPr>
          <w:t>doi</w:t>
        </w:r>
        <w:r w:rsidR="00BF7C10" w:rsidRPr="00BF7C10">
          <w:rPr>
            <w:rStyle w:val="Hyperlink"/>
          </w:rPr>
          <w:t>.org/</w:t>
        </w:r>
        <w:r w:rsidRPr="00BF7C10">
          <w:rPr>
            <w:rStyle w:val="Hyperlink"/>
          </w:rPr>
          <w:t>10.1126/science.1241514</w:t>
        </w:r>
      </w:hyperlink>
      <w:r w:rsidRPr="00354466">
        <w:t xml:space="preserve">. </w:t>
      </w:r>
    </w:p>
    <w:p w14:paraId="5558C72F" w14:textId="5716BCD9" w:rsidR="00BA3E71" w:rsidRPr="00BA3E71" w:rsidRDefault="00E71B0C" w:rsidP="00BA3E71">
      <w:pPr>
        <w:pStyle w:val="Style5"/>
      </w:pPr>
      <w:r w:rsidRPr="00E71B0C">
        <w:rPr>
          <w:b/>
        </w:rPr>
        <w:t>Lekic, V.</w:t>
      </w:r>
      <w:r>
        <w:t xml:space="preserve">, S. Cottaar, A.M. Dziewonski, </w:t>
      </w:r>
      <w:r w:rsidR="00354466">
        <w:t xml:space="preserve">and </w:t>
      </w:r>
      <w:r>
        <w:t>B. Romanowicz</w:t>
      </w:r>
      <w:r w:rsidR="00354466">
        <w:t xml:space="preserve"> (2012)</w:t>
      </w:r>
      <w:r>
        <w:t xml:space="preserve">, </w:t>
      </w:r>
      <w:r w:rsidR="00D22047">
        <w:t>Cluster analysis of global lower mantle tomography: A new class of structure and implications for chemical heterogeneity</w:t>
      </w:r>
      <w:r>
        <w:t xml:space="preserve">, </w:t>
      </w:r>
      <w:r w:rsidR="00D22047">
        <w:rPr>
          <w:i/>
        </w:rPr>
        <w:t>Earth Planet. Sci. Lett.</w:t>
      </w:r>
      <w:r w:rsidR="00354466">
        <w:rPr>
          <w:i/>
        </w:rPr>
        <w:t xml:space="preserve">, </w:t>
      </w:r>
      <w:r w:rsidR="00354466" w:rsidRPr="00354466">
        <w:rPr>
          <w:b/>
        </w:rPr>
        <w:t>357</w:t>
      </w:r>
      <w:r w:rsidR="00354466" w:rsidRPr="00354466">
        <w:t>,</w:t>
      </w:r>
      <w:r w:rsidR="00D22047" w:rsidRPr="00354466">
        <w:t xml:space="preserve"> </w:t>
      </w:r>
      <w:r w:rsidR="00354466" w:rsidRPr="00354466">
        <w:t xml:space="preserve">68-77, </w:t>
      </w:r>
      <w:hyperlink r:id="rId28" w:history="1">
        <w:r w:rsidR="00930D46">
          <w:rPr>
            <w:rStyle w:val="Hyperlink"/>
          </w:rPr>
          <w:t>http://dx.doi.org:10.1016/j.epsl.2012.09.014</w:t>
        </w:r>
      </w:hyperlink>
      <w:r w:rsidR="00930D46">
        <w:t>.</w:t>
      </w:r>
      <w:r>
        <w:t xml:space="preserve"> </w:t>
      </w:r>
    </w:p>
    <w:p w14:paraId="6E92D6A4" w14:textId="3AD1E1DD" w:rsidR="008C1155" w:rsidRPr="00955FBC" w:rsidRDefault="008C1155" w:rsidP="008C1155">
      <w:pPr>
        <w:pStyle w:val="Style5"/>
      </w:pPr>
      <w:r w:rsidRPr="00955FBC">
        <w:rPr>
          <w:b/>
        </w:rPr>
        <w:t>Lekic, V.</w:t>
      </w:r>
      <w:r w:rsidRPr="00955FBC">
        <w:t>, K. M. Fischer, and S.</w:t>
      </w:r>
      <w:r w:rsidR="00A42363">
        <w:t>W.</w:t>
      </w:r>
      <w:r w:rsidRPr="00955FBC">
        <w:t xml:space="preserve"> French</w:t>
      </w:r>
      <w:r w:rsidR="00930D46">
        <w:t xml:space="preserve"> (2011)</w:t>
      </w:r>
      <w:r w:rsidRPr="00955FBC">
        <w:t xml:space="preserve">, </w:t>
      </w:r>
      <w:r>
        <w:t>L</w:t>
      </w:r>
      <w:r w:rsidRPr="00955FBC">
        <w:t>ithospheric thinning beneath rifted regions of Southern California,</w:t>
      </w:r>
      <w:r w:rsidR="00E71B0C">
        <w:rPr>
          <w:i/>
        </w:rPr>
        <w:t xml:space="preserve"> Science, </w:t>
      </w:r>
      <w:r w:rsidR="00E71B0C" w:rsidRPr="00BA3E71">
        <w:rPr>
          <w:b/>
        </w:rPr>
        <w:t>334</w:t>
      </w:r>
      <w:r w:rsidR="00930D46">
        <w:t xml:space="preserve">, </w:t>
      </w:r>
      <w:r w:rsidR="00E71B0C" w:rsidRPr="00BA3E71">
        <w:t>6057</w:t>
      </w:r>
      <w:r w:rsidR="00E71B0C">
        <w:rPr>
          <w:i/>
        </w:rPr>
        <w:t xml:space="preserve">, </w:t>
      </w:r>
      <w:r w:rsidR="00930D46">
        <w:t xml:space="preserve">783-787, </w:t>
      </w:r>
      <w:hyperlink r:id="rId29" w:history="1">
        <w:r w:rsidR="00930D46" w:rsidRPr="00930D46">
          <w:rPr>
            <w:rStyle w:val="Hyperlink"/>
          </w:rPr>
          <w:t>http://dx.doi.org/ 10.1126/science.1208898</w:t>
        </w:r>
      </w:hyperlink>
      <w:r w:rsidR="00930D46">
        <w:t>.</w:t>
      </w:r>
    </w:p>
    <w:p w14:paraId="1241335D" w14:textId="58FF256D" w:rsidR="008C1155" w:rsidRPr="00955FBC" w:rsidRDefault="008C1155" w:rsidP="008C1155">
      <w:pPr>
        <w:pStyle w:val="Style5"/>
      </w:pPr>
      <w:r w:rsidRPr="00955FBC">
        <w:rPr>
          <w:b/>
        </w:rPr>
        <w:t>Lekic, V.</w:t>
      </w:r>
      <w:r w:rsidRPr="00955FBC">
        <w:t xml:space="preserve"> and B. Romanowicz</w:t>
      </w:r>
      <w:r w:rsidR="00EB099B">
        <w:t xml:space="preserve"> (2011</w:t>
      </w:r>
      <w:r w:rsidR="0065340F">
        <w:t>b</w:t>
      </w:r>
      <w:r w:rsidR="00EB099B">
        <w:t>)</w:t>
      </w:r>
      <w:r w:rsidRPr="00955FBC">
        <w:t xml:space="preserve">, </w:t>
      </w:r>
      <w:r w:rsidRPr="00955FBC">
        <w:rPr>
          <w:rStyle w:val="apple-style-span"/>
          <w:color w:val="000000"/>
        </w:rPr>
        <w:t xml:space="preserve">Tectonic regionalization without </w:t>
      </w:r>
      <w:r w:rsidRPr="00955FBC">
        <w:rPr>
          <w:rStyle w:val="apple-style-span"/>
          <w:i/>
          <w:color w:val="000000"/>
        </w:rPr>
        <w:t>a priori</w:t>
      </w:r>
      <w:r w:rsidRPr="00955FBC">
        <w:rPr>
          <w:rStyle w:val="apple-style-span"/>
          <w:color w:val="000000"/>
        </w:rPr>
        <w:t xml:space="preserve"> information: a cluster analysis of tomography</w:t>
      </w:r>
      <w:r w:rsidRPr="00955FBC">
        <w:t xml:space="preserve">, </w:t>
      </w:r>
      <w:r w:rsidRPr="00955FBC">
        <w:rPr>
          <w:i/>
        </w:rPr>
        <w:t>Earth Planet Sci. Lett.</w:t>
      </w:r>
      <w:r>
        <w:rPr>
          <w:i/>
        </w:rPr>
        <w:t xml:space="preserve"> </w:t>
      </w:r>
      <w:r w:rsidRPr="00C37D03">
        <w:rPr>
          <w:b/>
        </w:rPr>
        <w:t>308</w:t>
      </w:r>
      <w:r w:rsidRPr="00C37D03">
        <w:t>, 1</w:t>
      </w:r>
      <w:r w:rsidR="00EB099B">
        <w:t>51-160</w:t>
      </w:r>
      <w:r w:rsidR="006C7D4E">
        <w:t xml:space="preserve">, </w:t>
      </w:r>
      <w:hyperlink r:id="rId30" w:history="1">
        <w:r w:rsidR="006C7D4E" w:rsidRPr="006C7D4E">
          <w:rPr>
            <w:rStyle w:val="Hyperlink"/>
          </w:rPr>
          <w:t>http://dx.doi.org/10.1016/j.epsl.2011.05.050</w:t>
        </w:r>
      </w:hyperlink>
      <w:r w:rsidR="006C7D4E">
        <w:t>.</w:t>
      </w:r>
    </w:p>
    <w:p w14:paraId="016DC85F" w14:textId="4F4BA7DB" w:rsidR="006C7D4E" w:rsidRDefault="008C1155" w:rsidP="006C7D4E">
      <w:pPr>
        <w:pStyle w:val="Style5"/>
      </w:pPr>
      <w:r w:rsidRPr="00955FBC">
        <w:rPr>
          <w:b/>
        </w:rPr>
        <w:t>Lekic, V.</w:t>
      </w:r>
      <w:r w:rsidRPr="00955FBC">
        <w:t xml:space="preserve"> and B. Romanowicz</w:t>
      </w:r>
      <w:r w:rsidR="00EB099B">
        <w:t xml:space="preserve"> (2011</w:t>
      </w:r>
      <w:r w:rsidR="0065340F">
        <w:t>a</w:t>
      </w:r>
      <w:r w:rsidR="00EB099B">
        <w:t>)</w:t>
      </w:r>
      <w:r w:rsidRPr="00955FBC">
        <w:t xml:space="preserve">, Inferring upper mantle structure by full waveform tomography using the spectral element method, </w:t>
      </w:r>
      <w:proofErr w:type="spellStart"/>
      <w:r w:rsidRPr="00955FBC">
        <w:rPr>
          <w:i/>
        </w:rPr>
        <w:t>Geophys</w:t>
      </w:r>
      <w:proofErr w:type="spellEnd"/>
      <w:r w:rsidRPr="00955FBC">
        <w:rPr>
          <w:i/>
        </w:rPr>
        <w:t>. J. Int</w:t>
      </w:r>
      <w:r w:rsidR="006C7D4E">
        <w:rPr>
          <w:i/>
        </w:rPr>
        <w:t xml:space="preserve">., </w:t>
      </w:r>
      <w:hyperlink r:id="rId31" w:history="1">
        <w:r w:rsidR="006C7D4E" w:rsidRPr="006C7D4E">
          <w:rPr>
            <w:rStyle w:val="Hyperlink"/>
          </w:rPr>
          <w:t>http://dx.doi.org/</w:t>
        </w:r>
        <w:r w:rsidRPr="006C7D4E">
          <w:rPr>
            <w:rStyle w:val="Hyperlink"/>
          </w:rPr>
          <w:t>1</w:t>
        </w:r>
        <w:r w:rsidR="00EB099B" w:rsidRPr="006C7D4E">
          <w:rPr>
            <w:rStyle w:val="Hyperlink"/>
          </w:rPr>
          <w:t>0.1111/j.1365-246X.2011.04969.x</w:t>
        </w:r>
      </w:hyperlink>
      <w:r w:rsidRPr="00955FBC">
        <w:t>.</w:t>
      </w:r>
    </w:p>
    <w:p w14:paraId="6D0D5B2A" w14:textId="6BACA878" w:rsidR="008C1155" w:rsidRPr="00955FBC" w:rsidRDefault="008C1155" w:rsidP="006C7D4E">
      <w:pPr>
        <w:pStyle w:val="Style5"/>
      </w:pPr>
      <w:r w:rsidRPr="00955FBC">
        <w:t xml:space="preserve">Dziewonski, A., </w:t>
      </w:r>
      <w:r w:rsidRPr="006C7D4E">
        <w:rPr>
          <w:b/>
        </w:rPr>
        <w:t>V. Lekic</w:t>
      </w:r>
      <w:r w:rsidR="00EB099B" w:rsidRPr="006C7D4E">
        <w:rPr>
          <w:b/>
        </w:rPr>
        <w:t>,</w:t>
      </w:r>
      <w:r w:rsidRPr="00955FBC">
        <w:t xml:space="preserve"> and B. Romanowicz</w:t>
      </w:r>
      <w:r w:rsidR="00EB099B">
        <w:t xml:space="preserve"> (2010)</w:t>
      </w:r>
      <w:r w:rsidRPr="00955FBC">
        <w:t>, Mantle Anchor Structure: An argument for bottom up tectonics</w:t>
      </w:r>
      <w:r w:rsidRPr="006C7D4E">
        <w:rPr>
          <w:i/>
        </w:rPr>
        <w:t>, Earth Planet. Sci. Lett</w:t>
      </w:r>
      <w:r w:rsidRPr="00955FBC">
        <w:t xml:space="preserve">. </w:t>
      </w:r>
      <w:r w:rsidRPr="006C7D4E">
        <w:rPr>
          <w:b/>
        </w:rPr>
        <w:t>299</w:t>
      </w:r>
      <w:r w:rsidR="00EB099B">
        <w:t>, 69-79</w:t>
      </w:r>
      <w:r w:rsidR="006C7D4E">
        <w:t xml:space="preserve">, </w:t>
      </w:r>
      <w:hyperlink r:id="rId32" w:history="1">
        <w:r w:rsidR="006C7D4E" w:rsidRPr="006C7D4E">
          <w:rPr>
            <w:rStyle w:val="Hyperlink"/>
          </w:rPr>
          <w:t>http://dx.doi.org/10.1016/j.epsl.2010.08.013</w:t>
        </w:r>
      </w:hyperlink>
      <w:r w:rsidRPr="00955FBC">
        <w:t>.</w:t>
      </w:r>
    </w:p>
    <w:p w14:paraId="346F4C13" w14:textId="4037B82F" w:rsidR="008C1155" w:rsidRPr="00955FBC" w:rsidRDefault="008C1155" w:rsidP="008C1155">
      <w:pPr>
        <w:pStyle w:val="Style5"/>
      </w:pPr>
      <w:r w:rsidRPr="00955FBC">
        <w:lastRenderedPageBreak/>
        <w:t xml:space="preserve">Panning, M., </w:t>
      </w:r>
      <w:r w:rsidRPr="00955FBC">
        <w:rPr>
          <w:b/>
        </w:rPr>
        <w:t>V. Lekic</w:t>
      </w:r>
      <w:r w:rsidRPr="00955FBC">
        <w:t xml:space="preserve"> and B. Romanowicz</w:t>
      </w:r>
      <w:r w:rsidR="00EB099B">
        <w:t xml:space="preserve"> (2010)</w:t>
      </w:r>
      <w:r w:rsidRPr="00955FBC">
        <w:t xml:space="preserve">, Importance of crustal corrections in the development of a new global model of radial anisotropy, </w:t>
      </w:r>
      <w:r w:rsidRPr="00955FBC">
        <w:rPr>
          <w:i/>
        </w:rPr>
        <w:t xml:space="preserve">J. </w:t>
      </w:r>
      <w:proofErr w:type="spellStart"/>
      <w:r w:rsidRPr="00955FBC">
        <w:rPr>
          <w:i/>
        </w:rPr>
        <w:t>Geophys</w:t>
      </w:r>
      <w:proofErr w:type="spellEnd"/>
      <w:r w:rsidRPr="00955FBC">
        <w:rPr>
          <w:i/>
        </w:rPr>
        <w:t>. Res.</w:t>
      </w:r>
      <w:r w:rsidRPr="00955FBC">
        <w:t xml:space="preserve"> </w:t>
      </w:r>
      <w:r w:rsidRPr="00955FBC">
        <w:rPr>
          <w:b/>
        </w:rPr>
        <w:t>115</w:t>
      </w:r>
      <w:r w:rsidRPr="00955FBC">
        <w:t>, B</w:t>
      </w:r>
      <w:r w:rsidR="00EB099B">
        <w:t xml:space="preserve">12325, </w:t>
      </w:r>
      <w:hyperlink r:id="rId33" w:history="1">
        <w:r w:rsidR="006C7D4E" w:rsidRPr="006C7D4E">
          <w:rPr>
            <w:rStyle w:val="Hyperlink"/>
          </w:rPr>
          <w:t>http://dx.doi.org/10.1029/2010JB007520</w:t>
        </w:r>
      </w:hyperlink>
      <w:r w:rsidR="006C7D4E">
        <w:rPr>
          <w:rStyle w:val="article-headermeta-info-data"/>
        </w:rPr>
        <w:t>.</w:t>
      </w:r>
    </w:p>
    <w:p w14:paraId="2CC64B72" w14:textId="085BFDEA" w:rsidR="008C1155" w:rsidRPr="00955FBC" w:rsidRDefault="008C1155" w:rsidP="008C1155">
      <w:pPr>
        <w:pStyle w:val="Style5"/>
      </w:pPr>
      <w:r w:rsidRPr="00955FBC">
        <w:rPr>
          <w:b/>
        </w:rPr>
        <w:t>Lekic, V.</w:t>
      </w:r>
      <w:r w:rsidRPr="00955FBC">
        <w:t>, M. Panning, and B. Romanowicz</w:t>
      </w:r>
      <w:r w:rsidR="00EB099B">
        <w:t xml:space="preserve"> (2010)</w:t>
      </w:r>
      <w:r w:rsidRPr="00955FBC">
        <w:t xml:space="preserve">, </w:t>
      </w:r>
      <w:proofErr w:type="gramStart"/>
      <w:r w:rsidRPr="00955FBC">
        <w:t>A</w:t>
      </w:r>
      <w:proofErr w:type="gramEnd"/>
      <w:r w:rsidRPr="00955FBC">
        <w:t xml:space="preserve"> simple method for improving crustal corrections in waveform tomography, </w:t>
      </w:r>
      <w:proofErr w:type="spellStart"/>
      <w:r w:rsidRPr="00955FBC">
        <w:rPr>
          <w:i/>
        </w:rPr>
        <w:t>Geophys</w:t>
      </w:r>
      <w:proofErr w:type="spellEnd"/>
      <w:r w:rsidRPr="00955FBC">
        <w:rPr>
          <w:i/>
        </w:rPr>
        <w:t xml:space="preserve">. J. Int., </w:t>
      </w:r>
      <w:r w:rsidRPr="00955FBC">
        <w:rPr>
          <w:b/>
        </w:rPr>
        <w:t>182</w:t>
      </w:r>
      <w:r w:rsidR="006C7D4E">
        <w:t xml:space="preserve">(1), 265-278, </w:t>
      </w:r>
      <w:hyperlink r:id="rId34" w:history="1">
        <w:r w:rsidR="006C7D4E" w:rsidRPr="006C7D4E">
          <w:rPr>
            <w:rStyle w:val="Hyperlink"/>
          </w:rPr>
          <w:t>http://dx.doi.org/ 10.1111/j.1365-246X.2010.04602.x</w:t>
        </w:r>
      </w:hyperlink>
      <w:r w:rsidRPr="00955FBC">
        <w:t>.</w:t>
      </w:r>
    </w:p>
    <w:p w14:paraId="4E492663" w14:textId="19BF6322" w:rsidR="008C1155" w:rsidRPr="00955FBC" w:rsidRDefault="008C1155" w:rsidP="008C1155">
      <w:pPr>
        <w:pStyle w:val="Style5"/>
      </w:pPr>
      <w:r w:rsidRPr="00955FBC">
        <w:rPr>
          <w:b/>
        </w:rPr>
        <w:t>Lekic, V.</w:t>
      </w:r>
      <w:r w:rsidRPr="00955FBC">
        <w:t>, J. Matas, M. Panning, and B. Romanowicz</w:t>
      </w:r>
      <w:r w:rsidR="00354466">
        <w:t xml:space="preserve"> (2010)</w:t>
      </w:r>
      <w:r w:rsidRPr="00955FBC">
        <w:t xml:space="preserve">, Reply to “Comment on ‘Measurement and implications of frequency dependence of attenuation’” by I. </w:t>
      </w:r>
      <w:proofErr w:type="spellStart"/>
      <w:r w:rsidRPr="00955FBC">
        <w:t>Morozov</w:t>
      </w:r>
      <w:proofErr w:type="spellEnd"/>
      <w:r w:rsidRPr="00955FBC">
        <w:t xml:space="preserve">, </w:t>
      </w:r>
      <w:r w:rsidRPr="00955FBC">
        <w:rPr>
          <w:i/>
        </w:rPr>
        <w:t xml:space="preserve">Earth Planet. Sci. Lett., </w:t>
      </w:r>
      <w:r w:rsidRPr="00955FBC">
        <w:rPr>
          <w:b/>
        </w:rPr>
        <w:t>293</w:t>
      </w:r>
      <w:r w:rsidR="00354466">
        <w:t>, 216-217</w:t>
      </w:r>
      <w:r w:rsidR="006C7D4E">
        <w:t xml:space="preserve">, </w:t>
      </w:r>
      <w:hyperlink r:id="rId35" w:history="1">
        <w:r w:rsidR="006C7D4E" w:rsidRPr="006C7D4E">
          <w:rPr>
            <w:rStyle w:val="Hyperlink"/>
          </w:rPr>
          <w:t>http://dx.doi.org/10.1016/j.epsl.2010.02.039</w:t>
        </w:r>
      </w:hyperlink>
      <w:r w:rsidR="006C7D4E">
        <w:t>.</w:t>
      </w:r>
    </w:p>
    <w:p w14:paraId="675272DD" w14:textId="2B7281B8" w:rsidR="008C1155" w:rsidRPr="00955FBC" w:rsidRDefault="008C1155" w:rsidP="008C1155">
      <w:pPr>
        <w:pStyle w:val="Style5"/>
      </w:pPr>
      <w:r w:rsidRPr="00955FBC">
        <w:rPr>
          <w:b/>
        </w:rPr>
        <w:t>Lekic, V.</w:t>
      </w:r>
      <w:r w:rsidRPr="00955FBC">
        <w:t>, J. Matas, M. Panning, and B. Romanowicz</w:t>
      </w:r>
      <w:r w:rsidR="00354466">
        <w:t xml:space="preserve"> (2009)</w:t>
      </w:r>
      <w:r w:rsidRPr="00955FBC">
        <w:rPr>
          <w:b/>
        </w:rPr>
        <w:t>,</w:t>
      </w:r>
      <w:r w:rsidRPr="00955FBC">
        <w:t xml:space="preserve"> Measurement and implications of frequency dependence of attenuation, </w:t>
      </w:r>
      <w:r w:rsidRPr="00955FBC">
        <w:rPr>
          <w:i/>
        </w:rPr>
        <w:t xml:space="preserve">Earth Planet. Sci. Lett., </w:t>
      </w:r>
      <w:r w:rsidRPr="00955FBC">
        <w:rPr>
          <w:b/>
        </w:rPr>
        <w:t>282</w:t>
      </w:r>
      <w:r w:rsidRPr="00955FBC">
        <w:t>, 285-293,</w:t>
      </w:r>
      <w:r w:rsidR="00EB099B">
        <w:t xml:space="preserve"> </w:t>
      </w:r>
      <w:hyperlink r:id="rId36" w:history="1">
        <w:r w:rsidR="00EB099B" w:rsidRPr="006C7D4E">
          <w:rPr>
            <w:rStyle w:val="Hyperlink"/>
          </w:rPr>
          <w:t>http://dx.doi.org/10</w:t>
        </w:r>
        <w:r w:rsidRPr="006C7D4E">
          <w:rPr>
            <w:rStyle w:val="Hyperlink"/>
          </w:rPr>
          <w:t>.</w:t>
        </w:r>
        <w:r w:rsidR="006C7D4E" w:rsidRPr="006C7D4E">
          <w:rPr>
            <w:rStyle w:val="Hyperlink"/>
          </w:rPr>
          <w:t>1016/j.epsl.2009.03.030</w:t>
        </w:r>
      </w:hyperlink>
      <w:r w:rsidR="006C7D4E">
        <w:t>.</w:t>
      </w:r>
    </w:p>
    <w:p w14:paraId="610D6C63" w14:textId="602BB826" w:rsidR="008C1155" w:rsidRPr="00955FBC" w:rsidRDefault="008C1155" w:rsidP="008C1155">
      <w:pPr>
        <w:pStyle w:val="Style5"/>
      </w:pPr>
      <w:r w:rsidRPr="00955FBC">
        <w:t xml:space="preserve">Cammarano, F., </w:t>
      </w:r>
      <w:r w:rsidRPr="00955FBC">
        <w:rPr>
          <w:b/>
        </w:rPr>
        <w:t>V. Lekic</w:t>
      </w:r>
      <w:r w:rsidRPr="00955FBC">
        <w:t xml:space="preserve">, M. Manga, M. Panning, and B. </w:t>
      </w:r>
      <w:proofErr w:type="spellStart"/>
      <w:r w:rsidRPr="00955FBC">
        <w:t>Romaonwicz</w:t>
      </w:r>
      <w:proofErr w:type="spellEnd"/>
      <w:r w:rsidR="00354466">
        <w:t xml:space="preserve"> (2006)</w:t>
      </w:r>
      <w:r w:rsidRPr="00955FBC">
        <w:t xml:space="preserve">, Long-period seismology on Europa: 1. </w:t>
      </w:r>
      <w:proofErr w:type="gramStart"/>
      <w:r w:rsidRPr="00955FBC">
        <w:t>Physically</w:t>
      </w:r>
      <w:proofErr w:type="gramEnd"/>
      <w:r w:rsidRPr="00955FBC">
        <w:t xml:space="preserve"> consistent interior models, </w:t>
      </w:r>
      <w:r w:rsidRPr="00955FBC">
        <w:rPr>
          <w:i/>
        </w:rPr>
        <w:t xml:space="preserve">J. </w:t>
      </w:r>
      <w:proofErr w:type="spellStart"/>
      <w:r w:rsidRPr="00955FBC">
        <w:rPr>
          <w:i/>
        </w:rPr>
        <w:t>Geophys</w:t>
      </w:r>
      <w:proofErr w:type="spellEnd"/>
      <w:r w:rsidRPr="00955FBC">
        <w:rPr>
          <w:i/>
        </w:rPr>
        <w:t xml:space="preserve">. Res., </w:t>
      </w:r>
      <w:r w:rsidRPr="00955FBC">
        <w:rPr>
          <w:b/>
        </w:rPr>
        <w:t>111</w:t>
      </w:r>
      <w:r w:rsidRPr="00955FBC">
        <w:t>, E</w:t>
      </w:r>
      <w:r w:rsidR="00354466">
        <w:t xml:space="preserve">12009, </w:t>
      </w:r>
      <w:hyperlink r:id="rId37" w:history="1">
        <w:r w:rsidR="00EB099B" w:rsidRPr="00EB099B">
          <w:rPr>
            <w:rStyle w:val="Hyperlink"/>
          </w:rPr>
          <w:t>http://dx.doi.org/10.1029/2006JE002710</w:t>
        </w:r>
      </w:hyperlink>
      <w:r w:rsidRPr="00955FBC">
        <w:t>.</w:t>
      </w:r>
    </w:p>
    <w:p w14:paraId="5B040594" w14:textId="2977E7D2" w:rsidR="008C1155" w:rsidRPr="00955FBC" w:rsidRDefault="008C1155" w:rsidP="008C1155">
      <w:pPr>
        <w:pStyle w:val="Style5"/>
      </w:pPr>
      <w:r w:rsidRPr="00955FBC">
        <w:t xml:space="preserve">Panning, M., </w:t>
      </w:r>
      <w:r w:rsidRPr="00955FBC">
        <w:rPr>
          <w:b/>
        </w:rPr>
        <w:t>V. Lekic</w:t>
      </w:r>
      <w:r w:rsidRPr="00955FBC">
        <w:t>, M. Manga, F. Cammarano, and B. Romanowicz</w:t>
      </w:r>
      <w:r w:rsidR="00354466">
        <w:t xml:space="preserve"> (2006)</w:t>
      </w:r>
      <w:r w:rsidRPr="00955FBC">
        <w:t xml:space="preserve">, Long-period seismology on Europa: 2. Predicted seismic response, </w:t>
      </w:r>
      <w:r w:rsidRPr="00955FBC">
        <w:rPr>
          <w:i/>
        </w:rPr>
        <w:t xml:space="preserve">J. </w:t>
      </w:r>
      <w:proofErr w:type="spellStart"/>
      <w:r w:rsidRPr="00955FBC">
        <w:rPr>
          <w:i/>
        </w:rPr>
        <w:t>Geophys</w:t>
      </w:r>
      <w:proofErr w:type="spellEnd"/>
      <w:r w:rsidRPr="00955FBC">
        <w:rPr>
          <w:i/>
        </w:rPr>
        <w:t xml:space="preserve">. Res., </w:t>
      </w:r>
      <w:r w:rsidRPr="00955FBC">
        <w:rPr>
          <w:b/>
        </w:rPr>
        <w:t>111</w:t>
      </w:r>
      <w:r w:rsidRPr="00955FBC">
        <w:t xml:space="preserve">, </w:t>
      </w:r>
      <w:r w:rsidR="00354466">
        <w:t xml:space="preserve">E12008, </w:t>
      </w:r>
      <w:hyperlink r:id="rId38" w:history="1">
        <w:r w:rsidR="00EB099B">
          <w:rPr>
            <w:rStyle w:val="Hyperlink"/>
          </w:rPr>
          <w:t>http://dx.doi.org/10.1029/2006JE002712</w:t>
        </w:r>
      </w:hyperlink>
      <w:r w:rsidRPr="00955FBC">
        <w:t>.</w:t>
      </w:r>
    </w:p>
    <w:p w14:paraId="406779E4" w14:textId="3FFD951A" w:rsidR="00E446B3" w:rsidRPr="003142CD" w:rsidRDefault="008C1155" w:rsidP="00BB68BF">
      <w:pPr>
        <w:pStyle w:val="Style5"/>
      </w:pPr>
      <w:r w:rsidRPr="00955FBC">
        <w:t xml:space="preserve">Dunn, R.A., </w:t>
      </w:r>
      <w:r w:rsidRPr="00955FBC">
        <w:rPr>
          <w:b/>
        </w:rPr>
        <w:t>V. Lekic</w:t>
      </w:r>
      <w:r w:rsidRPr="00955FBC">
        <w:t xml:space="preserve">, R.S. Detrick, </w:t>
      </w:r>
      <w:r w:rsidR="00354466">
        <w:t xml:space="preserve">and </w:t>
      </w:r>
      <w:r w:rsidRPr="00955FBC">
        <w:t>D.R. Toomey</w:t>
      </w:r>
      <w:r w:rsidR="00354466">
        <w:t xml:space="preserve"> (2005)</w:t>
      </w:r>
      <w:r w:rsidRPr="00955FBC">
        <w:t>, Three-dimensional seismic structure of the Mid-Atlantic Ridge (35</w:t>
      </w:r>
      <w:r w:rsidRPr="00955FBC">
        <w:sym w:font="Symbol" w:char="F0B0"/>
      </w:r>
      <w:r w:rsidRPr="00955FBC">
        <w:t xml:space="preserve">N): Evidence for focused melt supply and lower crustal dike injection, </w:t>
      </w:r>
      <w:r w:rsidRPr="00955FBC">
        <w:rPr>
          <w:i/>
        </w:rPr>
        <w:t xml:space="preserve">J. </w:t>
      </w:r>
      <w:proofErr w:type="spellStart"/>
      <w:r w:rsidRPr="00955FBC">
        <w:rPr>
          <w:i/>
        </w:rPr>
        <w:t>Geophys</w:t>
      </w:r>
      <w:proofErr w:type="spellEnd"/>
      <w:r w:rsidRPr="00955FBC">
        <w:rPr>
          <w:i/>
        </w:rPr>
        <w:t>. Res.,</w:t>
      </w:r>
      <w:r w:rsidRPr="00955FBC">
        <w:t xml:space="preserve"> </w:t>
      </w:r>
      <w:r w:rsidRPr="00955FBC">
        <w:rPr>
          <w:b/>
        </w:rPr>
        <w:t>110</w:t>
      </w:r>
      <w:r w:rsidRPr="00955FBC">
        <w:rPr>
          <w:i/>
        </w:rPr>
        <w:t xml:space="preserve">, </w:t>
      </w:r>
      <w:r w:rsidRPr="00955FBC">
        <w:t xml:space="preserve">B09101, </w:t>
      </w:r>
      <w:hyperlink r:id="rId39" w:history="1">
        <w:r w:rsidR="00EB099B">
          <w:rPr>
            <w:rStyle w:val="Hyperlink"/>
          </w:rPr>
          <w:t>http://dx.doi.org/10.1029/2004JB003473</w:t>
        </w:r>
      </w:hyperlink>
      <w:r w:rsidRPr="00955FBC">
        <w:t>.</w:t>
      </w:r>
      <w:r w:rsidR="00E446B3" w:rsidRPr="008A570D">
        <w:rPr>
          <w:i/>
        </w:rPr>
        <w:t xml:space="preserve"> </w:t>
      </w:r>
    </w:p>
    <w:p w14:paraId="4C484977" w14:textId="1C60646B" w:rsidR="00BB68BF" w:rsidRPr="00BB68BF" w:rsidRDefault="00BB68BF" w:rsidP="0000749F">
      <w:pPr>
        <w:pStyle w:val="Heading2"/>
      </w:pPr>
      <w:r>
        <w:t>II.D</w:t>
      </w:r>
      <w:r w:rsidRPr="00BB68BF">
        <w:t xml:space="preserve">. </w:t>
      </w:r>
      <w:r>
        <w:t>Published in Conference Proceedings</w:t>
      </w:r>
    </w:p>
    <w:p w14:paraId="15B9001F" w14:textId="7D329200" w:rsidR="00E446B3" w:rsidRPr="002C32F9" w:rsidRDefault="00BB68BF" w:rsidP="003142C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354466">
        <w:rPr>
          <w:color w:val="000000"/>
        </w:rPr>
        <w:t xml:space="preserve">Dye, S.T., Huang, Y., </w:t>
      </w:r>
      <w:r w:rsidRPr="00354466">
        <w:rPr>
          <w:b/>
          <w:bCs/>
          <w:color w:val="000000"/>
        </w:rPr>
        <w:t>Lekic, V.</w:t>
      </w:r>
      <w:r w:rsidRPr="00354466">
        <w:rPr>
          <w:color w:val="000000"/>
        </w:rPr>
        <w:t xml:space="preserve">, McDonough, W.F., and O. </w:t>
      </w:r>
      <w:proofErr w:type="spellStart"/>
      <w:r w:rsidR="00354466" w:rsidRPr="00354466">
        <w:t>Šrámek</w:t>
      </w:r>
      <w:proofErr w:type="spellEnd"/>
      <w:r w:rsidR="00354466" w:rsidRPr="00354466">
        <w:t xml:space="preserve"> (2015)</w:t>
      </w:r>
      <w:r w:rsidRPr="00354466">
        <w:rPr>
          <w:color w:val="000000"/>
        </w:rPr>
        <w:t xml:space="preserve">, Geo-neutrinos and Earth Models, </w:t>
      </w:r>
      <w:r w:rsidR="00354466" w:rsidRPr="00354466">
        <w:rPr>
          <w:i/>
          <w:iCs/>
          <w:color w:val="000000"/>
        </w:rPr>
        <w:t xml:space="preserve">Physics Procedia, </w:t>
      </w:r>
      <w:r w:rsidR="00354466" w:rsidRPr="00354466">
        <w:rPr>
          <w:b/>
          <w:iCs/>
          <w:color w:val="000000"/>
        </w:rPr>
        <w:t>61</w:t>
      </w:r>
      <w:r w:rsidR="00354466" w:rsidRPr="00354466">
        <w:rPr>
          <w:iCs/>
          <w:color w:val="000000"/>
        </w:rPr>
        <w:t>: 310:318, doi:10.1016/j.phpro.2014.12.050</w:t>
      </w:r>
      <w:r w:rsidRPr="00354466">
        <w:rPr>
          <w:iCs/>
          <w:color w:val="000000"/>
        </w:rPr>
        <w:t xml:space="preserve">. </w:t>
      </w:r>
    </w:p>
    <w:p w14:paraId="5FECF057" w14:textId="3183B944" w:rsidR="002C32F9" w:rsidRPr="002C32F9" w:rsidRDefault="002C32F9" w:rsidP="002C32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2C32F9">
        <w:rPr>
          <w:color w:val="000000"/>
        </w:rPr>
        <w:t>The Asteroid Probe Experiment (APEX): Seismology at 99942 Apophis</w:t>
      </w:r>
      <w:r>
        <w:rPr>
          <w:color w:val="000000"/>
        </w:rPr>
        <w:t xml:space="preserve"> (2018), </w:t>
      </w:r>
      <w:r w:rsidRPr="002C32F9">
        <w:rPr>
          <w:color w:val="000000"/>
        </w:rPr>
        <w:t xml:space="preserve">N. C. Schmerr, </w:t>
      </w:r>
      <w:r w:rsidRPr="002C32F9">
        <w:rPr>
          <w:b/>
          <w:color w:val="000000"/>
        </w:rPr>
        <w:t>V. Lekic</w:t>
      </w:r>
      <w:r w:rsidRPr="002C32F9">
        <w:rPr>
          <w:color w:val="000000"/>
        </w:rPr>
        <w:t xml:space="preserve">, A. Mautino, J. B. Plescia, M. Paul, D. C. Richardson, H. Yu, J. V. </w:t>
      </w:r>
      <w:proofErr w:type="spellStart"/>
      <w:r w:rsidRPr="002C32F9">
        <w:rPr>
          <w:color w:val="000000"/>
        </w:rPr>
        <w:t>DeMartini</w:t>
      </w:r>
      <w:proofErr w:type="spellEnd"/>
      <w:r>
        <w:rPr>
          <w:color w:val="000000"/>
        </w:rPr>
        <w:t xml:space="preserve">, </w:t>
      </w:r>
      <w:r w:rsidRPr="002C32F9">
        <w:rPr>
          <w:i/>
          <w:color w:val="000000"/>
        </w:rPr>
        <w:t xml:space="preserve">Lunar and Planetary Science Conference Abstracts. </w:t>
      </w:r>
    </w:p>
    <w:p w14:paraId="7E7F998B" w14:textId="5A736194" w:rsidR="002C32F9" w:rsidRDefault="002C32F9" w:rsidP="002C32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i/>
          <w:color w:val="000000"/>
        </w:rPr>
      </w:pPr>
      <w:proofErr w:type="spellStart"/>
      <w:r w:rsidRPr="002C32F9">
        <w:rPr>
          <w:color w:val="000000"/>
        </w:rPr>
        <w:t>T</w:t>
      </w:r>
      <w:r w:rsidR="00A564F5">
        <w:rPr>
          <w:color w:val="000000"/>
        </w:rPr>
        <w:t>id</w:t>
      </w:r>
      <w:r>
        <w:rPr>
          <w:color w:val="000000"/>
        </w:rPr>
        <w:t>aly</w:t>
      </w:r>
      <w:proofErr w:type="spellEnd"/>
      <w:r>
        <w:rPr>
          <w:color w:val="000000"/>
        </w:rPr>
        <w:t xml:space="preserve">-driven Seismicity: An Application to Europa (2018), T.A. </w:t>
      </w:r>
      <w:proofErr w:type="spellStart"/>
      <w:r>
        <w:rPr>
          <w:color w:val="000000"/>
        </w:rPr>
        <w:t>Hurford</w:t>
      </w:r>
      <w:proofErr w:type="spellEnd"/>
      <w:r>
        <w:rPr>
          <w:color w:val="000000"/>
        </w:rPr>
        <w:t xml:space="preserve">, W.G. Henning, </w:t>
      </w:r>
      <w:r w:rsidRPr="00A564F5">
        <w:rPr>
          <w:b/>
          <w:color w:val="000000"/>
        </w:rPr>
        <w:t>V. Lekic</w:t>
      </w:r>
      <w:r>
        <w:rPr>
          <w:color w:val="000000"/>
        </w:rPr>
        <w:t xml:space="preserve">, N. Schmerr, M. P. Panning, S. </w:t>
      </w:r>
      <w:proofErr w:type="spellStart"/>
      <w:r>
        <w:rPr>
          <w:color w:val="000000"/>
        </w:rPr>
        <w:t>Kattenhorn</w:t>
      </w:r>
      <w:proofErr w:type="spellEnd"/>
      <w:r>
        <w:rPr>
          <w:color w:val="000000"/>
        </w:rPr>
        <w:t xml:space="preserve">, M. Manga, F. </w:t>
      </w:r>
      <w:proofErr w:type="spellStart"/>
      <w:r>
        <w:rPr>
          <w:color w:val="000000"/>
        </w:rPr>
        <w:t>Nimmo</w:t>
      </w:r>
      <w:proofErr w:type="spellEnd"/>
      <w:r>
        <w:rPr>
          <w:color w:val="000000"/>
        </w:rPr>
        <w:t>, L.C. Quick, and A.R. Rhoden</w:t>
      </w:r>
      <w:r w:rsidRPr="002C32F9">
        <w:rPr>
          <w:color w:val="000000"/>
        </w:rPr>
        <w:t>,</w:t>
      </w:r>
      <w:r w:rsidRPr="002C32F9">
        <w:rPr>
          <w:i/>
          <w:color w:val="000000"/>
        </w:rPr>
        <w:t xml:space="preserve"> Lunar and Planetary Science Conference Abstracts.</w:t>
      </w:r>
    </w:p>
    <w:p w14:paraId="17734DD3" w14:textId="77777777" w:rsidR="00A564F5" w:rsidRPr="002C32F9" w:rsidRDefault="00A564F5" w:rsidP="002C32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i/>
          <w:color w:val="000000"/>
        </w:rPr>
      </w:pPr>
    </w:p>
    <w:p w14:paraId="3E880DCA" w14:textId="36449560" w:rsidR="00BB68BF" w:rsidRDefault="00BB68BF" w:rsidP="0000749F">
      <w:pPr>
        <w:pStyle w:val="Heading2"/>
      </w:pPr>
      <w:r>
        <w:t>II.E</w:t>
      </w:r>
      <w:r w:rsidRPr="00BB68BF">
        <w:t xml:space="preserve">. </w:t>
      </w:r>
      <w:r>
        <w:t>Conferences, Workshops, and Talks</w:t>
      </w:r>
    </w:p>
    <w:p w14:paraId="68927E5B" w14:textId="2A2F645A" w:rsidR="00BB68BF" w:rsidRDefault="00BB68BF" w:rsidP="0000749F">
      <w:pPr>
        <w:pStyle w:val="Heading3"/>
      </w:pPr>
      <w:r>
        <w:t>II.E.1 Keynotes</w:t>
      </w:r>
    </w:p>
    <w:p w14:paraId="3C1964C1" w14:textId="76CB171F" w:rsidR="00BB68BF" w:rsidRDefault="00BB68BF" w:rsidP="0023574D">
      <w:pPr>
        <w:pStyle w:val="Style6-Para"/>
        <w:tabs>
          <w:tab w:val="left" w:pos="360"/>
        </w:tabs>
        <w:ind w:left="1440" w:hanging="1440"/>
      </w:pPr>
      <w:r>
        <w:t>2013</w:t>
      </w:r>
      <w:r w:rsidR="005073C1">
        <w:t>/6/1</w:t>
      </w:r>
      <w:r>
        <w:tab/>
        <w:t>Gordon Research Seminar, Mt. Holyoke, MA</w:t>
      </w:r>
      <w:r w:rsidR="005073C1">
        <w:t>. Title: “</w:t>
      </w:r>
      <w:r w:rsidR="005073C1" w:rsidRPr="005073C1">
        <w:t>New mantle structures imaged using full waveform SEM-based tomography</w:t>
      </w:r>
      <w:r w:rsidR="005073C1">
        <w:t>”</w:t>
      </w:r>
    </w:p>
    <w:p w14:paraId="353B23EB" w14:textId="2376CE8E" w:rsidR="00BB68BF" w:rsidRDefault="00BB68BF" w:rsidP="0023574D">
      <w:pPr>
        <w:pStyle w:val="Style6-Para"/>
        <w:tabs>
          <w:tab w:val="left" w:pos="360"/>
        </w:tabs>
        <w:ind w:left="1440" w:hanging="1440"/>
      </w:pPr>
      <w:r>
        <w:t>2013</w:t>
      </w:r>
      <w:r w:rsidR="005073C1">
        <w:t>/6/4</w:t>
      </w:r>
      <w:r>
        <w:tab/>
        <w:t>Gordon Research Conference, Mt. Holyoke, MA</w:t>
      </w:r>
      <w:r w:rsidR="005073C1">
        <w:t>. Title: “A long period view of LLSVPs”</w:t>
      </w:r>
    </w:p>
    <w:p w14:paraId="38DDC61D" w14:textId="387EEC33" w:rsidR="00BB68BF" w:rsidRDefault="00BB68BF" w:rsidP="0023574D">
      <w:pPr>
        <w:pStyle w:val="Style6-Para"/>
        <w:tabs>
          <w:tab w:val="left" w:pos="360"/>
        </w:tabs>
        <w:ind w:left="1440" w:hanging="1440"/>
      </w:pPr>
      <w:r>
        <w:lastRenderedPageBreak/>
        <w:t>2013</w:t>
      </w:r>
      <w:r w:rsidR="005073C1">
        <w:t>/6/19</w:t>
      </w:r>
      <w:r>
        <w:tab/>
        <w:t>COMPRES annual meeting, Keynote speaker, Lake Geneva, WI</w:t>
      </w:r>
      <w:r w:rsidR="005073C1">
        <w:t>. Title: “Emerging consensus on large scale shear wave speed structure in the mantle”</w:t>
      </w:r>
    </w:p>
    <w:p w14:paraId="413AA59E" w14:textId="193B48F0" w:rsidR="00BB68BF" w:rsidRDefault="00BB68BF" w:rsidP="0023574D">
      <w:pPr>
        <w:pStyle w:val="Style6-Para"/>
        <w:tabs>
          <w:tab w:val="left" w:pos="360"/>
        </w:tabs>
        <w:ind w:left="1440" w:hanging="1440"/>
      </w:pPr>
      <w:r>
        <w:t>2014</w:t>
      </w:r>
      <w:r w:rsidR="005073C1">
        <w:t>/7/7</w:t>
      </w:r>
      <w:r>
        <w:tab/>
        <w:t xml:space="preserve">Cooperative Institute for Dynamic Earth Research (CIDER), </w:t>
      </w:r>
      <w:proofErr w:type="spellStart"/>
      <w:r>
        <w:t>Kavli</w:t>
      </w:r>
      <w:proofErr w:type="spellEnd"/>
      <w:r>
        <w:t xml:space="preserve"> Institute for Theoretical Physics, University of California, Santa Barbara, CA</w:t>
      </w:r>
      <w:r w:rsidR="005073C1">
        <w:t>. (</w:t>
      </w:r>
      <w:hyperlink r:id="rId40" w:history="1">
        <w:r w:rsidR="005073C1" w:rsidRPr="005073C1">
          <w:rPr>
            <w:rStyle w:val="Hyperlink"/>
          </w:rPr>
          <w:t>video</w:t>
        </w:r>
      </w:hyperlink>
      <w:r w:rsidR="005073C1">
        <w:t xml:space="preserve">) Title: “Seismology 1: Introduction to body waves, surface waves, seismic sources…” </w:t>
      </w:r>
    </w:p>
    <w:p w14:paraId="27FD746D" w14:textId="20882A67" w:rsidR="002E505A" w:rsidRDefault="002E505A" w:rsidP="0023574D">
      <w:pPr>
        <w:pStyle w:val="Style6-Para"/>
        <w:tabs>
          <w:tab w:val="left" w:pos="360"/>
        </w:tabs>
        <w:ind w:left="1440" w:hanging="1440"/>
      </w:pPr>
      <w:r>
        <w:t>2015</w:t>
      </w:r>
      <w:r w:rsidR="005073C1">
        <w:t>/1/21</w:t>
      </w:r>
      <w:r>
        <w:tab/>
        <w:t xml:space="preserve">CSEDI Science Plan Workshop, University of California, San </w:t>
      </w:r>
      <w:proofErr w:type="spellStart"/>
      <w:r>
        <w:t>Deigo</w:t>
      </w:r>
      <w:proofErr w:type="spellEnd"/>
      <w:r>
        <w:t xml:space="preserve">, </w:t>
      </w:r>
      <w:proofErr w:type="gramStart"/>
      <w:r>
        <w:t>CA</w:t>
      </w:r>
      <w:proofErr w:type="gramEnd"/>
      <w:r w:rsidR="005073C1">
        <w:t xml:space="preserve">. Title: “Seismological constraints on large and </w:t>
      </w:r>
      <w:proofErr w:type="spellStart"/>
      <w:r w:rsidR="005073C1">
        <w:t>meso</w:t>
      </w:r>
      <w:proofErr w:type="spellEnd"/>
      <w:r w:rsidR="005073C1">
        <w:t>-scale structure of the lower mantle.”</w:t>
      </w:r>
    </w:p>
    <w:p w14:paraId="6AB4773D" w14:textId="77777777" w:rsidR="00780813" w:rsidRDefault="008E5515" w:rsidP="0023574D">
      <w:pPr>
        <w:pStyle w:val="Style6-Para"/>
        <w:tabs>
          <w:tab w:val="left" w:pos="360"/>
        </w:tabs>
        <w:ind w:left="1440" w:hanging="1440"/>
      </w:pPr>
      <w:r>
        <w:t>2015</w:t>
      </w:r>
      <w:r w:rsidR="005073C1">
        <w:t>/10/5</w:t>
      </w:r>
      <w:r>
        <w:tab/>
        <w:t>Ocean Bottom Seismology Symposium, Vancouver, WA</w:t>
      </w:r>
      <w:r w:rsidR="005073C1">
        <w:t>. Title: “Lithospheric structure offshore southern California from receiver functions.”</w:t>
      </w:r>
    </w:p>
    <w:p w14:paraId="4B49C67F" w14:textId="64178389" w:rsidR="00780813" w:rsidRDefault="00780813" w:rsidP="0023574D">
      <w:pPr>
        <w:pStyle w:val="Style6-Para"/>
        <w:tabs>
          <w:tab w:val="left" w:pos="360"/>
        </w:tabs>
        <w:ind w:left="1440" w:hanging="1440"/>
      </w:pPr>
      <w:r>
        <w:t>2016/5/25</w:t>
      </w:r>
      <w:r>
        <w:tab/>
      </w:r>
      <w:r w:rsidRPr="00780813">
        <w:t>NSLS-II User Meeting Workshop</w:t>
      </w:r>
      <w:r>
        <w:t>, Brookhaven National Laboratory, NY. Title: “Viscosity Jump in the Earth’s Mid Mantle.”</w:t>
      </w:r>
    </w:p>
    <w:p w14:paraId="3E3128A1" w14:textId="0295ED66" w:rsidR="00A564F5" w:rsidRDefault="00A564F5" w:rsidP="00A564F5">
      <w:pPr>
        <w:pStyle w:val="Style6-Para"/>
        <w:tabs>
          <w:tab w:val="left" w:pos="360"/>
        </w:tabs>
        <w:ind w:left="1440" w:hanging="1440"/>
      </w:pPr>
      <w:r>
        <w:t>2016/7/5</w:t>
      </w:r>
      <w:r>
        <w:tab/>
        <w:t xml:space="preserve">Cooperative Institute for Dynamic Earth Research (CIDER), </w:t>
      </w:r>
      <w:proofErr w:type="spellStart"/>
      <w:r>
        <w:t>Kavli</w:t>
      </w:r>
      <w:proofErr w:type="spellEnd"/>
      <w:r>
        <w:t xml:space="preserve"> Institute for Theoretical Physics, University of California, Santa Barbara, CA. (</w:t>
      </w:r>
      <w:hyperlink r:id="rId41" w:history="1">
        <w:r w:rsidRPr="005073C1">
          <w:rPr>
            <w:rStyle w:val="Hyperlink"/>
          </w:rPr>
          <w:t>video</w:t>
        </w:r>
      </w:hyperlink>
      <w:r>
        <w:t xml:space="preserve">) Title: “Seismology 3: Inverse Theory” </w:t>
      </w:r>
    </w:p>
    <w:p w14:paraId="71C01001" w14:textId="4D8AF0A2" w:rsidR="00780813" w:rsidRDefault="00AE6B07" w:rsidP="0023574D">
      <w:pPr>
        <w:pStyle w:val="Style6-Para"/>
        <w:tabs>
          <w:tab w:val="left" w:pos="360"/>
        </w:tabs>
        <w:ind w:left="1440" w:hanging="1440"/>
      </w:pPr>
      <w:r>
        <w:t>2017/5/18</w:t>
      </w:r>
      <w:r>
        <w:tab/>
      </w:r>
      <w:proofErr w:type="spellStart"/>
      <w:r>
        <w:t>EarthScope</w:t>
      </w:r>
      <w:proofErr w:type="spellEnd"/>
      <w:r>
        <w:t xml:space="preserve"> National Meeting, Anchorage, AK. Title: “What have we learned about the North American lithosphere from </w:t>
      </w:r>
      <w:proofErr w:type="spellStart"/>
      <w:r>
        <w:t>EarthScope</w:t>
      </w:r>
      <w:proofErr w:type="spellEnd"/>
      <w:r>
        <w:t xml:space="preserve"> </w:t>
      </w:r>
      <w:proofErr w:type="gramStart"/>
      <w:r>
        <w:t>data.</w:t>
      </w:r>
      <w:proofErr w:type="gramEnd"/>
      <w:r>
        <w:t>”</w:t>
      </w:r>
    </w:p>
    <w:p w14:paraId="101F28C9" w14:textId="2E062008" w:rsidR="006574DE" w:rsidRDefault="006574DE" w:rsidP="006574DE">
      <w:pPr>
        <w:pStyle w:val="Style6-Para"/>
        <w:tabs>
          <w:tab w:val="left" w:pos="360"/>
        </w:tabs>
        <w:ind w:left="1440" w:hanging="1440"/>
        <w:rPr>
          <w:lang w:val="en-US"/>
        </w:rPr>
      </w:pPr>
      <w:r>
        <w:t>2018/6/14</w:t>
      </w:r>
      <w:r>
        <w:tab/>
        <w:t xml:space="preserve">IRIS 2018 Workshop, Albuquerque, NM. Title: </w:t>
      </w:r>
      <w:r w:rsidR="001C1E81">
        <w:t>“</w:t>
      </w:r>
      <w:r w:rsidR="001C1E81" w:rsidRPr="001C1E81">
        <w:rPr>
          <w:lang w:val="en-US"/>
        </w:rPr>
        <w:t>A Seismically Sound Foundation: Reference Models and Datasets</w:t>
      </w:r>
      <w:r w:rsidR="001C1E81">
        <w:rPr>
          <w:lang w:val="en-US"/>
        </w:rPr>
        <w:t>.”</w:t>
      </w:r>
    </w:p>
    <w:p w14:paraId="663E4CA4" w14:textId="70F758EE" w:rsidR="006574DE" w:rsidRDefault="00A564F5" w:rsidP="00A564F5">
      <w:pPr>
        <w:pStyle w:val="Style6-Para"/>
        <w:tabs>
          <w:tab w:val="left" w:pos="360"/>
        </w:tabs>
        <w:ind w:left="1440" w:hanging="1440"/>
      </w:pPr>
      <w:r>
        <w:rPr>
          <w:lang w:val="en-US"/>
        </w:rPr>
        <w:t>2018/7/13</w:t>
      </w:r>
      <w:r>
        <w:rPr>
          <w:lang w:val="en-US"/>
        </w:rPr>
        <w:tab/>
      </w:r>
      <w:r>
        <w:t xml:space="preserve">Cooperative Institute for Dynamic Earth Research (CIDER), </w:t>
      </w:r>
      <w:proofErr w:type="spellStart"/>
      <w:r>
        <w:t>Kavli</w:t>
      </w:r>
      <w:proofErr w:type="spellEnd"/>
      <w:r>
        <w:t xml:space="preserve"> Institute for Theoretical Physics, University of California, Santa Barbara, CA. (</w:t>
      </w:r>
      <w:hyperlink r:id="rId42" w:history="1">
        <w:r w:rsidRPr="005073C1">
          <w:rPr>
            <w:rStyle w:val="Hyperlink"/>
          </w:rPr>
          <w:t>video</w:t>
        </w:r>
      </w:hyperlink>
      <w:r>
        <w:t>) Title: “Seismology 3: Inverse Theory”  and “Seismology Tutorial 1: Tomography”</w:t>
      </w:r>
    </w:p>
    <w:p w14:paraId="1ECF8C61" w14:textId="175D0856" w:rsidR="008C1155" w:rsidRPr="00BB68BF" w:rsidRDefault="00BB68BF" w:rsidP="00BB68BF">
      <w:pPr>
        <w:pStyle w:val="Heading3"/>
      </w:pPr>
      <w:r w:rsidRPr="00BB68BF">
        <w:t xml:space="preserve">II.E.2 </w:t>
      </w:r>
      <w:r w:rsidR="008C1155" w:rsidRPr="00BB68BF">
        <w:t>Invited Talks</w:t>
      </w:r>
    </w:p>
    <w:p w14:paraId="1B491AD1" w14:textId="219DE394" w:rsidR="008C1155" w:rsidRDefault="008C1155" w:rsidP="00463054">
      <w:pPr>
        <w:pStyle w:val="Style6-Para"/>
        <w:ind w:left="1440" w:hanging="1440"/>
      </w:pPr>
      <w:r w:rsidRPr="00955FBC">
        <w:t>2011</w:t>
      </w:r>
      <w:r w:rsidR="00463054">
        <w:t>/3/25</w:t>
      </w:r>
      <w:r w:rsidRPr="00955FBC">
        <w:tab/>
        <w:t>Swiss Federal Institute of Technology, Zurich, Switzerland</w:t>
      </w:r>
      <w:r w:rsidR="00463054">
        <w:t>. Title: “Dramatic lithospheric thinning beneath rifted regions of Southern California”</w:t>
      </w:r>
    </w:p>
    <w:p w14:paraId="5E967288" w14:textId="3D8B2E21" w:rsidR="008C1155" w:rsidRPr="00955FBC" w:rsidRDefault="008C1155" w:rsidP="00463054">
      <w:pPr>
        <w:pStyle w:val="Style6-Para"/>
        <w:ind w:left="1440" w:hanging="1440"/>
      </w:pPr>
      <w:r>
        <w:t>2011</w:t>
      </w:r>
      <w:r w:rsidR="00463054">
        <w:t>/4/5</w:t>
      </w:r>
      <w:r>
        <w:tab/>
      </w:r>
      <w:proofErr w:type="spellStart"/>
      <w:r w:rsidR="00DA5CF3">
        <w:t>Ecole</w:t>
      </w:r>
      <w:proofErr w:type="spellEnd"/>
      <w:r w:rsidR="00DA5CF3">
        <w:t xml:space="preserve"> </w:t>
      </w:r>
      <w:proofErr w:type="spellStart"/>
      <w:r w:rsidR="00DA5CF3">
        <w:t>normale</w:t>
      </w:r>
      <w:proofErr w:type="spellEnd"/>
      <w:r w:rsidR="00DA5CF3">
        <w:t xml:space="preserve"> </w:t>
      </w:r>
      <w:proofErr w:type="spellStart"/>
      <w:r w:rsidR="00DA5CF3">
        <w:t>supérieure</w:t>
      </w:r>
      <w:proofErr w:type="spellEnd"/>
      <w:r w:rsidR="00DA5CF3">
        <w:t xml:space="preserve"> de Lyon / </w:t>
      </w:r>
      <w:proofErr w:type="spellStart"/>
      <w:r>
        <w:t>Universit</w:t>
      </w:r>
      <w:r w:rsidR="00DA5CF3">
        <w:t>é</w:t>
      </w:r>
      <w:proofErr w:type="spellEnd"/>
      <w:r>
        <w:t xml:space="preserve"> </w:t>
      </w:r>
      <w:r w:rsidR="00DA5CF3">
        <w:t>de</w:t>
      </w:r>
      <w:r>
        <w:t xml:space="preserve"> Lyon, France</w:t>
      </w:r>
      <w:r w:rsidR="00463054">
        <w:t>. Title: “High Resolution Global Tomography of the Upper Mantle”</w:t>
      </w:r>
    </w:p>
    <w:p w14:paraId="4CB4A47F" w14:textId="232391C4" w:rsidR="008C1155" w:rsidRPr="00955FBC" w:rsidRDefault="008C1155" w:rsidP="00463054">
      <w:pPr>
        <w:pStyle w:val="Style6-Para"/>
        <w:ind w:left="1440" w:hanging="1440"/>
      </w:pPr>
      <w:r w:rsidRPr="00955FBC">
        <w:t>2011</w:t>
      </w:r>
      <w:r w:rsidR="00463054">
        <w:t>/4/20</w:t>
      </w:r>
      <w:r w:rsidRPr="00955FBC">
        <w:tab/>
        <w:t>Lamont Doherty Earth Observatory</w:t>
      </w:r>
      <w:r w:rsidR="00D97B44">
        <w:t xml:space="preserve"> (LDEO)</w:t>
      </w:r>
      <w:r w:rsidRPr="00955FBC">
        <w:t xml:space="preserve">, </w:t>
      </w:r>
      <w:r w:rsidR="00DA5CF3">
        <w:t xml:space="preserve">Columbia University, </w:t>
      </w:r>
      <w:r w:rsidRPr="00955FBC">
        <w:t>NY</w:t>
      </w:r>
      <w:r w:rsidR="00463054">
        <w:t>. Title: “Dramatic lithospheric thinning beneath rifted regions of Southern California.”</w:t>
      </w:r>
    </w:p>
    <w:p w14:paraId="491774DA" w14:textId="6F570835" w:rsidR="008C1155" w:rsidRDefault="008C1155" w:rsidP="001C1848">
      <w:pPr>
        <w:pStyle w:val="Style6-Para"/>
        <w:ind w:left="1440" w:hanging="1440"/>
      </w:pPr>
      <w:r w:rsidRPr="00955FBC">
        <w:t>2011</w:t>
      </w:r>
      <w:r w:rsidR="001C1848">
        <w:t>/4/28</w:t>
      </w:r>
      <w:r w:rsidRPr="00955FBC">
        <w:tab/>
      </w:r>
      <w:r w:rsidR="00DA5CF3">
        <w:t xml:space="preserve">The </w:t>
      </w:r>
      <w:r w:rsidRPr="00955FBC">
        <w:t>Ohio State University, Columbus</w:t>
      </w:r>
      <w:r w:rsidR="00DA5CF3">
        <w:t>,</w:t>
      </w:r>
      <w:r w:rsidRPr="00955FBC">
        <w:t xml:space="preserve"> OH</w:t>
      </w:r>
      <w:r w:rsidR="001C1848">
        <w:t>. Title: “Dramatic lithospheric thinning beneath rifted regions of Southern California.”</w:t>
      </w:r>
    </w:p>
    <w:p w14:paraId="23EAAB6F" w14:textId="626CFB34" w:rsidR="008C1155" w:rsidRDefault="008C1155" w:rsidP="001C1848">
      <w:pPr>
        <w:pStyle w:val="Style6-Para"/>
        <w:ind w:left="1440" w:hanging="1440"/>
      </w:pPr>
      <w:r>
        <w:t>2011</w:t>
      </w:r>
      <w:r w:rsidR="001C1848">
        <w:t>/9/13</w:t>
      </w:r>
      <w:r>
        <w:tab/>
        <w:t>Southern California Earthquake Center Annual Meeting</w:t>
      </w:r>
      <w:r w:rsidR="001C1848">
        <w:t>, Palms Springs, CA. Title: “Dramatic lithospheric thinning beneath rifted regions of Southern California.”</w:t>
      </w:r>
    </w:p>
    <w:p w14:paraId="7CBF8BCD" w14:textId="33BD6E41" w:rsidR="008C1155" w:rsidRDefault="008C1155" w:rsidP="001C1848">
      <w:pPr>
        <w:pStyle w:val="Style6-Para"/>
        <w:ind w:left="1440" w:hanging="1440"/>
      </w:pPr>
      <w:r>
        <w:t>2011</w:t>
      </w:r>
      <w:r w:rsidR="001C1848">
        <w:t>/9/21</w:t>
      </w:r>
      <w:r>
        <w:tab/>
      </w:r>
      <w:proofErr w:type="spellStart"/>
      <w:r>
        <w:t>EarthScope</w:t>
      </w:r>
      <w:proofErr w:type="spellEnd"/>
      <w:r>
        <w:t xml:space="preserve"> Institute: The Lithosphere-Asthenosphere Boundary</w:t>
      </w:r>
      <w:r w:rsidR="001C1848">
        <w:t>, Portland, OR. Title: “Dramatic lithospheric thinning beneath rifted regions of Southern California.”</w:t>
      </w:r>
    </w:p>
    <w:p w14:paraId="5B632671" w14:textId="083E8834" w:rsidR="00C96EF1" w:rsidRDefault="00C96EF1" w:rsidP="001C1848">
      <w:pPr>
        <w:pStyle w:val="Style6-Para"/>
        <w:ind w:left="1440" w:hanging="1440"/>
      </w:pPr>
      <w:r>
        <w:t>2011</w:t>
      </w:r>
      <w:r w:rsidR="001C1848">
        <w:t>/10/25</w:t>
      </w:r>
      <w:r>
        <w:tab/>
      </w:r>
      <w:proofErr w:type="spellStart"/>
      <w:r w:rsidRPr="00C96EF1">
        <w:t>Équipe</w:t>
      </w:r>
      <w:proofErr w:type="spellEnd"/>
      <w:r w:rsidRPr="00C96EF1">
        <w:t xml:space="preserve"> de </w:t>
      </w:r>
      <w:proofErr w:type="spellStart"/>
      <w:r w:rsidRPr="00C96EF1">
        <w:t>Sismologie</w:t>
      </w:r>
      <w:proofErr w:type="spellEnd"/>
      <w:r w:rsidRPr="00C96EF1">
        <w:t xml:space="preserve"> - </w:t>
      </w:r>
      <w:proofErr w:type="spellStart"/>
      <w:r w:rsidRPr="00C96EF1">
        <w:t>Institut</w:t>
      </w:r>
      <w:proofErr w:type="spellEnd"/>
      <w:r w:rsidRPr="00C96EF1">
        <w:t xml:space="preserve"> de Physique du Globe de Paris</w:t>
      </w:r>
      <w:r w:rsidR="00DA5CF3">
        <w:t>, France</w:t>
      </w:r>
      <w:r w:rsidR="001C1848">
        <w:t>. Title: “Dramatic lithospheric thinning beneath rifted regions of Southern California.”</w:t>
      </w:r>
    </w:p>
    <w:p w14:paraId="05C69758" w14:textId="79CBBBE4" w:rsidR="00F3012D" w:rsidRDefault="00F3012D" w:rsidP="001C1848">
      <w:pPr>
        <w:pStyle w:val="Style6-Para"/>
        <w:ind w:left="1440" w:hanging="1440"/>
      </w:pPr>
      <w:r>
        <w:t>2012</w:t>
      </w:r>
      <w:r w:rsidR="001C1848">
        <w:t>/1/11</w:t>
      </w:r>
      <w:r>
        <w:tab/>
        <w:t>Geological Society of Washington</w:t>
      </w:r>
      <w:r w:rsidR="00DA5CF3">
        <w:t>, DC</w:t>
      </w:r>
      <w:r w:rsidR="001C1848">
        <w:t>. Title: “Imaging the bottom of tectonic plates: Rifting in Southern California.”</w:t>
      </w:r>
    </w:p>
    <w:p w14:paraId="19E9D53C" w14:textId="1723FAFE" w:rsidR="00E56D06" w:rsidRDefault="00C8150E" w:rsidP="001C1848">
      <w:pPr>
        <w:pStyle w:val="Style6-Para"/>
        <w:ind w:left="1440" w:hanging="1440"/>
      </w:pPr>
      <w:r>
        <w:lastRenderedPageBreak/>
        <w:t>2012</w:t>
      </w:r>
      <w:r w:rsidR="001C1848">
        <w:t>/4/4</w:t>
      </w:r>
      <w:r>
        <w:tab/>
        <w:t>Smithsonian Institution, Washington, DC</w:t>
      </w:r>
      <w:r w:rsidR="001C1848">
        <w:t>. Title: “</w:t>
      </w:r>
      <w:r w:rsidR="001C1848" w:rsidRPr="001C1848">
        <w:rPr>
          <w:lang w:val="en-US"/>
        </w:rPr>
        <w:t>Lithospheric thinning beneath rifted regions of Southern California</w:t>
      </w:r>
      <w:r w:rsidR="001C1848">
        <w:t>.”</w:t>
      </w:r>
    </w:p>
    <w:p w14:paraId="10797AF8" w14:textId="77777777" w:rsidR="001C1848" w:rsidRDefault="001C1848" w:rsidP="001C1848">
      <w:pPr>
        <w:pStyle w:val="Style6-Para"/>
        <w:ind w:left="1440" w:hanging="1440"/>
      </w:pPr>
      <w:r>
        <w:t xml:space="preserve">2012/4/11 </w:t>
      </w:r>
      <w:r>
        <w:tab/>
        <w:t>Department of Terrestrial Magnetism, Carnegie Institution of Washington, DC. Title: “</w:t>
      </w:r>
      <w:r w:rsidRPr="001C1848">
        <w:rPr>
          <w:lang w:val="en-US"/>
        </w:rPr>
        <w:t>Lithospheric thinning beneath rifted regions of Southern California</w:t>
      </w:r>
      <w:r>
        <w:t>.”</w:t>
      </w:r>
    </w:p>
    <w:p w14:paraId="3006D080" w14:textId="0ADC3F0C" w:rsidR="001C1848" w:rsidRDefault="001C1848" w:rsidP="001C1848">
      <w:pPr>
        <w:pStyle w:val="Style6-Para"/>
        <w:ind w:left="1440" w:hanging="1440"/>
      </w:pPr>
      <w:r>
        <w:t>2012/4/12</w:t>
      </w:r>
      <w:r>
        <w:tab/>
        <w:t>Johns Hopkins University, Baltimore, MD. Title: “</w:t>
      </w:r>
      <w:r w:rsidRPr="001C1848">
        <w:rPr>
          <w:lang w:val="en-US"/>
        </w:rPr>
        <w:t>Lithospheric thinning beneath rifted regions of Southern California</w:t>
      </w:r>
      <w:r>
        <w:t>.”</w:t>
      </w:r>
    </w:p>
    <w:p w14:paraId="1470470E" w14:textId="33F3A27D" w:rsidR="00E56D06" w:rsidRDefault="00E56D06" w:rsidP="005073C1">
      <w:pPr>
        <w:pStyle w:val="Style6-Para"/>
        <w:ind w:left="1440" w:hanging="1440"/>
      </w:pPr>
      <w:r>
        <w:t>2012</w:t>
      </w:r>
      <w:r w:rsidR="005073C1">
        <w:t>/5/18</w:t>
      </w:r>
      <w:r>
        <w:tab/>
        <w:t>Seismological Laboratory, California Institute of Technology</w:t>
      </w:r>
      <w:r w:rsidR="00DA5CF3">
        <w:t>, CA</w:t>
      </w:r>
      <w:r w:rsidR="005073C1">
        <w:t>, Title: “Lithospheric structure beneath Southern California and the Rio Grande Rift.”</w:t>
      </w:r>
      <w:r>
        <w:t xml:space="preserve"> </w:t>
      </w:r>
    </w:p>
    <w:p w14:paraId="205877B3" w14:textId="767671C0" w:rsidR="00BB68BF" w:rsidRDefault="00BB68BF" w:rsidP="0005283B">
      <w:pPr>
        <w:pStyle w:val="Style6-Para"/>
        <w:ind w:left="1440" w:hanging="1440"/>
      </w:pPr>
      <w:r>
        <w:t>2012</w:t>
      </w:r>
      <w:r w:rsidR="0005283B">
        <w:t>/7/5</w:t>
      </w:r>
      <w:r>
        <w:tab/>
        <w:t>Symposium on the Study of the Earth’s Deep Interior, Leeds, UK</w:t>
      </w:r>
      <w:r w:rsidR="0072796F">
        <w:t>.</w:t>
      </w:r>
      <w:r w:rsidR="0005283B">
        <w:t xml:space="preserve"> Title: “A re-analysis of lower mantle tomographic models.”</w:t>
      </w:r>
    </w:p>
    <w:p w14:paraId="47B0E929" w14:textId="017B2048" w:rsidR="001C1848" w:rsidRDefault="001C1848" w:rsidP="001C1848">
      <w:pPr>
        <w:pStyle w:val="Style6-Para"/>
        <w:ind w:left="1440" w:hanging="1440"/>
      </w:pPr>
      <w:r>
        <w:t>2012/9/20</w:t>
      </w:r>
      <w:r>
        <w:tab/>
        <w:t>Potomac Geological Society, Washington, DC. Title: “</w:t>
      </w:r>
      <w:r w:rsidRPr="001C1848">
        <w:rPr>
          <w:lang w:val="en-US"/>
        </w:rPr>
        <w:t>Imaging the bottom of tectonic plates: Rifting in Southern California</w:t>
      </w:r>
      <w:r>
        <w:rPr>
          <w:lang w:val="en-US"/>
        </w:rPr>
        <w:t>.”</w:t>
      </w:r>
    </w:p>
    <w:p w14:paraId="5428F7A6" w14:textId="6E725EB2" w:rsidR="00A42363" w:rsidRDefault="00A42363" w:rsidP="0005283B">
      <w:pPr>
        <w:pStyle w:val="Style6-Para"/>
        <w:tabs>
          <w:tab w:val="left" w:pos="360"/>
        </w:tabs>
        <w:ind w:left="1440" w:hanging="1440"/>
      </w:pPr>
      <w:r>
        <w:t>2012</w:t>
      </w:r>
      <w:r w:rsidR="0005283B">
        <w:t>/11/13</w:t>
      </w:r>
      <w:r>
        <w:tab/>
      </w:r>
      <w:proofErr w:type="spellStart"/>
      <w:r w:rsidR="00DA5CF3">
        <w:t>Colloque</w:t>
      </w:r>
      <w:proofErr w:type="spellEnd"/>
      <w:r w:rsidR="00DA5CF3">
        <w:t xml:space="preserve"> international </w:t>
      </w:r>
      <w:proofErr w:type="spellStart"/>
      <w:r w:rsidR="00DA5CF3">
        <w:t>en</w:t>
      </w:r>
      <w:proofErr w:type="spellEnd"/>
      <w:r w:rsidR="00DA5CF3">
        <w:t xml:space="preserve"> </w:t>
      </w:r>
      <w:proofErr w:type="spellStart"/>
      <w:r w:rsidR="00DA5CF3">
        <w:t>anglais</w:t>
      </w:r>
      <w:proofErr w:type="spellEnd"/>
      <w:r w:rsidR="00DA5CF3">
        <w:t xml:space="preserve">, </w:t>
      </w:r>
      <w:proofErr w:type="spellStart"/>
      <w:r w:rsidR="00DA5CF3">
        <w:t>Collè</w:t>
      </w:r>
      <w:r w:rsidR="00C14D98">
        <w:t>ge</w:t>
      </w:r>
      <w:proofErr w:type="spellEnd"/>
      <w:r w:rsidR="00C14D98">
        <w:t xml:space="preserve"> de France, Paris</w:t>
      </w:r>
      <w:r w:rsidR="00DA5CF3">
        <w:t>, France</w:t>
      </w:r>
      <w:r w:rsidR="0005283B">
        <w:t xml:space="preserve"> (</w:t>
      </w:r>
      <w:hyperlink r:id="rId43" w:history="1">
        <w:r w:rsidR="0005283B" w:rsidRPr="0005283B">
          <w:rPr>
            <w:rStyle w:val="Hyperlink"/>
          </w:rPr>
          <w:t>video</w:t>
        </w:r>
      </w:hyperlink>
      <w:r w:rsidR="0072796F">
        <w:t>).</w:t>
      </w:r>
      <w:r w:rsidR="0005283B">
        <w:t>Title: “Cluster analysis of global lower mantle tomography: a new class of structure and implications for chemical heterogeneity.”</w:t>
      </w:r>
    </w:p>
    <w:p w14:paraId="3C9743E8" w14:textId="1C88F5B4" w:rsidR="001C1848" w:rsidRDefault="001C1848" w:rsidP="0005283B">
      <w:pPr>
        <w:pStyle w:val="Style6-Para"/>
        <w:tabs>
          <w:tab w:val="left" w:pos="360"/>
        </w:tabs>
        <w:ind w:left="1440" w:hanging="1440"/>
      </w:pPr>
      <w:r>
        <w:t>2013/5/9</w:t>
      </w:r>
      <w:r>
        <w:tab/>
        <w:t xml:space="preserve">CIDER Attenuation Workshop, Lamont-Doherty Earth Observatory, Columbia University, New York, NY. Title: “Constraining </w:t>
      </w:r>
      <w:proofErr w:type="spellStart"/>
      <w:r>
        <w:t>thre</w:t>
      </w:r>
      <w:proofErr w:type="spellEnd"/>
      <w:r>
        <w:t xml:space="preserve"> frequency dependence of attenuation with free oscillations.”</w:t>
      </w:r>
    </w:p>
    <w:p w14:paraId="036C86F9" w14:textId="26D056D1" w:rsidR="00C97459" w:rsidRDefault="00C97459" w:rsidP="0072796F">
      <w:pPr>
        <w:pStyle w:val="Style6-Para"/>
        <w:tabs>
          <w:tab w:val="left" w:pos="360"/>
        </w:tabs>
        <w:ind w:left="1440" w:hanging="1440"/>
      </w:pPr>
      <w:r>
        <w:t>2013</w:t>
      </w:r>
      <w:r w:rsidR="0005283B">
        <w:t>/9/20</w:t>
      </w:r>
      <w:r>
        <w:tab/>
        <w:t>Department of Geosciences, Princeton University, NJ</w:t>
      </w:r>
      <w:r w:rsidR="0072796F">
        <w:t>.</w:t>
      </w:r>
      <w:r w:rsidR="0005283B">
        <w:t xml:space="preserve"> Title: “</w:t>
      </w:r>
      <w:r w:rsidR="0072796F" w:rsidRPr="0072796F">
        <w:t>Seismic constraints on the deformation of continental lithosphere</w:t>
      </w:r>
      <w:r w:rsidR="0072796F">
        <w:t>”</w:t>
      </w:r>
    </w:p>
    <w:p w14:paraId="0628BC51" w14:textId="42D39497" w:rsidR="00C97459" w:rsidRDefault="00C97459" w:rsidP="0072796F">
      <w:pPr>
        <w:pStyle w:val="Style6-Para"/>
        <w:tabs>
          <w:tab w:val="left" w:pos="360"/>
        </w:tabs>
        <w:ind w:left="1440" w:hanging="1440"/>
      </w:pPr>
      <w:r>
        <w:t>2013</w:t>
      </w:r>
      <w:r w:rsidR="0005283B">
        <w:t>/10/9</w:t>
      </w:r>
      <w:r>
        <w:tab/>
        <w:t>Dept. of Earth &amp; Space Sciences, University of California, Los Angeles, CA</w:t>
      </w:r>
      <w:r w:rsidR="0072796F">
        <w:t>. Title: “Seismic constraints on the structure and deformation of continental lithosphere”</w:t>
      </w:r>
    </w:p>
    <w:p w14:paraId="1BC0A0CC" w14:textId="39211A02" w:rsidR="00C97459" w:rsidRDefault="00C97459" w:rsidP="0072796F">
      <w:pPr>
        <w:pStyle w:val="Style6-Para"/>
        <w:tabs>
          <w:tab w:val="left" w:pos="360"/>
        </w:tabs>
        <w:ind w:left="1440" w:hanging="1440"/>
      </w:pPr>
      <w:r>
        <w:t>2014</w:t>
      </w:r>
      <w:r w:rsidR="0005283B">
        <w:t>/1/13</w:t>
      </w:r>
      <w:r>
        <w:tab/>
      </w:r>
      <w:r w:rsidR="009359D2" w:rsidRPr="009359D2">
        <w:t>Geological and</w:t>
      </w:r>
      <w:r w:rsidR="009359D2">
        <w:t xml:space="preserve"> Planetary Sciences Division, </w:t>
      </w:r>
      <w:r w:rsidR="009359D2" w:rsidRPr="009359D2">
        <w:t>Caltech</w:t>
      </w:r>
      <w:r w:rsidR="009359D2">
        <w:t>, CA</w:t>
      </w:r>
      <w:r w:rsidR="0072796F">
        <w:t>.</w:t>
      </w:r>
      <w:r w:rsidR="0072796F" w:rsidRPr="0072796F">
        <w:t xml:space="preserve"> </w:t>
      </w:r>
      <w:r w:rsidR="0072796F">
        <w:t xml:space="preserve">Title: “Seismic constraints on the structure and deformation of continental lithosphere” </w:t>
      </w:r>
    </w:p>
    <w:p w14:paraId="32FECEAF" w14:textId="07865794" w:rsidR="00D2195D" w:rsidRDefault="00D2195D" w:rsidP="0072796F">
      <w:pPr>
        <w:pStyle w:val="Style6-Para"/>
        <w:tabs>
          <w:tab w:val="left" w:pos="360"/>
        </w:tabs>
        <w:ind w:left="1440" w:hanging="1440"/>
      </w:pPr>
      <w:r>
        <w:t>2014</w:t>
      </w:r>
      <w:r w:rsidR="0005283B">
        <w:t>/1/22</w:t>
      </w:r>
      <w:r>
        <w:tab/>
        <w:t>Department of Geology and Geophysics, Yale University, New Haven, CT</w:t>
      </w:r>
      <w:r w:rsidR="0072796F">
        <w:t xml:space="preserve">. Title: “Seismic constraints on the structure and deformation of continental lithosphere” </w:t>
      </w:r>
    </w:p>
    <w:p w14:paraId="2B1264B2" w14:textId="1990D190" w:rsidR="004D5D06" w:rsidRDefault="00011C29" w:rsidP="0072796F">
      <w:pPr>
        <w:pStyle w:val="Style6-Para"/>
        <w:tabs>
          <w:tab w:val="left" w:pos="360"/>
        </w:tabs>
        <w:ind w:left="1440" w:hanging="1440"/>
      </w:pPr>
      <w:r>
        <w:t>2014</w:t>
      </w:r>
      <w:r w:rsidR="0005283B">
        <w:t>/3/20</w:t>
      </w:r>
      <w:r>
        <w:tab/>
        <w:t>Department of Geology and Environmental Sciences, James Madison University, Harrisonburg, VA</w:t>
      </w:r>
      <w:r w:rsidR="0072796F">
        <w:t xml:space="preserve">. Title: “Seismic constraints on the structure and deformation of continental lithosphere” </w:t>
      </w:r>
    </w:p>
    <w:p w14:paraId="5964AD59" w14:textId="414F7AE1" w:rsidR="00BB68BF" w:rsidRDefault="00BB68BF" w:rsidP="0005283B">
      <w:pPr>
        <w:pStyle w:val="Style6-Para"/>
        <w:tabs>
          <w:tab w:val="left" w:pos="360"/>
        </w:tabs>
        <w:ind w:left="1440" w:hanging="1440"/>
      </w:pPr>
      <w:r>
        <w:t>2014</w:t>
      </w:r>
      <w:r w:rsidR="002A74B4">
        <w:t>/</w:t>
      </w:r>
      <w:r w:rsidR="0005283B">
        <w:t>7/1</w:t>
      </w:r>
      <w:r>
        <w:tab/>
      </w:r>
      <w:proofErr w:type="spellStart"/>
      <w:r>
        <w:t>Geoneutrino</w:t>
      </w:r>
      <w:proofErr w:type="spellEnd"/>
      <w:r>
        <w:t xml:space="preserve"> Working Group Meeting at the </w:t>
      </w:r>
      <w:proofErr w:type="spellStart"/>
      <w:r>
        <w:t>Kavli</w:t>
      </w:r>
      <w:proofErr w:type="spellEnd"/>
      <w:r>
        <w:t xml:space="preserve"> Institute for Theoretical Physics, Santa Barbara, CA</w:t>
      </w:r>
      <w:r w:rsidR="0072796F">
        <w:t>. Title: “</w:t>
      </w:r>
      <w:r w:rsidR="0072796F" w:rsidRPr="0072796F">
        <w:t>Properties of LLSVPs and ULZVs</w:t>
      </w:r>
      <w:r w:rsidR="0072796F">
        <w:t>”</w:t>
      </w:r>
    </w:p>
    <w:p w14:paraId="7ABFEDB7" w14:textId="5A72D151" w:rsidR="002E505A" w:rsidRDefault="002E505A" w:rsidP="002A74B4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1/22</w:t>
      </w:r>
      <w:r>
        <w:tab/>
        <w:t>Department of Geophysics, School of Earth, Energy, and Environmental Sciences, Stanford University, Palo Alto, CA</w:t>
      </w:r>
      <w:r w:rsidR="0072796F">
        <w:t>. Title: “</w:t>
      </w:r>
      <w:r w:rsidR="0072796F" w:rsidRPr="0072796F">
        <w:t>Seismic Constraints on Lithospheric Structure and Deformation</w:t>
      </w:r>
      <w:r w:rsidR="0072796F">
        <w:t>.”</w:t>
      </w:r>
    </w:p>
    <w:p w14:paraId="36C2CC5C" w14:textId="01D4EFE3" w:rsidR="002E505A" w:rsidRDefault="002E505A" w:rsidP="0072796F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2/26</w:t>
      </w:r>
      <w:r>
        <w:t xml:space="preserve"> </w:t>
      </w:r>
      <w:r>
        <w:tab/>
        <w:t>Department of Geological Sciences, University of Florida, Gainesville, FL</w:t>
      </w:r>
      <w:r w:rsidR="0072796F">
        <w:t>. Title: “Seismic constraints on the structure and deformation of continental lithosphere.”</w:t>
      </w:r>
    </w:p>
    <w:p w14:paraId="1ED9E644" w14:textId="51F9A5B9" w:rsidR="002E505A" w:rsidRDefault="002E505A" w:rsidP="002A74B4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3/12</w:t>
      </w:r>
      <w:r>
        <w:tab/>
        <w:t>Distinguished Lecture Series seminar, Department of Geology and Geophysics, University of Utah, Salt Lake City, UT</w:t>
      </w:r>
      <w:r w:rsidR="0072796F">
        <w:t>. Title: “Seismic constraints on the structure and deformation of continental lithosphere”</w:t>
      </w:r>
    </w:p>
    <w:p w14:paraId="09F3473D" w14:textId="139AEDAB" w:rsidR="002E505A" w:rsidRDefault="002E505A" w:rsidP="0072796F">
      <w:pPr>
        <w:pStyle w:val="Style6-Para"/>
        <w:tabs>
          <w:tab w:val="left" w:pos="360"/>
        </w:tabs>
        <w:ind w:left="1440" w:hanging="1440"/>
      </w:pPr>
      <w:r>
        <w:lastRenderedPageBreak/>
        <w:t>2015</w:t>
      </w:r>
      <w:r w:rsidR="002A74B4">
        <w:t>/4/9</w:t>
      </w:r>
      <w:r>
        <w:tab/>
        <w:t>Montana Bureau of Mines and Geology, Montana Tech, Butte, MT</w:t>
      </w:r>
      <w:r w:rsidR="0072796F">
        <w:t>. Title: “Seismic constraints on the structure and deformation of continental lithosphere”</w:t>
      </w:r>
    </w:p>
    <w:p w14:paraId="5F9AD625" w14:textId="55DA1D45" w:rsidR="002E505A" w:rsidRDefault="002E505A" w:rsidP="0072796F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4/22</w:t>
      </w:r>
      <w:r>
        <w:t xml:space="preserve"> </w:t>
      </w:r>
      <w:r>
        <w:tab/>
        <w:t>Department of Geology, Wayne State University, Detroit, MI</w:t>
      </w:r>
      <w:r w:rsidR="0072796F">
        <w:t>. Title: “Seismic constraints on the structure and deformation of continental lithosphere”</w:t>
      </w:r>
    </w:p>
    <w:p w14:paraId="00DD70FF" w14:textId="0A00EC72" w:rsidR="00A06943" w:rsidRDefault="00A06943" w:rsidP="0072796F">
      <w:pPr>
        <w:pStyle w:val="Style6-Para"/>
        <w:tabs>
          <w:tab w:val="left" w:pos="360"/>
        </w:tabs>
        <w:ind w:left="1440" w:hanging="1440"/>
      </w:pPr>
      <w:r>
        <w:t>2015/6/4</w:t>
      </w:r>
      <w:r>
        <w:tab/>
        <w:t>Department of Terrestrial Magnetism, Carnegie Institution for Science, Washington, DC. Title: “</w:t>
      </w:r>
      <w:r w:rsidRPr="00A06943">
        <w:rPr>
          <w:lang w:val="en-US"/>
        </w:rPr>
        <w:t xml:space="preserve">Lower Mantle Structure </w:t>
      </w:r>
      <w:proofErr w:type="gramStart"/>
      <w:r w:rsidRPr="00A06943">
        <w:rPr>
          <w:lang w:val="en-US"/>
        </w:rPr>
        <w:t>Across</w:t>
      </w:r>
      <w:proofErr w:type="gramEnd"/>
      <w:r w:rsidRPr="00A06943">
        <w:rPr>
          <w:lang w:val="en-US"/>
        </w:rPr>
        <w:t xml:space="preserve"> Scales</w:t>
      </w:r>
      <w:r>
        <w:rPr>
          <w:lang w:val="en-US"/>
        </w:rPr>
        <w:t>”</w:t>
      </w:r>
    </w:p>
    <w:p w14:paraId="061EF63D" w14:textId="45F7F619" w:rsidR="00AB2365" w:rsidRDefault="00AB2365" w:rsidP="0072796F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9/10</w:t>
      </w:r>
      <w:r>
        <w:t xml:space="preserve">   </w:t>
      </w:r>
      <w:r>
        <w:tab/>
        <w:t xml:space="preserve">Packard Fellows Meeting, Monterey, </w:t>
      </w:r>
      <w:proofErr w:type="gramStart"/>
      <w:r>
        <w:t>CA</w:t>
      </w:r>
      <w:proofErr w:type="gramEnd"/>
      <w:r w:rsidR="0072796F">
        <w:t>. Title: “Imaging the Earth’s interior with seismic waves”</w:t>
      </w:r>
    </w:p>
    <w:p w14:paraId="1389E35C" w14:textId="4DE7634F" w:rsidR="008E5515" w:rsidRDefault="008E5515" w:rsidP="0072796F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10/7</w:t>
      </w:r>
      <w:r>
        <w:tab/>
        <w:t>Department of Geological Sciences, University of Oregon, Eugene, OR</w:t>
      </w:r>
      <w:r w:rsidR="0072796F">
        <w:t>. Title: “Seismic constraints on the structure and deformation of continental lithosphere”</w:t>
      </w:r>
    </w:p>
    <w:p w14:paraId="6D771F0C" w14:textId="46812ECF" w:rsidR="008E5515" w:rsidRDefault="008E5515" w:rsidP="0076362B">
      <w:pPr>
        <w:pStyle w:val="Style6-Para"/>
        <w:tabs>
          <w:tab w:val="left" w:pos="360"/>
        </w:tabs>
        <w:ind w:left="1440" w:hanging="1440"/>
      </w:pPr>
      <w:r>
        <w:t>2015</w:t>
      </w:r>
      <w:r w:rsidR="002A74B4">
        <w:t>/11/6</w:t>
      </w:r>
      <w:r>
        <w:t xml:space="preserve">    </w:t>
      </w:r>
      <w:r>
        <w:tab/>
        <w:t>Department of Geosciences, Virginia Tech, Blacksburg, VA</w:t>
      </w:r>
      <w:r w:rsidR="0072796F">
        <w:t>.</w:t>
      </w:r>
      <w:r w:rsidR="0076362B">
        <w:t xml:space="preserve"> Title: “Constraining lithospheric structure using seismology.” </w:t>
      </w:r>
    </w:p>
    <w:p w14:paraId="606924F6" w14:textId="1AB297A7" w:rsidR="0076362B" w:rsidRDefault="0076362B" w:rsidP="0076362B">
      <w:pPr>
        <w:pStyle w:val="Style6-Para"/>
        <w:tabs>
          <w:tab w:val="left" w:pos="360"/>
        </w:tabs>
        <w:ind w:left="1440" w:hanging="1440"/>
      </w:pPr>
      <w:r>
        <w:t>2015/11/10</w:t>
      </w:r>
      <w:r>
        <w:tab/>
        <w:t xml:space="preserve">Department of Physics, </w:t>
      </w:r>
      <w:r w:rsidR="00E01300">
        <w:t>University</w:t>
      </w:r>
      <w:r>
        <w:t xml:space="preserve"> of Maryland, College Park, MD. Title: “Imaging the Earth’s interior using seismic waves.”</w:t>
      </w:r>
    </w:p>
    <w:p w14:paraId="02DB1273" w14:textId="10A14353" w:rsidR="008A570D" w:rsidRDefault="0055095B" w:rsidP="00AE6B07">
      <w:pPr>
        <w:pStyle w:val="Style6-Para"/>
        <w:tabs>
          <w:tab w:val="left" w:pos="360"/>
        </w:tabs>
        <w:ind w:left="1440" w:hanging="1440"/>
      </w:pPr>
      <w:r>
        <w:t>2016/</w:t>
      </w:r>
      <w:r w:rsidR="008A570D">
        <w:t>3/8</w:t>
      </w:r>
      <w:r w:rsidR="008A570D">
        <w:tab/>
      </w:r>
      <w:r>
        <w:t>Rocky Mountain Science Seminar, USGS, Denver, CO. Title: “</w:t>
      </w:r>
      <w:r w:rsidRPr="0055095B">
        <w:t>Constraining lithospheric structure and deformation beneath the United States</w:t>
      </w:r>
      <w:r>
        <w:t>.”</w:t>
      </w:r>
    </w:p>
    <w:p w14:paraId="2676A3F8" w14:textId="3EA3C2FE" w:rsidR="008A570D" w:rsidRDefault="0055095B" w:rsidP="0076362B">
      <w:pPr>
        <w:pStyle w:val="Style6-Para"/>
        <w:tabs>
          <w:tab w:val="left" w:pos="360"/>
        </w:tabs>
        <w:ind w:left="1440" w:hanging="1440"/>
      </w:pPr>
      <w:r>
        <w:t>2016/5/6</w:t>
      </w:r>
      <w:r w:rsidR="008A570D">
        <w:tab/>
        <w:t xml:space="preserve">CIDER </w:t>
      </w:r>
      <w:r>
        <w:t xml:space="preserve">Community </w:t>
      </w:r>
      <w:r w:rsidR="008A570D">
        <w:t>Worksho</w:t>
      </w:r>
      <w:r>
        <w:t>p at Point Reyes, CA. Title: “</w:t>
      </w:r>
      <w:r w:rsidRPr="0055095B">
        <w:t>Inferences and implications of a viscosity increase in the mid mantle</w:t>
      </w:r>
      <w:r>
        <w:t>.</w:t>
      </w:r>
      <w:r w:rsidRPr="0055095B">
        <w:t>"</w:t>
      </w:r>
    </w:p>
    <w:p w14:paraId="5F85F7C5" w14:textId="478947B4" w:rsidR="005F6BDA" w:rsidRDefault="005F6BDA" w:rsidP="0076362B">
      <w:pPr>
        <w:pStyle w:val="Style6-Para"/>
        <w:tabs>
          <w:tab w:val="left" w:pos="360"/>
        </w:tabs>
        <w:ind w:left="1440" w:hanging="1440"/>
      </w:pPr>
      <w:r>
        <w:t>2016/9/4</w:t>
      </w:r>
      <w:r>
        <w:tab/>
        <w:t xml:space="preserve">Geological Society of Washington. Title: “Peering in the Earth with an </w:t>
      </w:r>
      <w:proofErr w:type="spellStart"/>
      <w:r>
        <w:t>EarthScope</w:t>
      </w:r>
      <w:proofErr w:type="spellEnd"/>
      <w:r>
        <w:t>”</w:t>
      </w:r>
    </w:p>
    <w:p w14:paraId="70C00724" w14:textId="01631D8E" w:rsidR="00E301A7" w:rsidRDefault="00E301A7" w:rsidP="0076362B">
      <w:pPr>
        <w:pStyle w:val="Style6-Para"/>
        <w:tabs>
          <w:tab w:val="left" w:pos="360"/>
        </w:tabs>
        <w:ind w:left="1440" w:hanging="1440"/>
      </w:pPr>
      <w:r>
        <w:t>2016/9/27</w:t>
      </w:r>
      <w:r>
        <w:tab/>
        <w:t>Geological Society of America Annual Meeting, Title: “</w:t>
      </w:r>
      <w:proofErr w:type="spellStart"/>
      <w:r>
        <w:t>EarthScope</w:t>
      </w:r>
      <w:proofErr w:type="spellEnd"/>
      <w:r>
        <w:t>-Enabled Insights into the North American Crust and Mantle,” paper no. 202-8.</w:t>
      </w:r>
    </w:p>
    <w:p w14:paraId="5A23744D" w14:textId="1205A77C" w:rsidR="00AE6B07" w:rsidRDefault="00AE6B07" w:rsidP="0076362B">
      <w:pPr>
        <w:pStyle w:val="Style6-Para"/>
        <w:tabs>
          <w:tab w:val="left" w:pos="360"/>
        </w:tabs>
        <w:ind w:left="1440" w:hanging="1440"/>
      </w:pPr>
      <w:r>
        <w:t>2017/</w:t>
      </w:r>
      <w:r w:rsidR="00A04802">
        <w:t>1/25</w:t>
      </w:r>
      <w:r w:rsidR="00A04802">
        <w:tab/>
        <w:t>Department of Physics, Howard University, Title: “</w:t>
      </w:r>
      <w:r w:rsidR="00A04802" w:rsidRPr="00A04802">
        <w:t>Imaging the Earth's deep interior using seismic waves</w:t>
      </w:r>
      <w:r w:rsidR="00A04802">
        <w:t>.”</w:t>
      </w:r>
    </w:p>
    <w:p w14:paraId="1CD3B9BB" w14:textId="66F893CB" w:rsidR="00A04802" w:rsidRDefault="00A04802" w:rsidP="0076362B">
      <w:pPr>
        <w:pStyle w:val="Style6-Para"/>
        <w:tabs>
          <w:tab w:val="left" w:pos="360"/>
        </w:tabs>
        <w:ind w:left="1440" w:hanging="1440"/>
      </w:pPr>
      <w:r>
        <w:t>2017/2/17</w:t>
      </w:r>
      <w:r>
        <w:tab/>
        <w:t xml:space="preserve">Department of </w:t>
      </w:r>
      <w:r w:rsidRPr="00A04802">
        <w:t>Earth, Envir</w:t>
      </w:r>
      <w:r w:rsidR="00937D37">
        <w:t xml:space="preserve">onmental and Planetary Sciences, </w:t>
      </w:r>
      <w:r>
        <w:t>Case Western Reserve University, Title: “</w:t>
      </w:r>
      <w:r w:rsidRPr="00A04802">
        <w:t>Viscosity and Velocity Structure of the Lower Mantle</w:t>
      </w:r>
      <w:r>
        <w:t>.”</w:t>
      </w:r>
    </w:p>
    <w:p w14:paraId="0AD471F4" w14:textId="5A9E95F2" w:rsidR="00937D37" w:rsidRDefault="00937D37" w:rsidP="0076362B">
      <w:pPr>
        <w:pStyle w:val="Style6-Para"/>
        <w:tabs>
          <w:tab w:val="left" w:pos="360"/>
        </w:tabs>
        <w:ind w:left="1440" w:hanging="1440"/>
      </w:pPr>
      <w:r>
        <w:t>2017/11/17</w:t>
      </w:r>
      <w:r>
        <w:tab/>
        <w:t xml:space="preserve">Department of Geophysical Sciences, University of Chicago, </w:t>
      </w:r>
      <w:proofErr w:type="gramStart"/>
      <w:r>
        <w:t>Title</w:t>
      </w:r>
      <w:proofErr w:type="gramEnd"/>
      <w:r>
        <w:t>: “From imaging to hypothesis testing: the future of structural seismology.”</w:t>
      </w:r>
    </w:p>
    <w:p w14:paraId="206AC653" w14:textId="54BCF911" w:rsidR="00A82158" w:rsidRDefault="00A82158" w:rsidP="0076362B">
      <w:pPr>
        <w:pStyle w:val="Style6-Para"/>
        <w:tabs>
          <w:tab w:val="left" w:pos="360"/>
        </w:tabs>
        <w:ind w:left="1440" w:hanging="1440"/>
      </w:pPr>
      <w:r>
        <w:t>2018/3/15</w:t>
      </w:r>
      <w:r>
        <w:tab/>
        <w:t>Department of Geological Sciences, Brown University</w:t>
      </w:r>
      <w:r w:rsidR="003530A5" w:rsidRPr="003530A5">
        <w:t xml:space="preserve">, </w:t>
      </w:r>
      <w:proofErr w:type="gramStart"/>
      <w:r w:rsidR="003530A5" w:rsidRPr="003530A5">
        <w:t>Title</w:t>
      </w:r>
      <w:proofErr w:type="gramEnd"/>
      <w:r w:rsidR="003530A5" w:rsidRPr="003530A5">
        <w:t>: “From imaging to hypothesis testing: the future of structural seismology.”</w:t>
      </w:r>
    </w:p>
    <w:p w14:paraId="02339A25" w14:textId="3C07AE8B" w:rsidR="00A82158" w:rsidRDefault="00A82158" w:rsidP="0076362B">
      <w:pPr>
        <w:pStyle w:val="Style6-Para"/>
        <w:tabs>
          <w:tab w:val="left" w:pos="360"/>
        </w:tabs>
        <w:ind w:left="1440" w:hanging="1440"/>
      </w:pPr>
      <w:r>
        <w:t xml:space="preserve">2018/5/16 </w:t>
      </w:r>
      <w:r>
        <w:tab/>
        <w:t>Invited talk at SSA joint meeting</w:t>
      </w:r>
      <w:r w:rsidR="001C1E81">
        <w:t xml:space="preserve"> in Miami, FL</w:t>
      </w:r>
      <w:r w:rsidR="003530A5">
        <w:t>, Title: “The 3-D Reference Earth Model: Status and Preliminary Results”</w:t>
      </w:r>
    </w:p>
    <w:p w14:paraId="10AD3557" w14:textId="3037D597" w:rsidR="00A82158" w:rsidRDefault="00A82158" w:rsidP="0076362B">
      <w:pPr>
        <w:pStyle w:val="Style6-Para"/>
        <w:tabs>
          <w:tab w:val="left" w:pos="360"/>
        </w:tabs>
        <w:ind w:left="1440" w:hanging="1440"/>
      </w:pPr>
      <w:r>
        <w:t>2018/5/23</w:t>
      </w:r>
      <w:r>
        <w:tab/>
        <w:t>Department of Earth and Planetary Sciences, University of California, Davis, Title:</w:t>
      </w:r>
      <w:r w:rsidR="003530A5">
        <w:t xml:space="preserve"> </w:t>
      </w:r>
      <w:r w:rsidR="001C1E81">
        <w:t>“</w:t>
      </w:r>
      <w:r w:rsidR="001C1E81" w:rsidRPr="001C1E81">
        <w:t>Imaging Tectonic Plates with Surface and Converted Waves</w:t>
      </w:r>
      <w:r w:rsidR="001C1E81">
        <w:t>”</w:t>
      </w:r>
    </w:p>
    <w:p w14:paraId="5C1B8A63" w14:textId="1B251BB6" w:rsidR="00A564F5" w:rsidRDefault="00A564F5" w:rsidP="0076362B">
      <w:pPr>
        <w:pStyle w:val="Style6-Para"/>
        <w:tabs>
          <w:tab w:val="left" w:pos="360"/>
        </w:tabs>
        <w:ind w:left="1440" w:hanging="1440"/>
      </w:pPr>
      <w:r>
        <w:t>2018/9/11</w:t>
      </w:r>
      <w:r>
        <w:tab/>
        <w:t>Berkeley Seismology Laboratory, University of California, Berkeley, Title: “</w:t>
      </w:r>
      <w:r w:rsidRPr="001C1E81">
        <w:t>Imaging Tectonic Plates with Surface and Converted Waves</w:t>
      </w:r>
      <w:r>
        <w:t xml:space="preserve">” </w:t>
      </w:r>
    </w:p>
    <w:bookmarkEnd w:id="0"/>
    <w:bookmarkEnd w:id="1"/>
    <w:p w14:paraId="354EF7A2" w14:textId="77777777" w:rsidR="002744F6" w:rsidRDefault="002744F6" w:rsidP="00361021">
      <w:pPr>
        <w:pStyle w:val="Heading1"/>
      </w:pPr>
      <w:r>
        <w:t>Service</w:t>
      </w:r>
    </w:p>
    <w:p w14:paraId="124C3F67" w14:textId="494A2595" w:rsidR="00C12171" w:rsidRDefault="00C12171" w:rsidP="0000749F">
      <w:pPr>
        <w:pStyle w:val="Heading2"/>
      </w:pPr>
      <w:r>
        <w:t>IV.A. Editorships, Editorial Boards, and Reviewing Activities</w:t>
      </w:r>
    </w:p>
    <w:p w14:paraId="4AB5A461" w14:textId="618780B5" w:rsidR="00283509" w:rsidRDefault="00283509" w:rsidP="00C12171">
      <w:r>
        <w:tab/>
        <w:t>Guest editor for Tectonics special issue on the continental crust (2017)</w:t>
      </w:r>
    </w:p>
    <w:p w14:paraId="57548E02" w14:textId="45C8C4F2" w:rsidR="00D442DA" w:rsidRDefault="00D442DA" w:rsidP="00C12171">
      <w:r>
        <w:lastRenderedPageBreak/>
        <w:tab/>
        <w:t>Associate Editor for Journal of Geophysical Research – Solid Earth (2019-2021)</w:t>
      </w:r>
    </w:p>
    <w:p w14:paraId="00477ACB" w14:textId="77777777" w:rsidR="00C12171" w:rsidRDefault="00C12171" w:rsidP="00C12171"/>
    <w:p w14:paraId="1228FBA2" w14:textId="117D554C" w:rsidR="00C12171" w:rsidRDefault="00C12171" w:rsidP="0000749F">
      <w:pPr>
        <w:pStyle w:val="Heading3"/>
      </w:pPr>
      <w:r>
        <w:t>IV.A.3 Reviewing Activities for Journals and Presses</w:t>
      </w:r>
    </w:p>
    <w:p w14:paraId="52EAE77B" w14:textId="38F80B55" w:rsidR="00C12171" w:rsidRDefault="00C12171" w:rsidP="00C12171">
      <w:pPr>
        <w:ind w:left="720"/>
      </w:pPr>
      <w:r w:rsidRPr="001771A4">
        <w:rPr>
          <w:i/>
        </w:rPr>
        <w:t>Science</w:t>
      </w:r>
      <w:r>
        <w:t xml:space="preserve">, </w:t>
      </w:r>
      <w:r w:rsidRPr="00C548D5">
        <w:rPr>
          <w:i/>
        </w:rPr>
        <w:t xml:space="preserve">Nature Geoscience, </w:t>
      </w:r>
      <w:r w:rsidR="00FE08E6">
        <w:rPr>
          <w:i/>
        </w:rPr>
        <w:t xml:space="preserve">Nature Communications, </w:t>
      </w:r>
      <w:r w:rsidRPr="001771A4">
        <w:rPr>
          <w:i/>
        </w:rPr>
        <w:t>Geophysical Journal International</w:t>
      </w:r>
      <w:r>
        <w:t xml:space="preserve">, </w:t>
      </w:r>
      <w:r>
        <w:rPr>
          <w:i/>
        </w:rPr>
        <w:t>Geophysical Research Letters</w:t>
      </w:r>
      <w:r>
        <w:t xml:space="preserve">, </w:t>
      </w:r>
      <w:r w:rsidRPr="002744F6">
        <w:rPr>
          <w:i/>
        </w:rPr>
        <w:t>Physics of Earth and Planetary Interiors</w:t>
      </w:r>
      <w:r>
        <w:t xml:space="preserve">, </w:t>
      </w:r>
      <w:r>
        <w:rPr>
          <w:i/>
        </w:rPr>
        <w:t xml:space="preserve">Journal of Geophysical Research, </w:t>
      </w:r>
      <w:r>
        <w:t>G</w:t>
      </w:r>
      <w:r w:rsidRPr="001771A4">
        <w:rPr>
          <w:i/>
        </w:rPr>
        <w:t>eochemistry</w:t>
      </w:r>
      <w:r>
        <w:t xml:space="preserve">, </w:t>
      </w:r>
      <w:r w:rsidRPr="001771A4">
        <w:rPr>
          <w:i/>
        </w:rPr>
        <w:t>Geophysics</w:t>
      </w:r>
      <w:r>
        <w:t xml:space="preserve">, </w:t>
      </w:r>
      <w:r w:rsidRPr="001771A4">
        <w:rPr>
          <w:i/>
        </w:rPr>
        <w:t>Geosystems</w:t>
      </w:r>
      <w:r w:rsidRPr="00B51291">
        <w:rPr>
          <w:i/>
        </w:rPr>
        <w:t>, Earth and Planetary Science Letters</w:t>
      </w:r>
      <w:r>
        <w:rPr>
          <w:i/>
        </w:rPr>
        <w:t>, Eos</w:t>
      </w:r>
      <w:r w:rsidR="00FB5A00">
        <w:rPr>
          <w:i/>
        </w:rPr>
        <w:t>, Precambrian Research</w:t>
      </w:r>
      <w:r w:rsidR="00A876C2">
        <w:rPr>
          <w:i/>
        </w:rPr>
        <w:t>, Seismological Research Letters, Journal of Seismology</w:t>
      </w:r>
      <w:r>
        <w:t xml:space="preserve">.  </w:t>
      </w:r>
    </w:p>
    <w:p w14:paraId="5B2A717B" w14:textId="77777777" w:rsidR="00C12171" w:rsidRDefault="00C12171" w:rsidP="00C12171"/>
    <w:p w14:paraId="3C9093A7" w14:textId="3596C7D4" w:rsidR="00C12171" w:rsidRDefault="00C12171" w:rsidP="0000749F">
      <w:pPr>
        <w:pStyle w:val="Heading3"/>
      </w:pPr>
      <w:r>
        <w:t>IV.A.4 Reviewing Activities for Agencies and Foundations</w:t>
      </w:r>
    </w:p>
    <w:p w14:paraId="49B7DA19" w14:textId="6A340831" w:rsidR="00C12171" w:rsidRDefault="00C12171" w:rsidP="00C12171">
      <w:pPr>
        <w:pStyle w:val="ListParagraph"/>
      </w:pPr>
      <w:r>
        <w:t>National Science Foundation, Division of Earth Sciences (EAR): Geophys</w:t>
      </w:r>
      <w:r w:rsidR="00AD61F0">
        <w:t xml:space="preserve">ics Program, EarthScope Program, Education and Human Resources Program, </w:t>
      </w:r>
      <w:proofErr w:type="spellStart"/>
      <w:r w:rsidR="00AD61F0">
        <w:t>Geoinformatics</w:t>
      </w:r>
      <w:proofErr w:type="spellEnd"/>
      <w:r w:rsidR="00AD61F0">
        <w:t xml:space="preserve"> Program.</w:t>
      </w:r>
    </w:p>
    <w:p w14:paraId="4CFD99EF" w14:textId="3F67C526" w:rsidR="00FC4F84" w:rsidRDefault="00FC4F84" w:rsidP="00C12171">
      <w:pPr>
        <w:pStyle w:val="ListParagraph"/>
      </w:pPr>
      <w:r>
        <w:t>National Science Foundation, Division of Earth Sciences (EAR), Geophysics Program Review Panel Member</w:t>
      </w:r>
      <w:r w:rsidR="002A74B4">
        <w:t xml:space="preserve">, </w:t>
      </w:r>
      <w:proofErr w:type="gramStart"/>
      <w:r w:rsidR="002A74B4">
        <w:t>Spring</w:t>
      </w:r>
      <w:proofErr w:type="gramEnd"/>
      <w:r w:rsidR="002A74B4">
        <w:t xml:space="preserve"> 2015</w:t>
      </w:r>
      <w:r>
        <w:t>.</w:t>
      </w:r>
    </w:p>
    <w:p w14:paraId="7703DCA1" w14:textId="3AA23F47" w:rsidR="00AD61F0" w:rsidRDefault="00AD61F0" w:rsidP="00C12171">
      <w:pPr>
        <w:pStyle w:val="ListParagraph"/>
      </w:pPr>
      <w:r>
        <w:t xml:space="preserve">National Science Foundation, Division of Ocean Sciences (OCE): Marine Geology and Geophysics Program. </w:t>
      </w:r>
    </w:p>
    <w:p w14:paraId="2D36D197" w14:textId="77777777" w:rsidR="00C12171" w:rsidRDefault="00C12171" w:rsidP="00C12171">
      <w:pPr>
        <w:pStyle w:val="ListParagraph"/>
      </w:pPr>
      <w:r>
        <w:t xml:space="preserve">National Science Foundation, Faculty Early Career Development Program (CAREER). </w:t>
      </w:r>
    </w:p>
    <w:p w14:paraId="2B1365E6" w14:textId="77777777" w:rsidR="00C12171" w:rsidRDefault="00C12171" w:rsidP="00C12171">
      <w:pPr>
        <w:pStyle w:val="ListParagraph"/>
      </w:pPr>
      <w:r>
        <w:t xml:space="preserve">Swiss National Science Foundation, Division of Mathematics, Physical and Engineering Sciences. </w:t>
      </w:r>
    </w:p>
    <w:p w14:paraId="7CD37441" w14:textId="61DF670A" w:rsidR="00C12171" w:rsidRDefault="00C12171" w:rsidP="00C12171">
      <w:pPr>
        <w:pStyle w:val="ListParagraph"/>
      </w:pPr>
      <w:r>
        <w:t>European Research Council, Starting Grant program</w:t>
      </w:r>
    </w:p>
    <w:p w14:paraId="1936C849" w14:textId="70F30DB9" w:rsidR="00FC4F84" w:rsidRDefault="00C12171" w:rsidP="00FC4F84">
      <w:pPr>
        <w:pStyle w:val="ListParagraph"/>
      </w:pPr>
      <w:r>
        <w:t xml:space="preserve">Academia </w:t>
      </w:r>
      <w:proofErr w:type="spellStart"/>
      <w:r>
        <w:t>Sinica</w:t>
      </w:r>
      <w:proofErr w:type="spellEnd"/>
      <w:r>
        <w:t xml:space="preserve"> (Taiwan), Career Development Award </w:t>
      </w:r>
    </w:p>
    <w:p w14:paraId="2D740A4B" w14:textId="04C0334A" w:rsidR="00830CFB" w:rsidRDefault="00830CFB" w:rsidP="00FC4F84">
      <w:pPr>
        <w:pStyle w:val="ListParagraph"/>
      </w:pPr>
      <w:r>
        <w:t>Natural Sciences and Engineering Research Council of Canada</w:t>
      </w:r>
    </w:p>
    <w:p w14:paraId="103E001B" w14:textId="77777777" w:rsidR="00C12171" w:rsidRDefault="00C12171" w:rsidP="00C12171"/>
    <w:p w14:paraId="747CD672" w14:textId="34B6B738" w:rsidR="00C12171" w:rsidRPr="00C12171" w:rsidRDefault="00C12171" w:rsidP="0000749F">
      <w:pPr>
        <w:pStyle w:val="Heading2"/>
      </w:pPr>
      <w:r w:rsidRPr="00C12171">
        <w:t>IV.B. Committees, Professional &amp; Campus Service</w:t>
      </w:r>
    </w:p>
    <w:p w14:paraId="743BC9B9" w14:textId="10BD8E34" w:rsidR="00C12171" w:rsidRPr="00C12171" w:rsidRDefault="00C12171" w:rsidP="0000749F">
      <w:pPr>
        <w:pStyle w:val="Heading3"/>
      </w:pPr>
      <w:r w:rsidRPr="00C12171">
        <w:t>IV.B.1 Campus Service – Department</w:t>
      </w:r>
    </w:p>
    <w:p w14:paraId="3C1415BA" w14:textId="77777777" w:rsidR="0043419B" w:rsidRDefault="0043419B" w:rsidP="0043419B">
      <w:pPr>
        <w:pStyle w:val="ListParagraph"/>
      </w:pPr>
      <w:r>
        <w:t>Graduate Admissions Committee (2012-2013)</w:t>
      </w:r>
    </w:p>
    <w:p w14:paraId="26E42941" w14:textId="77777777" w:rsidR="0043419B" w:rsidRDefault="0043419B" w:rsidP="0043419B">
      <w:pPr>
        <w:pStyle w:val="ListParagraph"/>
      </w:pPr>
      <w:r>
        <w:t>Search Committee for Assistant Professor in Geophysics (2013-2014)</w:t>
      </w:r>
    </w:p>
    <w:p w14:paraId="7CF4E548" w14:textId="77777777" w:rsidR="0043419B" w:rsidRDefault="0043419B" w:rsidP="0043419B">
      <w:pPr>
        <w:pStyle w:val="ListParagraph"/>
      </w:pPr>
      <w:r>
        <w:t>Faculty Merit Review Committee (2013, 2014, 2015)</w:t>
      </w:r>
    </w:p>
    <w:p w14:paraId="0A58BA7F" w14:textId="77777777" w:rsidR="0043419B" w:rsidRDefault="0043419B" w:rsidP="0043419B">
      <w:pPr>
        <w:pStyle w:val="ListParagraph"/>
      </w:pPr>
      <w:r>
        <w:t>Geology Curriculum Review Committee (2015)</w:t>
      </w:r>
    </w:p>
    <w:p w14:paraId="272EDEFD" w14:textId="77777777" w:rsidR="0043419B" w:rsidRDefault="0043419B" w:rsidP="0043419B">
      <w:pPr>
        <w:pStyle w:val="ListParagraph"/>
      </w:pPr>
      <w:r>
        <w:t>Search Committee for Department Chair (2015)</w:t>
      </w:r>
    </w:p>
    <w:p w14:paraId="519AA1CC" w14:textId="77777777" w:rsidR="0043419B" w:rsidRDefault="0043419B" w:rsidP="0043419B">
      <w:pPr>
        <w:pStyle w:val="ListParagraph"/>
      </w:pPr>
      <w:r>
        <w:t>Departmental Colloquium Sole Organizer (</w:t>
      </w:r>
      <w:proofErr w:type="gramStart"/>
      <w:r>
        <w:t>Fall</w:t>
      </w:r>
      <w:proofErr w:type="gramEnd"/>
      <w:r>
        <w:t xml:space="preserve"> 2014, Spring 2015, Fall 2015, Spring 2016)</w:t>
      </w:r>
    </w:p>
    <w:p w14:paraId="1A0F69DF" w14:textId="46C81C52" w:rsidR="0043419B" w:rsidRDefault="0043419B" w:rsidP="0043419B">
      <w:pPr>
        <w:pStyle w:val="ListParagraph"/>
      </w:pPr>
      <w:r>
        <w:t>Search Committee for Assistant Professor in Geophysics (2015-2016)</w:t>
      </w:r>
    </w:p>
    <w:p w14:paraId="05345312" w14:textId="77777777" w:rsidR="0043419B" w:rsidRDefault="0043419B" w:rsidP="0043419B">
      <w:pPr>
        <w:pStyle w:val="ListParagraph"/>
      </w:pPr>
      <w:r>
        <w:t>Ad Hoc Award Committee (2012-present)</w:t>
      </w:r>
    </w:p>
    <w:p w14:paraId="65DA9BF1" w14:textId="4B851842" w:rsidR="00C12171" w:rsidRPr="00C12171" w:rsidRDefault="00C12171" w:rsidP="0000749F">
      <w:pPr>
        <w:pStyle w:val="Heading3"/>
      </w:pPr>
      <w:r w:rsidRPr="00C12171">
        <w:lastRenderedPageBreak/>
        <w:t>IV.B.2 Campus Service – College</w:t>
      </w:r>
    </w:p>
    <w:p w14:paraId="4739E71B" w14:textId="2B029792" w:rsidR="00C12171" w:rsidRDefault="00C12171" w:rsidP="00C12171">
      <w:pPr>
        <w:pStyle w:val="ListParagraph"/>
      </w:pPr>
      <w:r>
        <w:t>Member Representative of the University of Maryland, College Park to the Incorporated Research Institutions for Seismology Consortium</w:t>
      </w:r>
      <w:r w:rsidR="00614227">
        <w:t xml:space="preserve"> (2012 – present)</w:t>
      </w:r>
    </w:p>
    <w:p w14:paraId="2B7D2B54" w14:textId="64EF091F" w:rsidR="00614227" w:rsidRPr="00C12171" w:rsidRDefault="00283509" w:rsidP="0000749F">
      <w:pPr>
        <w:pStyle w:val="Heading3"/>
      </w:pPr>
      <w:r>
        <w:t>IV.B.3</w:t>
      </w:r>
      <w:r w:rsidR="00614227" w:rsidRPr="00C12171">
        <w:t xml:space="preserve"> Campus Service – </w:t>
      </w:r>
      <w:r w:rsidR="00614227">
        <w:t>University</w:t>
      </w:r>
    </w:p>
    <w:p w14:paraId="4DF0D737" w14:textId="0E3DEB4D" w:rsidR="00614227" w:rsidRDefault="00614227" w:rsidP="00614227">
      <w:pPr>
        <w:pStyle w:val="ListParagraph"/>
      </w:pPr>
      <w:r>
        <w:t xml:space="preserve">Member of Review Panel for Packard Foundation – Fellowships for Science and </w:t>
      </w:r>
      <w:r w:rsidR="002E6603">
        <w:t>Engineering</w:t>
      </w:r>
      <w:r>
        <w:t xml:space="preserve"> (2015</w:t>
      </w:r>
      <w:r w:rsidR="0088394E">
        <w:t>, 2016</w:t>
      </w:r>
      <w:r>
        <w:t>)</w:t>
      </w:r>
    </w:p>
    <w:p w14:paraId="7DA0DCB0" w14:textId="0528957B" w:rsidR="00283509" w:rsidRPr="0000749F" w:rsidRDefault="0088394E" w:rsidP="0000749F">
      <w:pPr>
        <w:pStyle w:val="ListParagraph"/>
      </w:pPr>
      <w:r>
        <w:t xml:space="preserve">Member of </w:t>
      </w:r>
      <w:r w:rsidRPr="0088394E">
        <w:t>Advisory Board for the Office of Postdoctoral Affairs</w:t>
      </w:r>
      <w:r>
        <w:t xml:space="preserve"> – starting in January 2017 – which advises on matters of advocacy and on the development of policies to recommend to the provost and campus, serves as a sounding broad for innovative programs and professional development opportunities, brings forward faculty perspectives and concerns regarding current issues confronting post-docs, and identifies networking strategies for post-docs, mentors, and potential employers, both academic and otherwise.</w:t>
      </w:r>
    </w:p>
    <w:p w14:paraId="609FA04E" w14:textId="0C63CAF7" w:rsidR="00C12171" w:rsidRPr="00C12171" w:rsidRDefault="00AC2C80" w:rsidP="0000749F">
      <w:pPr>
        <w:pStyle w:val="Heading3"/>
      </w:pPr>
      <w:r>
        <w:t>IV.B.7</w:t>
      </w:r>
      <w:r w:rsidR="00C12171" w:rsidRPr="00C12171">
        <w:t xml:space="preserve"> Offices and Committee Memberships</w:t>
      </w:r>
    </w:p>
    <w:p w14:paraId="7ACEEEEB" w14:textId="10D7EC9D" w:rsidR="00D442DA" w:rsidRDefault="00D442DA" w:rsidP="00D442DA">
      <w:pPr>
        <w:pStyle w:val="ListParagraph"/>
        <w:ind w:left="2160" w:hanging="1440"/>
      </w:pPr>
      <w:r>
        <w:t>2018</w:t>
      </w:r>
      <w:r>
        <w:tab/>
        <w:t>Study of the Earth’s Deep Interior (SEDI)</w:t>
      </w:r>
      <w:r>
        <w:t xml:space="preserve"> Section Program Committee chair for the American</w:t>
      </w:r>
      <w:r>
        <w:t xml:space="preserve"> Geophysical Union Fall Meeting</w:t>
      </w:r>
    </w:p>
    <w:p w14:paraId="15192671" w14:textId="600A6FFE" w:rsidR="00FE08E6" w:rsidRDefault="00FE08E6" w:rsidP="00D442DA">
      <w:pPr>
        <w:spacing w:after="240"/>
        <w:ind w:left="2160" w:hanging="1440"/>
      </w:pPr>
      <w:r>
        <w:t>2018</w:t>
      </w:r>
      <w:r w:rsidR="00D442DA">
        <w:t>-present</w:t>
      </w:r>
      <w:r>
        <w:tab/>
        <w:t>Chair of the Quality Assurance Advisory Committee of the Incorporated Research Institutions of Seismology</w:t>
      </w:r>
    </w:p>
    <w:p w14:paraId="055AC5A7" w14:textId="2E9F5A8F" w:rsidR="0055584F" w:rsidRDefault="0055584F" w:rsidP="00D442DA">
      <w:pPr>
        <w:spacing w:after="240"/>
        <w:ind w:left="2160" w:hanging="1440"/>
      </w:pPr>
      <w:r>
        <w:t>2018</w:t>
      </w:r>
      <w:r>
        <w:tab/>
        <w:t>Chair of Seismological Society of America Richter Award subcommittee</w:t>
      </w:r>
      <w:r w:rsidR="00FE08E6">
        <w:t xml:space="preserve"> of the Seismological Society of America</w:t>
      </w:r>
    </w:p>
    <w:p w14:paraId="17274D0C" w14:textId="10660C1B" w:rsidR="0031359C" w:rsidRDefault="00283509" w:rsidP="00D442DA">
      <w:pPr>
        <w:spacing w:after="240"/>
        <w:ind w:left="2160" w:hanging="1440"/>
      </w:pPr>
      <w:r>
        <w:t>2016-present</w:t>
      </w:r>
      <w:r w:rsidR="0031359C">
        <w:tab/>
        <w:t>Incorporated Research Institutions of Seismology Instrumentation Services Standing Committee</w:t>
      </w:r>
    </w:p>
    <w:p w14:paraId="331B0723" w14:textId="2EED96F8" w:rsidR="00D55E41" w:rsidRDefault="00D55E41" w:rsidP="00D442DA">
      <w:pPr>
        <w:spacing w:after="240"/>
        <w:ind w:left="2160" w:hanging="1440"/>
      </w:pPr>
      <w:r>
        <w:t xml:space="preserve">2016-present </w:t>
      </w:r>
      <w:r>
        <w:tab/>
        <w:t>Seismological Society of America Honors Selection Committee: Frank Press Award subcommittee.</w:t>
      </w:r>
    </w:p>
    <w:p w14:paraId="78A37DB8" w14:textId="348DBB63" w:rsidR="00D55E41" w:rsidRDefault="00D55E41" w:rsidP="00D442DA">
      <w:pPr>
        <w:spacing w:after="240"/>
        <w:ind w:left="2160" w:hanging="1440"/>
      </w:pPr>
      <w:r>
        <w:t>2017</w:t>
      </w:r>
      <w:r>
        <w:tab/>
        <w:t>Computational Infrastructure for Geodynamics, Nominating Committee</w:t>
      </w:r>
    </w:p>
    <w:p w14:paraId="24F0ECE3" w14:textId="0BEF3697" w:rsidR="00D55E41" w:rsidRDefault="0031359C" w:rsidP="00D442DA">
      <w:pPr>
        <w:spacing w:after="240"/>
        <w:ind w:left="2160" w:hanging="1440"/>
      </w:pPr>
      <w:r>
        <w:t>2016</w:t>
      </w:r>
      <w:r w:rsidR="00283509">
        <w:t>-</w:t>
      </w:r>
      <w:r w:rsidR="0055584F">
        <w:t>2018</w:t>
      </w:r>
      <w:r>
        <w:tab/>
        <w:t>Seismol</w:t>
      </w:r>
      <w:r w:rsidR="00576054">
        <w:t>ogical Society of America Honors</w:t>
      </w:r>
      <w:r>
        <w:t xml:space="preserve"> Selection Committee</w:t>
      </w:r>
      <w:r w:rsidR="00576054">
        <w:t>:</w:t>
      </w:r>
      <w:r w:rsidR="00D55E41">
        <w:t xml:space="preserve"> </w:t>
      </w:r>
      <w:r w:rsidR="00576054">
        <w:t>Richter Award subcommittee</w:t>
      </w:r>
    </w:p>
    <w:p w14:paraId="511F09B7" w14:textId="77777777" w:rsidR="00C12171" w:rsidRDefault="00C12171" w:rsidP="00D442DA">
      <w:pPr>
        <w:spacing w:after="240"/>
        <w:ind w:left="2160" w:hanging="1440"/>
      </w:pPr>
      <w:r>
        <w:t>2014</w:t>
      </w:r>
      <w:r>
        <w:tab/>
        <w:t>Incorporated Research Institutions of Seismology Undergraduate Internship Program Selection Committee</w:t>
      </w:r>
    </w:p>
    <w:p w14:paraId="2EC49AE8" w14:textId="172A55B1" w:rsidR="00C12171" w:rsidRDefault="00C12171" w:rsidP="00D442DA">
      <w:pPr>
        <w:spacing w:after="240"/>
        <w:ind w:left="2160" w:hanging="1440"/>
      </w:pPr>
      <w:r>
        <w:t>2014</w:t>
      </w:r>
      <w:r w:rsidR="0031359C">
        <w:t>-2015</w:t>
      </w:r>
      <w:r>
        <w:tab/>
        <w:t>Councilmember at Large, Geological Society of Washington</w:t>
      </w:r>
    </w:p>
    <w:p w14:paraId="47777F90" w14:textId="4E263766" w:rsidR="00C12171" w:rsidRDefault="00C12171" w:rsidP="00D442DA">
      <w:pPr>
        <w:spacing w:after="240"/>
        <w:ind w:left="2160" w:hanging="1440"/>
      </w:pPr>
      <w:r>
        <w:t>2014</w:t>
      </w:r>
      <w:r w:rsidR="0031359C">
        <w:t>-2015</w:t>
      </w:r>
      <w:r>
        <w:tab/>
        <w:t>Membership Committee, Geological Society of Washington</w:t>
      </w:r>
    </w:p>
    <w:p w14:paraId="4E658384" w14:textId="77777777" w:rsidR="00C12171" w:rsidRPr="002744F6" w:rsidRDefault="00C12171" w:rsidP="00C12171">
      <w:pPr>
        <w:ind w:left="2160" w:hanging="1440"/>
      </w:pPr>
      <w:r>
        <w:t>2013-2015</w:t>
      </w:r>
      <w:r>
        <w:tab/>
        <w:t xml:space="preserve">Incorporated Research Institutions of Seismology Standing Committee on the Global Seismic Network. </w:t>
      </w:r>
    </w:p>
    <w:p w14:paraId="27732E61" w14:textId="77777777" w:rsidR="00C12171" w:rsidRDefault="00C12171" w:rsidP="00C12171">
      <w:pPr>
        <w:pStyle w:val="ListParagraph"/>
        <w:ind w:left="2160" w:hanging="1440"/>
      </w:pPr>
      <w:r>
        <w:t>2013</w:t>
      </w:r>
      <w:r>
        <w:tab/>
        <w:t>Seismology Section Program Committee chair for the American Geophysical Union Fall Meeting</w:t>
      </w:r>
    </w:p>
    <w:p w14:paraId="0F114B90" w14:textId="77777777" w:rsidR="00B67B19" w:rsidRDefault="00C12171" w:rsidP="00B67B19">
      <w:pPr>
        <w:pStyle w:val="ListParagraph"/>
        <w:ind w:left="2160" w:hanging="1440"/>
      </w:pPr>
      <w:r>
        <w:lastRenderedPageBreak/>
        <w:t>2012</w:t>
      </w:r>
      <w:r>
        <w:tab/>
        <w:t>Seismology Section Program Committee co-chair for the American Geophysical Union Fall Meeting</w:t>
      </w:r>
    </w:p>
    <w:p w14:paraId="1299D80C" w14:textId="258C7E79" w:rsidR="00B67B19" w:rsidRPr="00B67B19" w:rsidRDefault="00B67B19" w:rsidP="0000749F">
      <w:pPr>
        <w:pStyle w:val="Heading2"/>
      </w:pPr>
      <w:r>
        <w:t>IV.F</w:t>
      </w:r>
      <w:r w:rsidRPr="00C12171">
        <w:t xml:space="preserve"> </w:t>
      </w:r>
      <w:r>
        <w:t xml:space="preserve">Community and Other Service </w:t>
      </w:r>
    </w:p>
    <w:p w14:paraId="508F91D5" w14:textId="77777777" w:rsidR="0000749F" w:rsidRDefault="00B67B19" w:rsidP="00B67B19">
      <w:r w:rsidRPr="00283509">
        <w:tab/>
      </w:r>
      <w:r w:rsidR="0000749F" w:rsidRPr="0000749F">
        <w:t>Prince George's County Regional Science Fair</w:t>
      </w:r>
      <w:r w:rsidR="0000749F">
        <w:t xml:space="preserve"> judge (Spring 2014)</w:t>
      </w:r>
    </w:p>
    <w:p w14:paraId="6FD2444A" w14:textId="2EDA6ED9" w:rsidR="00B67B19" w:rsidRDefault="0000749F" w:rsidP="00B67B19">
      <w:pPr>
        <w:rPr>
          <w:b/>
        </w:rPr>
      </w:pPr>
      <w:r>
        <w:rPr>
          <w:b/>
        </w:rPr>
        <w:t xml:space="preserve"> </w:t>
      </w:r>
    </w:p>
    <w:p w14:paraId="7092AFCF" w14:textId="77777777" w:rsidR="00B67B19" w:rsidRDefault="00B67B19" w:rsidP="00B67B19">
      <w:pPr>
        <w:ind w:left="720"/>
      </w:pPr>
      <w:r w:rsidRPr="00283509">
        <w:t xml:space="preserve">Washington, DC annual Science, Technology, and Engineering Fair special </w:t>
      </w:r>
      <w:r>
        <w:t>judge for the Geological Society of Washington (Spring 2017)</w:t>
      </w:r>
    </w:p>
    <w:p w14:paraId="575B9CCA" w14:textId="77777777" w:rsidR="00C12171" w:rsidRDefault="00C12171" w:rsidP="00C12171"/>
    <w:p w14:paraId="4E16B4C8" w14:textId="70F254F8" w:rsidR="00BB68BF" w:rsidRDefault="00BB68BF" w:rsidP="00BB68BF">
      <w:pPr>
        <w:pStyle w:val="Heading1"/>
      </w:pPr>
      <w:r>
        <w:t>Awards, Honors and Recognition</w:t>
      </w:r>
    </w:p>
    <w:p w14:paraId="135B1500" w14:textId="28416FD4" w:rsidR="00BB68BF" w:rsidRPr="00BB68BF" w:rsidRDefault="00BB68BF" w:rsidP="0000749F">
      <w:pPr>
        <w:pStyle w:val="Heading2"/>
      </w:pPr>
      <w:r w:rsidRPr="00BB68BF">
        <w:t>V.1 Research Fellowships, Prizes and Awards</w:t>
      </w:r>
    </w:p>
    <w:p w14:paraId="2DA8E0F8" w14:textId="1EFF2157" w:rsidR="00E95D5B" w:rsidRDefault="00E95D5B" w:rsidP="005A09B8">
      <w:pPr>
        <w:pStyle w:val="Style6-Para"/>
        <w:ind w:left="1710" w:hanging="1170"/>
      </w:pPr>
      <w:r>
        <w:t>2016</w:t>
      </w:r>
      <w:r>
        <w:tab/>
      </w:r>
      <w:proofErr w:type="spellStart"/>
      <w:r>
        <w:t>Kavli</w:t>
      </w:r>
      <w:proofErr w:type="spellEnd"/>
      <w:r>
        <w:t xml:space="preserve"> Foundation Fellow</w:t>
      </w:r>
    </w:p>
    <w:p w14:paraId="43AD5DC4" w14:textId="68EED687" w:rsidR="00D617A7" w:rsidRDefault="00D617A7" w:rsidP="005A09B8">
      <w:pPr>
        <w:pStyle w:val="Style6-Para"/>
        <w:ind w:left="1710" w:hanging="1170"/>
      </w:pPr>
      <w:r>
        <w:t>2015</w:t>
      </w:r>
      <w:r>
        <w:tab/>
        <w:t xml:space="preserve">Board of Visitors </w:t>
      </w:r>
      <w:r w:rsidR="00636892">
        <w:t xml:space="preserve">Distinguished </w:t>
      </w:r>
      <w:r>
        <w:t xml:space="preserve">Junior Faculty Award  </w:t>
      </w:r>
    </w:p>
    <w:p w14:paraId="719F4FCF" w14:textId="5876A89A" w:rsidR="00BB68BF" w:rsidRDefault="002A74B4" w:rsidP="005A09B8">
      <w:pPr>
        <w:pStyle w:val="Style6-Para"/>
        <w:ind w:left="1710" w:hanging="1170"/>
      </w:pPr>
      <w:r>
        <w:t>2014-2015</w:t>
      </w:r>
      <w:r>
        <w:tab/>
      </w:r>
      <w:proofErr w:type="spellStart"/>
      <w:r w:rsidR="00BB68BF">
        <w:t>E</w:t>
      </w:r>
      <w:r>
        <w:t>arthScope</w:t>
      </w:r>
      <w:proofErr w:type="spellEnd"/>
      <w:r>
        <w:t xml:space="preserve"> Speaker Series Speaker </w:t>
      </w:r>
      <w:hyperlink r:id="rId44" w:history="1">
        <w:r w:rsidRPr="002A74B4">
          <w:rPr>
            <w:rStyle w:val="Hyperlink"/>
          </w:rPr>
          <w:t>Website with more information</w:t>
        </w:r>
      </w:hyperlink>
    </w:p>
    <w:p w14:paraId="64864606" w14:textId="6A476F01" w:rsidR="00614227" w:rsidRDefault="00614227" w:rsidP="005A09B8">
      <w:pPr>
        <w:pStyle w:val="Style6-Para"/>
        <w:ind w:left="1710" w:hanging="1170"/>
      </w:pPr>
      <w:r>
        <w:t>2014-</w:t>
      </w:r>
      <w:r w:rsidR="005A09B8">
        <w:t xml:space="preserve">2019   </w:t>
      </w:r>
      <w:r>
        <w:t>Packard Foundation Fellowship for Science and Engineering</w:t>
      </w:r>
      <w:r w:rsidR="002A74B4">
        <w:t xml:space="preserve"> </w:t>
      </w:r>
      <w:hyperlink r:id="rId45" w:history="1">
        <w:r w:rsidR="002A74B4" w:rsidRPr="002A74B4">
          <w:rPr>
            <w:rStyle w:val="Hyperlink"/>
          </w:rPr>
          <w:t>Website with more information.</w:t>
        </w:r>
      </w:hyperlink>
    </w:p>
    <w:p w14:paraId="07C59C02" w14:textId="6623556E" w:rsidR="00BB68BF" w:rsidRDefault="00BB68BF" w:rsidP="005A09B8">
      <w:pPr>
        <w:pStyle w:val="Style6-Para"/>
        <w:ind w:left="1710" w:hanging="1170"/>
      </w:pPr>
      <w:r>
        <w:t>2014-2019</w:t>
      </w:r>
      <w:r>
        <w:tab/>
        <w:t xml:space="preserve">National Science Foundation CAREER </w:t>
      </w:r>
      <w:proofErr w:type="gramStart"/>
      <w:r>
        <w:t>Award</w:t>
      </w:r>
      <w:r w:rsidR="002A74B4">
        <w:t xml:space="preserve">  </w:t>
      </w:r>
      <w:proofErr w:type="gramEnd"/>
      <w:hyperlink r:id="rId46" w:history="1">
        <w:r w:rsidR="002A74B4" w:rsidRPr="002A74B4">
          <w:rPr>
            <w:rStyle w:val="Hyperlink"/>
          </w:rPr>
          <w:t>Website with more information.</w:t>
        </w:r>
      </w:hyperlink>
    </w:p>
    <w:p w14:paraId="42FEAA1B" w14:textId="1943E939" w:rsidR="00BB68BF" w:rsidRDefault="00BB68BF" w:rsidP="005A09B8">
      <w:pPr>
        <w:pStyle w:val="Style6-Para"/>
        <w:ind w:left="1710" w:hanging="1170"/>
      </w:pPr>
      <w:r>
        <w:t>2013</w:t>
      </w:r>
      <w:r>
        <w:tab/>
        <w:t>Charles F. Richter Award, Seismological Society of America</w:t>
      </w:r>
      <w:r w:rsidR="002A74B4">
        <w:t xml:space="preserve"> </w:t>
      </w:r>
      <w:hyperlink r:id="rId47" w:history="1">
        <w:r w:rsidR="002A74B4" w:rsidRPr="002A74B4">
          <w:rPr>
            <w:rStyle w:val="Hyperlink"/>
          </w:rPr>
          <w:t>Website with more information.</w:t>
        </w:r>
      </w:hyperlink>
    </w:p>
    <w:p w14:paraId="107042D3" w14:textId="3E8EDE28" w:rsidR="00BB68BF" w:rsidRPr="00955FBC" w:rsidRDefault="00BB68BF" w:rsidP="005A09B8">
      <w:pPr>
        <w:pStyle w:val="Style6-Para"/>
        <w:ind w:left="1710" w:hanging="1170"/>
      </w:pPr>
      <w:r w:rsidRPr="00955FBC">
        <w:t>2001-2002</w:t>
      </w:r>
      <w:r w:rsidRPr="00955FBC">
        <w:tab/>
        <w:t>John Harvard Scholarship, Harvard University</w:t>
      </w:r>
      <w:r w:rsidR="002A74B4">
        <w:t xml:space="preserve"> </w:t>
      </w:r>
      <w:hyperlink r:id="rId48" w:history="1">
        <w:r w:rsidR="002A74B4" w:rsidRPr="002A74B4">
          <w:rPr>
            <w:rStyle w:val="Hyperlink"/>
          </w:rPr>
          <w:t>Website with more information.</w:t>
        </w:r>
      </w:hyperlink>
    </w:p>
    <w:p w14:paraId="3DC03FC4" w14:textId="5FBC6232" w:rsidR="00BB68BF" w:rsidRDefault="005A09B8" w:rsidP="005A09B8">
      <w:pPr>
        <w:pStyle w:val="Style6-Para"/>
        <w:ind w:left="1710" w:hanging="1170"/>
      </w:pPr>
      <w:bookmarkStart w:id="2" w:name="_GoBack"/>
      <w:bookmarkEnd w:id="2"/>
      <w:r>
        <w:t>2001</w:t>
      </w:r>
      <w:r>
        <w:tab/>
      </w:r>
      <w:proofErr w:type="spellStart"/>
      <w:r w:rsidR="00BB68BF" w:rsidRPr="00955FBC">
        <w:t>Detur</w:t>
      </w:r>
      <w:proofErr w:type="spellEnd"/>
      <w:r w:rsidR="00BB68BF" w:rsidRPr="00955FBC">
        <w:t xml:space="preserve"> Prize, Harvard University</w:t>
      </w:r>
      <w:r w:rsidR="002A74B4">
        <w:t xml:space="preserve"> </w:t>
      </w:r>
      <w:hyperlink r:id="rId49" w:history="1">
        <w:r w:rsidR="002A74B4" w:rsidRPr="002A74B4">
          <w:rPr>
            <w:rStyle w:val="Hyperlink"/>
          </w:rPr>
          <w:t>Website with more information.</w:t>
        </w:r>
      </w:hyperlink>
    </w:p>
    <w:sectPr w:rsidR="00BB68BF" w:rsidSect="00EC4470">
      <w:footerReference w:type="default" r:id="rId50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7B46" w14:textId="77777777" w:rsidR="00383515" w:rsidRDefault="00383515" w:rsidP="00FF099D">
      <w:r>
        <w:separator/>
      </w:r>
    </w:p>
  </w:endnote>
  <w:endnote w:type="continuationSeparator" w:id="0">
    <w:p w14:paraId="1A713D15" w14:textId="77777777" w:rsidR="00383515" w:rsidRDefault="00383515" w:rsidP="00F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3F81" w14:textId="2B3F552A" w:rsidR="00C77DC7" w:rsidRPr="00C750AF" w:rsidRDefault="00C77DC7" w:rsidP="006607D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Lekic</w:t>
    </w:r>
    <w:r w:rsidRPr="00C750AF">
      <w:rPr>
        <w:i/>
        <w:sz w:val="20"/>
        <w:szCs w:val="20"/>
      </w:rPr>
      <w:t xml:space="preserve">: Page </w:t>
    </w:r>
    <w:r w:rsidRPr="00C750AF">
      <w:rPr>
        <w:b/>
        <w:i/>
        <w:sz w:val="20"/>
        <w:szCs w:val="20"/>
      </w:rPr>
      <w:fldChar w:fldCharType="begin"/>
    </w:r>
    <w:r w:rsidRPr="00C750AF">
      <w:rPr>
        <w:b/>
        <w:i/>
        <w:sz w:val="20"/>
        <w:szCs w:val="20"/>
      </w:rPr>
      <w:instrText xml:space="preserve"> PAGE  \* Arabic  \* MERGEFORMAT </w:instrText>
    </w:r>
    <w:r w:rsidRPr="00C750AF">
      <w:rPr>
        <w:b/>
        <w:i/>
        <w:sz w:val="20"/>
        <w:szCs w:val="20"/>
      </w:rPr>
      <w:fldChar w:fldCharType="separate"/>
    </w:r>
    <w:r w:rsidR="00F16DAE">
      <w:rPr>
        <w:b/>
        <w:i/>
        <w:noProof/>
        <w:sz w:val="20"/>
        <w:szCs w:val="20"/>
      </w:rPr>
      <w:t>10</w:t>
    </w:r>
    <w:r w:rsidRPr="00C750AF">
      <w:rPr>
        <w:b/>
        <w:i/>
        <w:sz w:val="20"/>
        <w:szCs w:val="20"/>
      </w:rPr>
      <w:fldChar w:fldCharType="end"/>
    </w:r>
    <w:r w:rsidRPr="00C750AF">
      <w:rPr>
        <w:i/>
        <w:sz w:val="20"/>
        <w:szCs w:val="20"/>
      </w:rPr>
      <w:t xml:space="preserve"> of </w:t>
    </w:r>
    <w:r>
      <w:rPr>
        <w:b/>
        <w:i/>
        <w:noProof/>
        <w:sz w:val="20"/>
        <w:szCs w:val="20"/>
      </w:rPr>
      <w:fldChar w:fldCharType="begin"/>
    </w:r>
    <w:r>
      <w:rPr>
        <w:b/>
        <w:i/>
        <w:noProof/>
        <w:sz w:val="20"/>
        <w:szCs w:val="20"/>
      </w:rPr>
      <w:instrText xml:space="preserve"> NUMPAGES  \* Arabic  \* MERGEFORMAT </w:instrText>
    </w:r>
    <w:r>
      <w:rPr>
        <w:b/>
        <w:i/>
        <w:noProof/>
        <w:sz w:val="20"/>
        <w:szCs w:val="20"/>
      </w:rPr>
      <w:fldChar w:fldCharType="separate"/>
    </w:r>
    <w:r w:rsidR="00F16DAE">
      <w:rPr>
        <w:b/>
        <w:i/>
        <w:noProof/>
        <w:sz w:val="20"/>
        <w:szCs w:val="20"/>
      </w:rPr>
      <w:t>10</w:t>
    </w:r>
    <w:r>
      <w:rPr>
        <w:b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30279" w14:textId="77777777" w:rsidR="00383515" w:rsidRDefault="00383515" w:rsidP="00FF099D">
      <w:r>
        <w:separator/>
      </w:r>
    </w:p>
  </w:footnote>
  <w:footnote w:type="continuationSeparator" w:id="0">
    <w:p w14:paraId="76C76D50" w14:textId="77777777" w:rsidR="00383515" w:rsidRDefault="00383515" w:rsidP="00FF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4BF"/>
    <w:multiLevelType w:val="hybridMultilevel"/>
    <w:tmpl w:val="B0842EB0"/>
    <w:lvl w:ilvl="0" w:tplc="6D1677EE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AEE0F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53C"/>
    <w:multiLevelType w:val="hybridMultilevel"/>
    <w:tmpl w:val="5E58B372"/>
    <w:lvl w:ilvl="0" w:tplc="6100A0A2">
      <w:start w:val="1"/>
      <w:numFmt w:val="decimal"/>
      <w:pStyle w:val="Style5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4EB"/>
    <w:multiLevelType w:val="multilevel"/>
    <w:tmpl w:val="271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C086E"/>
    <w:multiLevelType w:val="hybridMultilevel"/>
    <w:tmpl w:val="3D4C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1919"/>
    <w:multiLevelType w:val="hybridMultilevel"/>
    <w:tmpl w:val="045EFE8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30CE09E7"/>
    <w:multiLevelType w:val="hybridMultilevel"/>
    <w:tmpl w:val="68642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54DC5"/>
    <w:multiLevelType w:val="hybridMultilevel"/>
    <w:tmpl w:val="9AD8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090"/>
    <w:multiLevelType w:val="hybridMultilevel"/>
    <w:tmpl w:val="955A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9BD"/>
    <w:multiLevelType w:val="hybridMultilevel"/>
    <w:tmpl w:val="045EF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EB6FAD"/>
    <w:multiLevelType w:val="multilevel"/>
    <w:tmpl w:val="C994C5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7A97"/>
    <w:multiLevelType w:val="hybridMultilevel"/>
    <w:tmpl w:val="9234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127D5"/>
    <w:multiLevelType w:val="hybridMultilevel"/>
    <w:tmpl w:val="4ACC0920"/>
    <w:lvl w:ilvl="0" w:tplc="5E1E4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0B4D"/>
    <w:multiLevelType w:val="multilevel"/>
    <w:tmpl w:val="955A4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1213"/>
    <w:multiLevelType w:val="hybridMultilevel"/>
    <w:tmpl w:val="10A86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C791E"/>
    <w:multiLevelType w:val="hybridMultilevel"/>
    <w:tmpl w:val="9D4851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5566789"/>
    <w:multiLevelType w:val="multilevel"/>
    <w:tmpl w:val="02E69D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272C67"/>
    <w:multiLevelType w:val="multilevel"/>
    <w:tmpl w:val="8DC094D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D6E39"/>
    <w:multiLevelType w:val="hybridMultilevel"/>
    <w:tmpl w:val="7908C4B2"/>
    <w:lvl w:ilvl="0" w:tplc="C6CE81BE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C6039"/>
    <w:multiLevelType w:val="hybridMultilevel"/>
    <w:tmpl w:val="387C6C80"/>
    <w:lvl w:ilvl="0" w:tplc="F2044C2E">
      <w:start w:val="1"/>
      <w:numFmt w:val="upperRoman"/>
      <w:pStyle w:val="Heading1"/>
      <w:lvlText w:val="%1."/>
      <w:lvlJc w:val="right"/>
      <w:pPr>
        <w:ind w:left="1080" w:hanging="360"/>
      </w:pPr>
    </w:lvl>
    <w:lvl w:ilvl="1" w:tplc="D14A92A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2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 w:numId="18">
    <w:abstractNumId w:val="11"/>
  </w:num>
  <w:num w:numId="19">
    <w:abstractNumId w:val="4"/>
  </w:num>
  <w:num w:numId="20">
    <w:abstractNumId w:val="8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13"/>
  </w:num>
  <w:num w:numId="24">
    <w:abstractNumId w:val="10"/>
  </w:num>
  <w:num w:numId="25">
    <w:abstractNumId w:val="14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63"/>
    <w:rsid w:val="0000749F"/>
    <w:rsid w:val="00011C29"/>
    <w:rsid w:val="00011D0D"/>
    <w:rsid w:val="00012320"/>
    <w:rsid w:val="00012DB1"/>
    <w:rsid w:val="00013344"/>
    <w:rsid w:val="00020788"/>
    <w:rsid w:val="00025D6F"/>
    <w:rsid w:val="000273F1"/>
    <w:rsid w:val="00033155"/>
    <w:rsid w:val="000349B6"/>
    <w:rsid w:val="0003593F"/>
    <w:rsid w:val="00035D55"/>
    <w:rsid w:val="00042F0D"/>
    <w:rsid w:val="00046590"/>
    <w:rsid w:val="0005142F"/>
    <w:rsid w:val="0005283B"/>
    <w:rsid w:val="00055FE7"/>
    <w:rsid w:val="0006039A"/>
    <w:rsid w:val="00062306"/>
    <w:rsid w:val="00067625"/>
    <w:rsid w:val="0007678C"/>
    <w:rsid w:val="00081873"/>
    <w:rsid w:val="00083C83"/>
    <w:rsid w:val="00084CC9"/>
    <w:rsid w:val="000858A5"/>
    <w:rsid w:val="000926EA"/>
    <w:rsid w:val="000945A5"/>
    <w:rsid w:val="000A2D11"/>
    <w:rsid w:val="000A5EF4"/>
    <w:rsid w:val="000B1A6D"/>
    <w:rsid w:val="000C6C24"/>
    <w:rsid w:val="000C7B04"/>
    <w:rsid w:val="000D1127"/>
    <w:rsid w:val="000D1294"/>
    <w:rsid w:val="000D6AF6"/>
    <w:rsid w:val="000E3244"/>
    <w:rsid w:val="000E48CB"/>
    <w:rsid w:val="000F0FD7"/>
    <w:rsid w:val="000F2B32"/>
    <w:rsid w:val="000F2C20"/>
    <w:rsid w:val="00100323"/>
    <w:rsid w:val="00100F56"/>
    <w:rsid w:val="00107349"/>
    <w:rsid w:val="00110C78"/>
    <w:rsid w:val="001212A4"/>
    <w:rsid w:val="00125B1A"/>
    <w:rsid w:val="00130026"/>
    <w:rsid w:val="00130A3D"/>
    <w:rsid w:val="00130F9B"/>
    <w:rsid w:val="00131A34"/>
    <w:rsid w:val="00131D80"/>
    <w:rsid w:val="001340D4"/>
    <w:rsid w:val="00135789"/>
    <w:rsid w:val="0013640A"/>
    <w:rsid w:val="001417EF"/>
    <w:rsid w:val="00141ED7"/>
    <w:rsid w:val="00151006"/>
    <w:rsid w:val="001549F7"/>
    <w:rsid w:val="00172FB6"/>
    <w:rsid w:val="001771A4"/>
    <w:rsid w:val="0018225E"/>
    <w:rsid w:val="001848D8"/>
    <w:rsid w:val="00192176"/>
    <w:rsid w:val="00193C75"/>
    <w:rsid w:val="00195F4F"/>
    <w:rsid w:val="001A0F86"/>
    <w:rsid w:val="001A70CB"/>
    <w:rsid w:val="001B04EE"/>
    <w:rsid w:val="001C1848"/>
    <w:rsid w:val="001C1E81"/>
    <w:rsid w:val="001C6D3A"/>
    <w:rsid w:val="001F42DB"/>
    <w:rsid w:val="0020292B"/>
    <w:rsid w:val="0022318B"/>
    <w:rsid w:val="00223A36"/>
    <w:rsid w:val="00227EA3"/>
    <w:rsid w:val="002308A1"/>
    <w:rsid w:val="0023574D"/>
    <w:rsid w:val="00240462"/>
    <w:rsid w:val="00242382"/>
    <w:rsid w:val="00243A7C"/>
    <w:rsid w:val="00245344"/>
    <w:rsid w:val="00252067"/>
    <w:rsid w:val="00255DA2"/>
    <w:rsid w:val="00256D7C"/>
    <w:rsid w:val="002639DC"/>
    <w:rsid w:val="002744F6"/>
    <w:rsid w:val="00282495"/>
    <w:rsid w:val="002829D3"/>
    <w:rsid w:val="00283509"/>
    <w:rsid w:val="002A0A69"/>
    <w:rsid w:val="002A74B4"/>
    <w:rsid w:val="002A7623"/>
    <w:rsid w:val="002B1C4D"/>
    <w:rsid w:val="002B5988"/>
    <w:rsid w:val="002B5A34"/>
    <w:rsid w:val="002C32F9"/>
    <w:rsid w:val="002C42C1"/>
    <w:rsid w:val="002C64E7"/>
    <w:rsid w:val="002E505A"/>
    <w:rsid w:val="002E6603"/>
    <w:rsid w:val="002F6EE4"/>
    <w:rsid w:val="00302F58"/>
    <w:rsid w:val="00305284"/>
    <w:rsid w:val="0031359C"/>
    <w:rsid w:val="003142CD"/>
    <w:rsid w:val="00316D91"/>
    <w:rsid w:val="00320D0F"/>
    <w:rsid w:val="00322321"/>
    <w:rsid w:val="00322B3F"/>
    <w:rsid w:val="00326FC5"/>
    <w:rsid w:val="003530A5"/>
    <w:rsid w:val="00354466"/>
    <w:rsid w:val="003545C8"/>
    <w:rsid w:val="003576CF"/>
    <w:rsid w:val="00357B1C"/>
    <w:rsid w:val="00361021"/>
    <w:rsid w:val="00383515"/>
    <w:rsid w:val="003844EC"/>
    <w:rsid w:val="003925FD"/>
    <w:rsid w:val="003973EB"/>
    <w:rsid w:val="003A357A"/>
    <w:rsid w:val="003B6FC2"/>
    <w:rsid w:val="003D260D"/>
    <w:rsid w:val="003D6002"/>
    <w:rsid w:val="003D764F"/>
    <w:rsid w:val="003E219A"/>
    <w:rsid w:val="003F44B3"/>
    <w:rsid w:val="003F6D20"/>
    <w:rsid w:val="003F7C35"/>
    <w:rsid w:val="00400C53"/>
    <w:rsid w:val="004027E3"/>
    <w:rsid w:val="00403F02"/>
    <w:rsid w:val="00407480"/>
    <w:rsid w:val="00413DFB"/>
    <w:rsid w:val="00415429"/>
    <w:rsid w:val="004168A3"/>
    <w:rsid w:val="00416A6E"/>
    <w:rsid w:val="0042124E"/>
    <w:rsid w:val="00421CF6"/>
    <w:rsid w:val="0042224B"/>
    <w:rsid w:val="00425332"/>
    <w:rsid w:val="004324FD"/>
    <w:rsid w:val="00432A44"/>
    <w:rsid w:val="0043419B"/>
    <w:rsid w:val="00440D38"/>
    <w:rsid w:val="004515B0"/>
    <w:rsid w:val="00454763"/>
    <w:rsid w:val="004571AF"/>
    <w:rsid w:val="004609EA"/>
    <w:rsid w:val="00463054"/>
    <w:rsid w:val="00463D20"/>
    <w:rsid w:val="00474A62"/>
    <w:rsid w:val="00476726"/>
    <w:rsid w:val="0047700B"/>
    <w:rsid w:val="00485FA9"/>
    <w:rsid w:val="004864EE"/>
    <w:rsid w:val="00494E83"/>
    <w:rsid w:val="0049617C"/>
    <w:rsid w:val="004A3914"/>
    <w:rsid w:val="004A4CC5"/>
    <w:rsid w:val="004A7D0A"/>
    <w:rsid w:val="004B1A38"/>
    <w:rsid w:val="004B3F83"/>
    <w:rsid w:val="004C048A"/>
    <w:rsid w:val="004C399E"/>
    <w:rsid w:val="004C7AEB"/>
    <w:rsid w:val="004D1547"/>
    <w:rsid w:val="004D5216"/>
    <w:rsid w:val="004D5D06"/>
    <w:rsid w:val="004F6639"/>
    <w:rsid w:val="005040B2"/>
    <w:rsid w:val="005057BF"/>
    <w:rsid w:val="005073C1"/>
    <w:rsid w:val="00510B19"/>
    <w:rsid w:val="00515040"/>
    <w:rsid w:val="00520340"/>
    <w:rsid w:val="00545F7A"/>
    <w:rsid w:val="0055095B"/>
    <w:rsid w:val="00550C79"/>
    <w:rsid w:val="0055584F"/>
    <w:rsid w:val="005660BA"/>
    <w:rsid w:val="0057338B"/>
    <w:rsid w:val="00575C1F"/>
    <w:rsid w:val="00576054"/>
    <w:rsid w:val="0057745A"/>
    <w:rsid w:val="00582F07"/>
    <w:rsid w:val="00583911"/>
    <w:rsid w:val="005867EC"/>
    <w:rsid w:val="00586ECF"/>
    <w:rsid w:val="00592469"/>
    <w:rsid w:val="005A09B8"/>
    <w:rsid w:val="005A0CD6"/>
    <w:rsid w:val="005B0C13"/>
    <w:rsid w:val="005B440A"/>
    <w:rsid w:val="005C656E"/>
    <w:rsid w:val="005C7560"/>
    <w:rsid w:val="005D4DF6"/>
    <w:rsid w:val="005D7377"/>
    <w:rsid w:val="005E01B7"/>
    <w:rsid w:val="005E551C"/>
    <w:rsid w:val="005E7D5C"/>
    <w:rsid w:val="005F6BDA"/>
    <w:rsid w:val="006021CF"/>
    <w:rsid w:val="0060322F"/>
    <w:rsid w:val="00603B50"/>
    <w:rsid w:val="006062D2"/>
    <w:rsid w:val="00613061"/>
    <w:rsid w:val="00614227"/>
    <w:rsid w:val="00621AD4"/>
    <w:rsid w:val="00621E68"/>
    <w:rsid w:val="00623418"/>
    <w:rsid w:val="00631173"/>
    <w:rsid w:val="0063137E"/>
    <w:rsid w:val="00636636"/>
    <w:rsid w:val="00636892"/>
    <w:rsid w:val="0063763D"/>
    <w:rsid w:val="00637DB7"/>
    <w:rsid w:val="00650F9C"/>
    <w:rsid w:val="0065340F"/>
    <w:rsid w:val="0065341F"/>
    <w:rsid w:val="00657323"/>
    <w:rsid w:val="006574DE"/>
    <w:rsid w:val="006607D8"/>
    <w:rsid w:val="00662FC7"/>
    <w:rsid w:val="00664B69"/>
    <w:rsid w:val="00665191"/>
    <w:rsid w:val="00670F48"/>
    <w:rsid w:val="00677673"/>
    <w:rsid w:val="00687D85"/>
    <w:rsid w:val="006935E2"/>
    <w:rsid w:val="006936F5"/>
    <w:rsid w:val="00694904"/>
    <w:rsid w:val="00695274"/>
    <w:rsid w:val="006B29C0"/>
    <w:rsid w:val="006B7339"/>
    <w:rsid w:val="006C4C30"/>
    <w:rsid w:val="006C6802"/>
    <w:rsid w:val="006C7D4E"/>
    <w:rsid w:val="006D4077"/>
    <w:rsid w:val="006D76F2"/>
    <w:rsid w:val="006E086C"/>
    <w:rsid w:val="006E6E81"/>
    <w:rsid w:val="006F14E0"/>
    <w:rsid w:val="006F373D"/>
    <w:rsid w:val="006F42D5"/>
    <w:rsid w:val="0070792B"/>
    <w:rsid w:val="007123A2"/>
    <w:rsid w:val="00715B3E"/>
    <w:rsid w:val="00716711"/>
    <w:rsid w:val="00717A35"/>
    <w:rsid w:val="00723B1F"/>
    <w:rsid w:val="0072796F"/>
    <w:rsid w:val="00734E5C"/>
    <w:rsid w:val="00740900"/>
    <w:rsid w:val="00754063"/>
    <w:rsid w:val="0076362B"/>
    <w:rsid w:val="007641EF"/>
    <w:rsid w:val="007707BB"/>
    <w:rsid w:val="00774BF1"/>
    <w:rsid w:val="00780813"/>
    <w:rsid w:val="00787218"/>
    <w:rsid w:val="00790CCF"/>
    <w:rsid w:val="007A57DC"/>
    <w:rsid w:val="007B3C7C"/>
    <w:rsid w:val="007C05C8"/>
    <w:rsid w:val="007D0EBC"/>
    <w:rsid w:val="007E10E8"/>
    <w:rsid w:val="007E1E9E"/>
    <w:rsid w:val="007F620A"/>
    <w:rsid w:val="00800268"/>
    <w:rsid w:val="008031B5"/>
    <w:rsid w:val="008032BD"/>
    <w:rsid w:val="008168BF"/>
    <w:rsid w:val="008273EB"/>
    <w:rsid w:val="00830CFB"/>
    <w:rsid w:val="00837871"/>
    <w:rsid w:val="008478C4"/>
    <w:rsid w:val="00855056"/>
    <w:rsid w:val="0085575F"/>
    <w:rsid w:val="00856088"/>
    <w:rsid w:val="0085746D"/>
    <w:rsid w:val="0085774F"/>
    <w:rsid w:val="00863B2A"/>
    <w:rsid w:val="0086576F"/>
    <w:rsid w:val="00865C92"/>
    <w:rsid w:val="00872E3D"/>
    <w:rsid w:val="00876922"/>
    <w:rsid w:val="00880E1F"/>
    <w:rsid w:val="0088394E"/>
    <w:rsid w:val="008845C5"/>
    <w:rsid w:val="00884753"/>
    <w:rsid w:val="0089283B"/>
    <w:rsid w:val="00897C0B"/>
    <w:rsid w:val="008A570D"/>
    <w:rsid w:val="008B2A9A"/>
    <w:rsid w:val="008C1155"/>
    <w:rsid w:val="008C1356"/>
    <w:rsid w:val="008C7C0D"/>
    <w:rsid w:val="008C7DCE"/>
    <w:rsid w:val="008D1BFA"/>
    <w:rsid w:val="008D6D89"/>
    <w:rsid w:val="008E2952"/>
    <w:rsid w:val="008E39C5"/>
    <w:rsid w:val="008E5515"/>
    <w:rsid w:val="008E7A1C"/>
    <w:rsid w:val="008F168A"/>
    <w:rsid w:val="008F1AA9"/>
    <w:rsid w:val="008F308E"/>
    <w:rsid w:val="008F5E97"/>
    <w:rsid w:val="009064E4"/>
    <w:rsid w:val="009106B8"/>
    <w:rsid w:val="00916E79"/>
    <w:rsid w:val="0092712E"/>
    <w:rsid w:val="00930346"/>
    <w:rsid w:val="00930D46"/>
    <w:rsid w:val="00934932"/>
    <w:rsid w:val="009359D2"/>
    <w:rsid w:val="00937D37"/>
    <w:rsid w:val="00952570"/>
    <w:rsid w:val="00954626"/>
    <w:rsid w:val="0095525A"/>
    <w:rsid w:val="00961723"/>
    <w:rsid w:val="0096485E"/>
    <w:rsid w:val="00973D9E"/>
    <w:rsid w:val="00980213"/>
    <w:rsid w:val="009823B0"/>
    <w:rsid w:val="0098727D"/>
    <w:rsid w:val="00992811"/>
    <w:rsid w:val="009A3DD1"/>
    <w:rsid w:val="009A6775"/>
    <w:rsid w:val="009C28E6"/>
    <w:rsid w:val="009C519E"/>
    <w:rsid w:val="009D43FA"/>
    <w:rsid w:val="009E3F27"/>
    <w:rsid w:val="00A02AAC"/>
    <w:rsid w:val="00A04802"/>
    <w:rsid w:val="00A06943"/>
    <w:rsid w:val="00A07603"/>
    <w:rsid w:val="00A14AD6"/>
    <w:rsid w:val="00A14C6D"/>
    <w:rsid w:val="00A1510E"/>
    <w:rsid w:val="00A15C12"/>
    <w:rsid w:val="00A17992"/>
    <w:rsid w:val="00A217A7"/>
    <w:rsid w:val="00A243C2"/>
    <w:rsid w:val="00A30114"/>
    <w:rsid w:val="00A30796"/>
    <w:rsid w:val="00A42363"/>
    <w:rsid w:val="00A45E65"/>
    <w:rsid w:val="00A51BB4"/>
    <w:rsid w:val="00A520A3"/>
    <w:rsid w:val="00A52F1E"/>
    <w:rsid w:val="00A538B5"/>
    <w:rsid w:val="00A564F5"/>
    <w:rsid w:val="00A650AC"/>
    <w:rsid w:val="00A72292"/>
    <w:rsid w:val="00A7429C"/>
    <w:rsid w:val="00A77611"/>
    <w:rsid w:val="00A80A28"/>
    <w:rsid w:val="00A82158"/>
    <w:rsid w:val="00A84464"/>
    <w:rsid w:val="00A876C2"/>
    <w:rsid w:val="00A9152E"/>
    <w:rsid w:val="00A937C8"/>
    <w:rsid w:val="00A9396D"/>
    <w:rsid w:val="00AA2F7F"/>
    <w:rsid w:val="00AB2365"/>
    <w:rsid w:val="00AB24E6"/>
    <w:rsid w:val="00AC0600"/>
    <w:rsid w:val="00AC2C80"/>
    <w:rsid w:val="00AC5BB3"/>
    <w:rsid w:val="00AC7172"/>
    <w:rsid w:val="00AC724F"/>
    <w:rsid w:val="00AC7EB8"/>
    <w:rsid w:val="00AD187D"/>
    <w:rsid w:val="00AD2181"/>
    <w:rsid w:val="00AD303B"/>
    <w:rsid w:val="00AD3CD6"/>
    <w:rsid w:val="00AD5941"/>
    <w:rsid w:val="00AD61F0"/>
    <w:rsid w:val="00AE15F8"/>
    <w:rsid w:val="00AE6B07"/>
    <w:rsid w:val="00AE6E38"/>
    <w:rsid w:val="00AF2ED2"/>
    <w:rsid w:val="00AF390F"/>
    <w:rsid w:val="00AF3A9D"/>
    <w:rsid w:val="00B03B4D"/>
    <w:rsid w:val="00B12F82"/>
    <w:rsid w:val="00B17379"/>
    <w:rsid w:val="00B22324"/>
    <w:rsid w:val="00B33D0E"/>
    <w:rsid w:val="00B35924"/>
    <w:rsid w:val="00B51291"/>
    <w:rsid w:val="00B53239"/>
    <w:rsid w:val="00B571C3"/>
    <w:rsid w:val="00B63C78"/>
    <w:rsid w:val="00B67B19"/>
    <w:rsid w:val="00B67BA3"/>
    <w:rsid w:val="00B71E8B"/>
    <w:rsid w:val="00B7694B"/>
    <w:rsid w:val="00B82C53"/>
    <w:rsid w:val="00B83CD6"/>
    <w:rsid w:val="00B92C2F"/>
    <w:rsid w:val="00B9672C"/>
    <w:rsid w:val="00BA3E71"/>
    <w:rsid w:val="00BB2243"/>
    <w:rsid w:val="00BB2BF7"/>
    <w:rsid w:val="00BB3442"/>
    <w:rsid w:val="00BB5B8B"/>
    <w:rsid w:val="00BB68BF"/>
    <w:rsid w:val="00BB6A4A"/>
    <w:rsid w:val="00BC18AF"/>
    <w:rsid w:val="00BC6C11"/>
    <w:rsid w:val="00BD655E"/>
    <w:rsid w:val="00BE1659"/>
    <w:rsid w:val="00BF3BE3"/>
    <w:rsid w:val="00BF4043"/>
    <w:rsid w:val="00BF7C10"/>
    <w:rsid w:val="00C04237"/>
    <w:rsid w:val="00C06A87"/>
    <w:rsid w:val="00C070CF"/>
    <w:rsid w:val="00C12171"/>
    <w:rsid w:val="00C14D98"/>
    <w:rsid w:val="00C20A62"/>
    <w:rsid w:val="00C21AEF"/>
    <w:rsid w:val="00C255DE"/>
    <w:rsid w:val="00C310EA"/>
    <w:rsid w:val="00C332FA"/>
    <w:rsid w:val="00C3493B"/>
    <w:rsid w:val="00C40DA0"/>
    <w:rsid w:val="00C431D0"/>
    <w:rsid w:val="00C43749"/>
    <w:rsid w:val="00C45B71"/>
    <w:rsid w:val="00C548D5"/>
    <w:rsid w:val="00C54B85"/>
    <w:rsid w:val="00C55DF3"/>
    <w:rsid w:val="00C601D9"/>
    <w:rsid w:val="00C60B65"/>
    <w:rsid w:val="00C62851"/>
    <w:rsid w:val="00C66D28"/>
    <w:rsid w:val="00C722B6"/>
    <w:rsid w:val="00C74CDA"/>
    <w:rsid w:val="00C750AF"/>
    <w:rsid w:val="00C772DA"/>
    <w:rsid w:val="00C77DC7"/>
    <w:rsid w:val="00C80965"/>
    <w:rsid w:val="00C8150E"/>
    <w:rsid w:val="00C86AD8"/>
    <w:rsid w:val="00C96EF1"/>
    <w:rsid w:val="00C97459"/>
    <w:rsid w:val="00CA001E"/>
    <w:rsid w:val="00CA1368"/>
    <w:rsid w:val="00CA54A5"/>
    <w:rsid w:val="00CA5823"/>
    <w:rsid w:val="00CB44FE"/>
    <w:rsid w:val="00CB656F"/>
    <w:rsid w:val="00CD334D"/>
    <w:rsid w:val="00CE3CFA"/>
    <w:rsid w:val="00CE73DF"/>
    <w:rsid w:val="00CF010C"/>
    <w:rsid w:val="00CF3757"/>
    <w:rsid w:val="00CF6B6D"/>
    <w:rsid w:val="00D02448"/>
    <w:rsid w:val="00D0245A"/>
    <w:rsid w:val="00D06C37"/>
    <w:rsid w:val="00D172F8"/>
    <w:rsid w:val="00D217D9"/>
    <w:rsid w:val="00D2195D"/>
    <w:rsid w:val="00D22047"/>
    <w:rsid w:val="00D2655F"/>
    <w:rsid w:val="00D26B66"/>
    <w:rsid w:val="00D35765"/>
    <w:rsid w:val="00D442DA"/>
    <w:rsid w:val="00D45E84"/>
    <w:rsid w:val="00D55E41"/>
    <w:rsid w:val="00D57968"/>
    <w:rsid w:val="00D617A7"/>
    <w:rsid w:val="00D638E7"/>
    <w:rsid w:val="00D649CE"/>
    <w:rsid w:val="00D7123B"/>
    <w:rsid w:val="00D71257"/>
    <w:rsid w:val="00D81C61"/>
    <w:rsid w:val="00D917DD"/>
    <w:rsid w:val="00D9215E"/>
    <w:rsid w:val="00D95338"/>
    <w:rsid w:val="00D97B44"/>
    <w:rsid w:val="00DA12F3"/>
    <w:rsid w:val="00DA173F"/>
    <w:rsid w:val="00DA2C92"/>
    <w:rsid w:val="00DA5CF3"/>
    <w:rsid w:val="00DB1700"/>
    <w:rsid w:val="00DB4101"/>
    <w:rsid w:val="00DC674B"/>
    <w:rsid w:val="00DD4971"/>
    <w:rsid w:val="00DE4E31"/>
    <w:rsid w:val="00DF0B87"/>
    <w:rsid w:val="00DF364F"/>
    <w:rsid w:val="00DF5418"/>
    <w:rsid w:val="00E01300"/>
    <w:rsid w:val="00E10A0A"/>
    <w:rsid w:val="00E2114F"/>
    <w:rsid w:val="00E25E73"/>
    <w:rsid w:val="00E301A7"/>
    <w:rsid w:val="00E37521"/>
    <w:rsid w:val="00E417E1"/>
    <w:rsid w:val="00E42ACF"/>
    <w:rsid w:val="00E4383D"/>
    <w:rsid w:val="00E446B3"/>
    <w:rsid w:val="00E451DC"/>
    <w:rsid w:val="00E5297B"/>
    <w:rsid w:val="00E54C21"/>
    <w:rsid w:val="00E56D06"/>
    <w:rsid w:val="00E60869"/>
    <w:rsid w:val="00E70544"/>
    <w:rsid w:val="00E70787"/>
    <w:rsid w:val="00E71994"/>
    <w:rsid w:val="00E71B0C"/>
    <w:rsid w:val="00E76DF3"/>
    <w:rsid w:val="00E9238E"/>
    <w:rsid w:val="00E95D5B"/>
    <w:rsid w:val="00E968B1"/>
    <w:rsid w:val="00EA1112"/>
    <w:rsid w:val="00EB099B"/>
    <w:rsid w:val="00EB19C6"/>
    <w:rsid w:val="00EC2735"/>
    <w:rsid w:val="00EC27D1"/>
    <w:rsid w:val="00EC4470"/>
    <w:rsid w:val="00EC6368"/>
    <w:rsid w:val="00ED08D5"/>
    <w:rsid w:val="00ED0B24"/>
    <w:rsid w:val="00ED12B3"/>
    <w:rsid w:val="00EE3210"/>
    <w:rsid w:val="00EE350B"/>
    <w:rsid w:val="00EE3A10"/>
    <w:rsid w:val="00EE3C59"/>
    <w:rsid w:val="00EF2837"/>
    <w:rsid w:val="00EF51F5"/>
    <w:rsid w:val="00EF66F6"/>
    <w:rsid w:val="00F00E48"/>
    <w:rsid w:val="00F0422B"/>
    <w:rsid w:val="00F05E65"/>
    <w:rsid w:val="00F07774"/>
    <w:rsid w:val="00F16DAE"/>
    <w:rsid w:val="00F20C97"/>
    <w:rsid w:val="00F226E1"/>
    <w:rsid w:val="00F3012D"/>
    <w:rsid w:val="00F326CB"/>
    <w:rsid w:val="00F35A17"/>
    <w:rsid w:val="00F4673F"/>
    <w:rsid w:val="00F51515"/>
    <w:rsid w:val="00F55F5C"/>
    <w:rsid w:val="00F57EE4"/>
    <w:rsid w:val="00F62533"/>
    <w:rsid w:val="00F7034C"/>
    <w:rsid w:val="00F73FAF"/>
    <w:rsid w:val="00F750FC"/>
    <w:rsid w:val="00F75558"/>
    <w:rsid w:val="00F82114"/>
    <w:rsid w:val="00F83507"/>
    <w:rsid w:val="00F83D84"/>
    <w:rsid w:val="00F96B20"/>
    <w:rsid w:val="00FA6682"/>
    <w:rsid w:val="00FA6EBC"/>
    <w:rsid w:val="00FA71F2"/>
    <w:rsid w:val="00FB2561"/>
    <w:rsid w:val="00FB5A00"/>
    <w:rsid w:val="00FC1E98"/>
    <w:rsid w:val="00FC242C"/>
    <w:rsid w:val="00FC2670"/>
    <w:rsid w:val="00FC4993"/>
    <w:rsid w:val="00FC4F84"/>
    <w:rsid w:val="00FD3EB2"/>
    <w:rsid w:val="00FD4FF7"/>
    <w:rsid w:val="00FD6A4C"/>
    <w:rsid w:val="00FE08E6"/>
    <w:rsid w:val="00FE7195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FFBAA4"/>
  <w15:docId w15:val="{ABD42EAF-0C0B-4AB7-BD74-95B55305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9D"/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autoRedefine/>
    <w:qFormat/>
    <w:rsid w:val="0063763D"/>
    <w:pPr>
      <w:numPr>
        <w:numId w:val="1"/>
      </w:numPr>
      <w:spacing w:before="240"/>
      <w:ind w:left="450" w:hanging="364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0749F"/>
    <w:pPr>
      <w:keepNext/>
      <w:keepLines/>
      <w:spacing w:before="240" w:after="120"/>
      <w:ind w:left="720" w:hanging="720"/>
      <w:outlineLvl w:val="1"/>
    </w:pPr>
    <w:rPr>
      <w:rFonts w:eastAsiaTheme="majorEastAsia" w:cstheme="majorBidi"/>
      <w:b/>
      <w:spacing w:val="-3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0749F"/>
    <w:pPr>
      <w:keepNext/>
      <w:keepLines/>
      <w:spacing w:before="20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2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27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3763D"/>
    <w:pPr>
      <w:keepNext/>
      <w:ind w:left="360" w:firstLine="720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245A"/>
    <w:rPr>
      <w:color w:val="0000FF"/>
      <w:u w:val="single"/>
    </w:rPr>
  </w:style>
  <w:style w:type="paragraph" w:styleId="Footer">
    <w:name w:val="footer"/>
    <w:basedOn w:val="Normal"/>
    <w:rsid w:val="00D024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024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602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Style1">
    <w:name w:val="Style1"/>
    <w:basedOn w:val="Title"/>
    <w:next w:val="Normal"/>
    <w:rsid w:val="00371AF5"/>
  </w:style>
  <w:style w:type="paragraph" w:customStyle="1" w:styleId="Style2">
    <w:name w:val="Style2"/>
    <w:basedOn w:val="Title"/>
    <w:next w:val="Normal"/>
    <w:rsid w:val="00371AF5"/>
  </w:style>
  <w:style w:type="paragraph" w:customStyle="1" w:styleId="Style3">
    <w:name w:val="Style3"/>
    <w:basedOn w:val="Normal"/>
    <w:rsid w:val="00371AF5"/>
    <w:rPr>
      <w:sz w:val="28"/>
    </w:rPr>
  </w:style>
  <w:style w:type="paragraph" w:customStyle="1" w:styleId="Style4">
    <w:name w:val="Style4"/>
    <w:basedOn w:val="Normal"/>
    <w:next w:val="Normal"/>
    <w:rsid w:val="00371AF5"/>
    <w:rPr>
      <w:b/>
      <w:sz w:val="28"/>
    </w:rPr>
  </w:style>
  <w:style w:type="paragraph" w:customStyle="1" w:styleId="cvstyle">
    <w:name w:val="cvstyle"/>
    <w:basedOn w:val="Normal"/>
    <w:rsid w:val="004B3E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4B3E37"/>
  </w:style>
  <w:style w:type="paragraph" w:styleId="BalloonText">
    <w:name w:val="Balloon Text"/>
    <w:basedOn w:val="Normal"/>
    <w:link w:val="BalloonTextChar"/>
    <w:rsid w:val="00FC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E98"/>
    <w:rPr>
      <w:rFonts w:ascii="Tahoma" w:hAnsi="Tahoma" w:cs="Tahoma"/>
      <w:sz w:val="16"/>
      <w:szCs w:val="16"/>
    </w:rPr>
  </w:style>
  <w:style w:type="character" w:customStyle="1" w:styleId="an">
    <w:name w:val="an"/>
    <w:basedOn w:val="DefaultParagraphFont"/>
    <w:rsid w:val="007C05C8"/>
  </w:style>
  <w:style w:type="character" w:customStyle="1" w:styleId="ti">
    <w:name w:val="ti"/>
    <w:basedOn w:val="DefaultParagraphFont"/>
    <w:rsid w:val="007C05C8"/>
  </w:style>
  <w:style w:type="character" w:customStyle="1" w:styleId="au">
    <w:name w:val="au"/>
    <w:basedOn w:val="DefaultParagraphFont"/>
    <w:rsid w:val="007C05C8"/>
  </w:style>
  <w:style w:type="character" w:customStyle="1" w:styleId="em">
    <w:name w:val="em"/>
    <w:basedOn w:val="DefaultParagraphFont"/>
    <w:rsid w:val="007C05C8"/>
  </w:style>
  <w:style w:type="character" w:customStyle="1" w:styleId="af">
    <w:name w:val="af"/>
    <w:basedOn w:val="DefaultParagraphFont"/>
    <w:rsid w:val="007C05C8"/>
  </w:style>
  <w:style w:type="character" w:styleId="Emphasis">
    <w:name w:val="Emphasis"/>
    <w:basedOn w:val="DefaultParagraphFont"/>
    <w:uiPriority w:val="20"/>
    <w:qFormat/>
    <w:rsid w:val="00011D0D"/>
    <w:rPr>
      <w:i/>
      <w:iCs/>
    </w:rPr>
  </w:style>
  <w:style w:type="paragraph" w:styleId="ListParagraph">
    <w:name w:val="List Paragraph"/>
    <w:basedOn w:val="Normal"/>
    <w:link w:val="ListParagraphChar"/>
    <w:qFormat/>
    <w:rsid w:val="003576CF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63763D"/>
    <w:rPr>
      <w:rFonts w:ascii="Times New Roman" w:hAnsi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0749F"/>
    <w:rPr>
      <w:rFonts w:ascii="Times New Roman" w:eastAsiaTheme="majorEastAsia" w:hAnsi="Times New Roman" w:cstheme="majorBidi"/>
      <w:b/>
      <w:spacing w:val="-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749F"/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6607D8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25332"/>
    <w:pPr>
      <w:tabs>
        <w:tab w:val="left" w:pos="1620"/>
        <w:tab w:val="left" w:pos="3780"/>
      </w:tabs>
      <w:spacing w:after="120"/>
      <w:ind w:left="3427" w:hanging="3427"/>
    </w:pPr>
  </w:style>
  <w:style w:type="character" w:customStyle="1" w:styleId="BodyTextIndentChar">
    <w:name w:val="Body Text Indent Char"/>
    <w:basedOn w:val="DefaultParagraphFont"/>
    <w:link w:val="BodyTextIndent"/>
    <w:rsid w:val="00425332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D4971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4971"/>
    <w:rPr>
      <w:rFonts w:ascii="Times New Roman" w:hAnsi="Times New Roman"/>
      <w:sz w:val="24"/>
      <w:szCs w:val="24"/>
    </w:rPr>
  </w:style>
  <w:style w:type="paragraph" w:customStyle="1" w:styleId="aug">
    <w:name w:val="aug"/>
    <w:basedOn w:val="Normal"/>
    <w:rsid w:val="009A6775"/>
    <w:pPr>
      <w:spacing w:after="240" w:line="480" w:lineRule="atLeast"/>
    </w:pPr>
    <w:rPr>
      <w:szCs w:val="20"/>
      <w:lang w:val="en-GB"/>
    </w:rPr>
  </w:style>
  <w:style w:type="paragraph" w:customStyle="1" w:styleId="Style5">
    <w:name w:val="Style5"/>
    <w:basedOn w:val="ListParagraph"/>
    <w:link w:val="Style5Char"/>
    <w:qFormat/>
    <w:rsid w:val="0063763D"/>
    <w:pPr>
      <w:numPr>
        <w:numId w:val="5"/>
      </w:numPr>
    </w:pPr>
    <w:rPr>
      <w:spacing w:val="-3"/>
      <w:lang w:val="en-GB"/>
    </w:rPr>
  </w:style>
  <w:style w:type="paragraph" w:customStyle="1" w:styleId="Style6-Para">
    <w:name w:val="Style6 - Para"/>
    <w:basedOn w:val="Style5"/>
    <w:link w:val="Style6-ParaChar"/>
    <w:qFormat/>
    <w:rsid w:val="00083C83"/>
    <w:pPr>
      <w:numPr>
        <w:numId w:val="0"/>
      </w:numPr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9A6775"/>
    <w:rPr>
      <w:rFonts w:ascii="Times New Roman" w:hAnsi="Times New Roman"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63763D"/>
    <w:rPr>
      <w:rFonts w:ascii="Times New Roman" w:hAnsi="Times New Roman"/>
      <w:spacing w:val="-3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83C83"/>
    <w:pPr>
      <w:spacing w:after="120"/>
      <w:ind w:left="360"/>
    </w:pPr>
    <w:rPr>
      <w:sz w:val="16"/>
      <w:szCs w:val="16"/>
    </w:rPr>
  </w:style>
  <w:style w:type="character" w:customStyle="1" w:styleId="Style6-ParaChar">
    <w:name w:val="Style6 - Para Char"/>
    <w:basedOn w:val="Style5Char"/>
    <w:link w:val="Style6-Para"/>
    <w:rsid w:val="00083C83"/>
    <w:rPr>
      <w:rFonts w:ascii="Times New Roman" w:hAnsi="Times New Roman"/>
      <w:spacing w:val="-3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83C83"/>
    <w:rPr>
      <w:rFonts w:ascii="Times New Roman" w:hAnsi="Times New Roman"/>
      <w:sz w:val="16"/>
      <w:szCs w:val="16"/>
    </w:rPr>
  </w:style>
  <w:style w:type="paragraph" w:styleId="NormalWeb">
    <w:name w:val="Normal (Web)"/>
    <w:basedOn w:val="Normal"/>
    <w:rsid w:val="00083C8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Heading4Char">
    <w:name w:val="Heading 4 Char"/>
    <w:basedOn w:val="DefaultParagraphFont"/>
    <w:link w:val="Heading4"/>
    <w:semiHidden/>
    <w:rsid w:val="00EC2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C2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C27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Heading6Char">
    <w:name w:val="Heading 6 Char"/>
    <w:basedOn w:val="DefaultParagraphFont"/>
    <w:link w:val="Heading6"/>
    <w:rsid w:val="0063763D"/>
    <w:rPr>
      <w:rFonts w:ascii="Times New Roman" w:hAnsi="Times New Roman"/>
      <w:b/>
      <w:sz w:val="24"/>
      <w:szCs w:val="24"/>
      <w:u w:val="single"/>
    </w:rPr>
  </w:style>
  <w:style w:type="character" w:customStyle="1" w:styleId="apple-style-span">
    <w:name w:val="apple-style-span"/>
    <w:rsid w:val="008C1155"/>
  </w:style>
  <w:style w:type="paragraph" w:styleId="BodyText">
    <w:name w:val="Body Text"/>
    <w:basedOn w:val="Normal"/>
    <w:link w:val="BodyTextChar"/>
    <w:rsid w:val="008C11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155"/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F6639"/>
    <w:rPr>
      <w:rFonts w:ascii="Times New Roman" w:hAnsi="Times New Roman"/>
      <w:b/>
      <w:sz w:val="28"/>
      <w:szCs w:val="24"/>
    </w:rPr>
  </w:style>
  <w:style w:type="character" w:styleId="FollowedHyperlink">
    <w:name w:val="FollowedHyperlink"/>
    <w:basedOn w:val="DefaultParagraphFont"/>
    <w:rsid w:val="00D2195D"/>
    <w:rPr>
      <w:color w:val="800080" w:themeColor="followedHyperlink"/>
      <w:u w:val="single"/>
    </w:rPr>
  </w:style>
  <w:style w:type="character" w:customStyle="1" w:styleId="article-headermeta-info-data">
    <w:name w:val="article-header__meta-info-data"/>
    <w:basedOn w:val="DefaultParagraphFont"/>
    <w:rsid w:val="006C7D4E"/>
  </w:style>
  <w:style w:type="character" w:customStyle="1" w:styleId="apple-converted-space">
    <w:name w:val="apple-converted-space"/>
    <w:basedOn w:val="DefaultParagraphFont"/>
    <w:rsid w:val="0085575F"/>
  </w:style>
  <w:style w:type="character" w:customStyle="1" w:styleId="slug-doi-wrapper">
    <w:name w:val="slug-doi-wrapper"/>
    <w:basedOn w:val="DefaultParagraphFont"/>
    <w:rsid w:val="00E301A7"/>
  </w:style>
  <w:style w:type="character" w:customStyle="1" w:styleId="slug-doi">
    <w:name w:val="slug-doi"/>
    <w:basedOn w:val="DefaultParagraphFont"/>
    <w:rsid w:val="00E301A7"/>
  </w:style>
  <w:style w:type="character" w:styleId="Strong">
    <w:name w:val="Strong"/>
    <w:basedOn w:val="DefaultParagraphFont"/>
    <w:qFormat/>
    <w:rsid w:val="00007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03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3/gji/ggx206" TargetMode="External"/><Relationship Id="rId18" Type="http://schemas.openxmlformats.org/officeDocument/2006/relationships/hyperlink" Target="http://dx.doi.org/10.1093/gji/ggw324" TargetMode="External"/><Relationship Id="rId26" Type="http://schemas.openxmlformats.org/officeDocument/2006/relationships/hyperlink" Target="http://dx.doi.org/10.1016/j.epsl.2012.11.001" TargetMode="External"/><Relationship Id="rId39" Type="http://schemas.openxmlformats.org/officeDocument/2006/relationships/hyperlink" Target="http://dx.doi.org/10.1029/2004JB003473" TargetMode="External"/><Relationship Id="rId21" Type="http://schemas.openxmlformats.org/officeDocument/2006/relationships/hyperlink" Target="http://dx.doi.org/10.1088/1367-2630/16/11/113005" TargetMode="External"/><Relationship Id="rId34" Type="http://schemas.openxmlformats.org/officeDocument/2006/relationships/hyperlink" Target="http://dx.doi.org/%2010.1111/j.1365-246X.2010.04602.x" TargetMode="External"/><Relationship Id="rId42" Type="http://schemas.openxmlformats.org/officeDocument/2006/relationships/hyperlink" Target="http://online.kitp.ucsb.edu/online/earth18/lekic2/" TargetMode="External"/><Relationship Id="rId47" Type="http://schemas.openxmlformats.org/officeDocument/2006/relationships/hyperlink" Target="http://www.seismosoc.org/awards/richter_award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:10.1002/2016GC006605" TargetMode="External"/><Relationship Id="rId29" Type="http://schemas.openxmlformats.org/officeDocument/2006/relationships/hyperlink" Target="http://dx.doi.org/%2010.1126/science.1208898" TargetMode="External"/><Relationship Id="rId11" Type="http://schemas.openxmlformats.org/officeDocument/2006/relationships/hyperlink" Target="https://doi.org/10.5194/esurf-2017-71" TargetMode="External"/><Relationship Id="rId24" Type="http://schemas.openxmlformats.org/officeDocument/2006/relationships/hyperlink" Target="http://dx.doi.org/10.1016/j.epsl.2013.12.016" TargetMode="External"/><Relationship Id="rId32" Type="http://schemas.openxmlformats.org/officeDocument/2006/relationships/hyperlink" Target="http://dx.doi.org/10.1016/j.epsl.2010.08.013" TargetMode="External"/><Relationship Id="rId37" Type="http://schemas.openxmlformats.org/officeDocument/2006/relationships/hyperlink" Target="http://dx.doi.org/10.1029/2006JE002710" TargetMode="External"/><Relationship Id="rId40" Type="http://schemas.openxmlformats.org/officeDocument/2006/relationships/hyperlink" Target="http://online.kitp.ucsb.edu/online/earth14/lekic1" TargetMode="External"/><Relationship Id="rId45" Type="http://schemas.openxmlformats.org/officeDocument/2006/relationships/hyperlink" Target="http://www.packard.org/2014/10/2014-packard-fellowships-in-science-and-engineering-awarded-to-eighteen-research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gji/ggx091" TargetMode="External"/><Relationship Id="rId23" Type="http://schemas.openxmlformats.org/officeDocument/2006/relationships/hyperlink" Target="http://dx.doi.org/10.1130/G35128.1" TargetMode="External"/><Relationship Id="rId28" Type="http://schemas.openxmlformats.org/officeDocument/2006/relationships/hyperlink" Target="http://dx.doi.org:10.1016/j.epsl.2012.09.014" TargetMode="External"/><Relationship Id="rId36" Type="http://schemas.openxmlformats.org/officeDocument/2006/relationships/hyperlink" Target="http://dx.doi.org/10.1016/j.epsl.2009.03.030" TargetMode="External"/><Relationship Id="rId49" Type="http://schemas.openxmlformats.org/officeDocument/2006/relationships/hyperlink" Target="http://oue.fas.harvard.edu/icb/icb.do?keyword=k18059&amp;pageid=icb.page498258" TargetMode="External"/><Relationship Id="rId10" Type="http://schemas.openxmlformats.org/officeDocument/2006/relationships/hyperlink" Target="https://doi.org/10.1126/sciadv.aar2538" TargetMode="External"/><Relationship Id="rId19" Type="http://schemas.openxmlformats.org/officeDocument/2006/relationships/hyperlink" Target="http://dx.doi.org/10.1126/science.aad1929" TargetMode="External"/><Relationship Id="rId31" Type="http://schemas.openxmlformats.org/officeDocument/2006/relationships/hyperlink" Target="http://dx.doi.org/10.1111/j.1365-246X.2011.04969.x" TargetMode="External"/><Relationship Id="rId44" Type="http://schemas.openxmlformats.org/officeDocument/2006/relationships/hyperlink" Target="http://www.earthscope.org/information/publications/newsletters/earthscope-speaker-series-2014-201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ol.umd.edu/~ved" TargetMode="External"/><Relationship Id="rId14" Type="http://schemas.openxmlformats.org/officeDocument/2006/relationships/hyperlink" Target="https://doi.org/10.1126/science.aal4179" TargetMode="External"/><Relationship Id="rId22" Type="http://schemas.openxmlformats.org/officeDocument/2006/relationships/hyperlink" Target="http://dx.doi.org/10.1093/gji/ggu079" TargetMode="External"/><Relationship Id="rId27" Type="http://schemas.openxmlformats.org/officeDocument/2006/relationships/hyperlink" Target="http://dx.doi.org/10.1126/science.1241514" TargetMode="External"/><Relationship Id="rId30" Type="http://schemas.openxmlformats.org/officeDocument/2006/relationships/hyperlink" Target="http://dx.doi.org/10.1016/j.epsl.2011.05.050" TargetMode="External"/><Relationship Id="rId35" Type="http://schemas.openxmlformats.org/officeDocument/2006/relationships/hyperlink" Target="http://dx.doi.org/10.1016/j.epsl.2010.02.039" TargetMode="External"/><Relationship Id="rId43" Type="http://schemas.openxmlformats.org/officeDocument/2006/relationships/hyperlink" Target="http://www.college-de-france.fr/site/en-barbara-romanowicz/seminar-2012-11-13-09h40.htm" TargetMode="External"/><Relationship Id="rId48" Type="http://schemas.openxmlformats.org/officeDocument/2006/relationships/hyperlink" Target="http://www.registrar.fas.harvard.edu/general-information/john-harvard-and-harvard-college-scholarships" TargetMode="External"/><Relationship Id="rId8" Type="http://schemas.openxmlformats.org/officeDocument/2006/relationships/hyperlink" Target="mailto:ved@umd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002/2017TC004468" TargetMode="External"/><Relationship Id="rId17" Type="http://schemas.openxmlformats.org/officeDocument/2006/relationships/hyperlink" Target="http://dx.doi.org:10.1007/s11214-016-0317-5" TargetMode="External"/><Relationship Id="rId25" Type="http://schemas.openxmlformats.org/officeDocument/2006/relationships/hyperlink" Target="http://dx.doi.org/10.1016/j.epsl.2013.11.026" TargetMode="External"/><Relationship Id="rId33" Type="http://schemas.openxmlformats.org/officeDocument/2006/relationships/hyperlink" Target="http://dx.doi.org/10.1029/2010JB007520" TargetMode="External"/><Relationship Id="rId38" Type="http://schemas.openxmlformats.org/officeDocument/2006/relationships/hyperlink" Target="http://dx.doi.org/10.1029/2006JE002712" TargetMode="External"/><Relationship Id="rId46" Type="http://schemas.openxmlformats.org/officeDocument/2006/relationships/hyperlink" Target="http://www.nsf.gov/awardsearch/showAward?AWD_ID=1352214&amp;HistoricalAwards=false" TargetMode="External"/><Relationship Id="rId20" Type="http://schemas.openxmlformats.org/officeDocument/2006/relationships/hyperlink" Target="http://dx.doi.org/10.1002/2014GC005617" TargetMode="External"/><Relationship Id="rId41" Type="http://schemas.openxmlformats.org/officeDocument/2006/relationships/hyperlink" Target="http://online.kitp.ucsb.edu/online/earth16/lekic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7A6BA-A7C0-44FA-BD46-6D94FD3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or S</vt:lpstr>
    </vt:vector>
  </TitlesOfParts>
  <Company>The University of Chicago</Company>
  <LinksUpToDate>false</LinksUpToDate>
  <CharactersWithSpaces>26056</CharactersWithSpaces>
  <SharedDoc>false</SharedDoc>
  <HLinks>
    <vt:vector size="24" baseType="variant"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1Cf2afoCelogLklc9FP&amp;page=1&amp;doc=3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1Cf2afoCelogLklc9FP&amp;page=1&amp;doc=1</vt:lpwstr>
      </vt:variant>
      <vt:variant>
        <vt:lpwstr/>
      </vt:variant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://apps.isiknowledge.com/WoS/CIW.cgi?SID=4BDiE49aIbN13PieCBA&amp;Func=Abstract&amp;doc=1/7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geol.umd.edu/pages/faculty/PUCHTEL/puchte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S</dc:title>
  <dc:subject/>
  <dc:creator>Abteilung Geochemie</dc:creator>
  <cp:keywords/>
  <dc:description/>
  <cp:lastModifiedBy>Ved Lekic</cp:lastModifiedBy>
  <cp:revision>3</cp:revision>
  <cp:lastPrinted>2017-07-28T16:43:00Z</cp:lastPrinted>
  <dcterms:created xsi:type="dcterms:W3CDTF">2019-02-13T02:21:00Z</dcterms:created>
  <dcterms:modified xsi:type="dcterms:W3CDTF">2019-02-13T02:23:00Z</dcterms:modified>
</cp:coreProperties>
</file>